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24A1D" w14:textId="77777777" w:rsidR="00217EFD" w:rsidRPr="006D6BFD" w:rsidRDefault="00074E97" w:rsidP="00217EFD">
      <w:pPr>
        <w:pStyle w:val="Rubrik1"/>
        <w:rPr>
          <w:sz w:val="32"/>
        </w:rPr>
      </w:pPr>
      <w:bookmarkStart w:id="0" w:name="_GoBack"/>
      <w:bookmarkEnd w:id="0"/>
      <w:r>
        <w:rPr>
          <w:sz w:val="32"/>
        </w:rPr>
        <w:t>Redigera Business Objects rapporter</w:t>
      </w:r>
    </w:p>
    <w:p w14:paraId="1EA24A1E" w14:textId="77777777" w:rsidR="002B65E6" w:rsidRPr="00F04996" w:rsidRDefault="003416F6" w:rsidP="00725A72">
      <w:pPr>
        <w:pStyle w:val="Rubrik1"/>
        <w:rPr>
          <w:rFonts w:asciiTheme="minorHAnsi" w:hAnsiTheme="minorHAnsi"/>
          <w:b w:val="0"/>
          <w:szCs w:val="20"/>
          <w:highlight w:val="green"/>
        </w:rPr>
      </w:pPr>
      <w:r w:rsidRPr="003D5B64">
        <w:t>Inledning</w:t>
      </w:r>
      <w:r w:rsidR="003D5B64" w:rsidRPr="003D5B64">
        <w:t xml:space="preserve"> </w:t>
      </w:r>
      <w:r w:rsidR="008C42C2" w:rsidRPr="003D5B64">
        <w:tab/>
      </w:r>
      <w:r w:rsidR="003D5B64">
        <w:t xml:space="preserve">- </w:t>
      </w:r>
      <w:r w:rsidR="008C42C2" w:rsidRPr="003D5B64">
        <w:t>PPT presentation</w:t>
      </w:r>
      <w:r w:rsidR="001A2305">
        <w:t xml:space="preserve"> ”BO introduktion”</w:t>
      </w:r>
      <w:r w:rsidR="00526E9B" w:rsidRPr="003D5B64">
        <w:br/>
      </w:r>
    </w:p>
    <w:p w14:paraId="1EA24A1F" w14:textId="77777777" w:rsidR="00526E9B" w:rsidRPr="001A2305" w:rsidRDefault="003416F6" w:rsidP="007A1E2A">
      <w:pPr>
        <w:pStyle w:val="Liststycke"/>
        <w:numPr>
          <w:ilvl w:val="0"/>
          <w:numId w:val="2"/>
        </w:numPr>
        <w:autoSpaceDE w:val="0"/>
        <w:autoSpaceDN w:val="0"/>
        <w:ind w:left="360"/>
        <w:rPr>
          <w:rFonts w:asciiTheme="minorHAnsi" w:hAnsiTheme="minorHAnsi"/>
          <w:b/>
          <w:szCs w:val="20"/>
        </w:rPr>
      </w:pPr>
      <w:r w:rsidRPr="001A2305">
        <w:rPr>
          <w:rFonts w:asciiTheme="minorHAnsi" w:hAnsiTheme="minorHAnsi"/>
          <w:b/>
          <w:szCs w:val="20"/>
        </w:rPr>
        <w:t>B</w:t>
      </w:r>
      <w:r w:rsidR="001A2305" w:rsidRPr="001A2305">
        <w:rPr>
          <w:rFonts w:asciiTheme="minorHAnsi" w:hAnsiTheme="minorHAnsi"/>
          <w:b/>
          <w:szCs w:val="20"/>
        </w:rPr>
        <w:t>O</w:t>
      </w:r>
      <w:r w:rsidRPr="001A2305">
        <w:rPr>
          <w:rFonts w:asciiTheme="minorHAnsi" w:hAnsiTheme="minorHAnsi"/>
          <w:b/>
          <w:szCs w:val="20"/>
        </w:rPr>
        <w:t xml:space="preserve"> </w:t>
      </w:r>
      <w:r w:rsidR="001A2305" w:rsidRPr="001A2305">
        <w:rPr>
          <w:rFonts w:asciiTheme="minorHAnsi" w:hAnsiTheme="minorHAnsi"/>
          <w:b/>
          <w:szCs w:val="20"/>
        </w:rPr>
        <w:t>Introduktion</w:t>
      </w:r>
      <w:r w:rsidR="00526E9B" w:rsidRPr="001A2305">
        <w:rPr>
          <w:rFonts w:asciiTheme="minorHAnsi" w:hAnsiTheme="minorHAnsi"/>
          <w:szCs w:val="20"/>
        </w:rPr>
        <w:br/>
        <w:t>---------------------------</w:t>
      </w:r>
      <w:r w:rsidR="00526E9B" w:rsidRPr="001A2305">
        <w:rPr>
          <w:rFonts w:asciiTheme="minorHAnsi" w:hAnsiTheme="minorHAnsi"/>
          <w:szCs w:val="20"/>
        </w:rPr>
        <w:br/>
      </w:r>
      <w:r w:rsidR="00526E9B" w:rsidRPr="001A2305">
        <w:rPr>
          <w:rFonts w:asciiTheme="minorHAnsi" w:hAnsiTheme="minorHAnsi"/>
          <w:i/>
          <w:sz w:val="20"/>
          <w:szCs w:val="20"/>
        </w:rPr>
        <w:t xml:space="preserve">Dokument finnas på Share Point </w:t>
      </w:r>
    </w:p>
    <w:p w14:paraId="1EA24A20" w14:textId="77777777" w:rsidR="003416F6" w:rsidRPr="001A2305" w:rsidRDefault="003416F6" w:rsidP="007A1E2A">
      <w:pPr>
        <w:autoSpaceDE w:val="0"/>
        <w:autoSpaceDN w:val="0"/>
        <w:ind w:firstLine="1304"/>
        <w:rPr>
          <w:rFonts w:asciiTheme="minorHAnsi" w:hAnsiTheme="minorHAnsi"/>
          <w:szCs w:val="20"/>
        </w:rPr>
      </w:pPr>
    </w:p>
    <w:p w14:paraId="1EA24A21" w14:textId="77777777" w:rsidR="002B65E6" w:rsidRPr="001A2305" w:rsidRDefault="003416F6" w:rsidP="007A1E2A">
      <w:pPr>
        <w:pStyle w:val="Liststycke"/>
        <w:numPr>
          <w:ilvl w:val="0"/>
          <w:numId w:val="3"/>
        </w:numPr>
        <w:autoSpaceDE w:val="0"/>
        <w:autoSpaceDN w:val="0"/>
        <w:ind w:left="360"/>
        <w:rPr>
          <w:rFonts w:asciiTheme="minorHAnsi" w:hAnsiTheme="minorHAnsi"/>
          <w:b/>
          <w:szCs w:val="20"/>
        </w:rPr>
      </w:pPr>
      <w:r w:rsidRPr="001A2305">
        <w:rPr>
          <w:rFonts w:asciiTheme="minorHAnsi" w:hAnsiTheme="minorHAnsi"/>
          <w:b/>
          <w:szCs w:val="20"/>
        </w:rPr>
        <w:t xml:space="preserve">Översikt Dataflöde - </w:t>
      </w:r>
      <w:r w:rsidR="00FA6869" w:rsidRPr="001A2305">
        <w:rPr>
          <w:rFonts w:asciiTheme="minorHAnsi" w:hAnsiTheme="minorHAnsi"/>
          <w:b/>
          <w:szCs w:val="20"/>
        </w:rPr>
        <w:t xml:space="preserve">Från </w:t>
      </w:r>
      <w:r w:rsidRPr="001A2305">
        <w:rPr>
          <w:rFonts w:asciiTheme="minorHAnsi" w:hAnsiTheme="minorHAnsi"/>
          <w:b/>
          <w:szCs w:val="20"/>
        </w:rPr>
        <w:t>Käll</w:t>
      </w:r>
      <w:r w:rsidR="00057919" w:rsidRPr="001A2305">
        <w:rPr>
          <w:rFonts w:asciiTheme="minorHAnsi" w:hAnsiTheme="minorHAnsi"/>
          <w:b/>
          <w:szCs w:val="20"/>
        </w:rPr>
        <w:t>system</w:t>
      </w:r>
      <w:r w:rsidRPr="001A2305">
        <w:rPr>
          <w:rFonts w:asciiTheme="minorHAnsi" w:hAnsiTheme="minorHAnsi"/>
          <w:b/>
          <w:szCs w:val="20"/>
        </w:rPr>
        <w:t xml:space="preserve"> </w:t>
      </w:r>
      <w:r w:rsidR="00FA6869" w:rsidRPr="001A2305">
        <w:rPr>
          <w:rFonts w:asciiTheme="minorHAnsi" w:hAnsiTheme="minorHAnsi"/>
          <w:b/>
          <w:szCs w:val="20"/>
        </w:rPr>
        <w:t>till</w:t>
      </w:r>
      <w:r w:rsidR="00057919" w:rsidRPr="001A2305">
        <w:rPr>
          <w:rFonts w:asciiTheme="minorHAnsi" w:hAnsiTheme="minorHAnsi"/>
          <w:b/>
          <w:szCs w:val="20"/>
        </w:rPr>
        <w:t xml:space="preserve"> </w:t>
      </w:r>
      <w:r w:rsidRPr="001A2305">
        <w:rPr>
          <w:rFonts w:asciiTheme="minorHAnsi" w:hAnsiTheme="minorHAnsi"/>
          <w:b/>
          <w:szCs w:val="20"/>
        </w:rPr>
        <w:t>analys i BO</w:t>
      </w:r>
    </w:p>
    <w:p w14:paraId="1EA24A22" w14:textId="77777777" w:rsidR="006D6BFD" w:rsidRPr="001A2305" w:rsidRDefault="001A2305" w:rsidP="007A1E2A">
      <w:pPr>
        <w:pStyle w:val="Liststycke"/>
        <w:numPr>
          <w:ilvl w:val="0"/>
          <w:numId w:val="3"/>
        </w:numPr>
        <w:autoSpaceDE w:val="0"/>
        <w:autoSpaceDN w:val="0"/>
        <w:ind w:left="360"/>
        <w:rPr>
          <w:rFonts w:asciiTheme="minorHAnsi" w:hAnsiTheme="minorHAnsi"/>
          <w:b/>
          <w:sz w:val="20"/>
          <w:szCs w:val="20"/>
        </w:rPr>
      </w:pPr>
      <w:r w:rsidRPr="001A2305">
        <w:rPr>
          <w:rFonts w:asciiTheme="minorHAnsi" w:hAnsiTheme="minorHAnsi"/>
          <w:b/>
          <w:szCs w:val="20"/>
        </w:rPr>
        <w:t>Laddning av data</w:t>
      </w:r>
      <w:r w:rsidR="00965A50" w:rsidRPr="001A2305">
        <w:rPr>
          <w:rFonts w:asciiTheme="minorHAnsi" w:hAnsiTheme="minorHAnsi"/>
          <w:b/>
          <w:szCs w:val="20"/>
        </w:rPr>
        <w:br/>
      </w:r>
      <w:r w:rsidR="00526E9B" w:rsidRPr="001A2305">
        <w:rPr>
          <w:rFonts w:asciiTheme="minorHAnsi" w:hAnsiTheme="minorHAnsi"/>
          <w:szCs w:val="20"/>
        </w:rPr>
        <w:t>---------------------------</w:t>
      </w:r>
      <w:r w:rsidR="00526E9B" w:rsidRPr="001A2305">
        <w:rPr>
          <w:rFonts w:asciiTheme="minorHAnsi" w:hAnsiTheme="minorHAnsi"/>
          <w:szCs w:val="20"/>
        </w:rPr>
        <w:br/>
      </w:r>
      <w:r w:rsidR="00526E9B" w:rsidRPr="001A2305">
        <w:rPr>
          <w:rFonts w:asciiTheme="minorHAnsi" w:hAnsiTheme="minorHAnsi"/>
          <w:b/>
          <w:szCs w:val="20"/>
        </w:rPr>
        <w:t>Behörigheter BO</w:t>
      </w:r>
      <w:r>
        <w:rPr>
          <w:rFonts w:asciiTheme="minorHAnsi" w:hAnsiTheme="minorHAnsi"/>
          <w:b/>
          <w:szCs w:val="20"/>
        </w:rPr>
        <w:t xml:space="preserve"> </w:t>
      </w:r>
      <w:r w:rsidR="00C20290">
        <w:rPr>
          <w:rFonts w:asciiTheme="minorHAnsi" w:hAnsiTheme="minorHAnsi"/>
          <w:b/>
          <w:szCs w:val="20"/>
        </w:rPr>
        <w:t xml:space="preserve"> </w:t>
      </w:r>
      <w:r w:rsidR="00C20290">
        <w:rPr>
          <w:rFonts w:asciiTheme="minorHAnsi" w:hAnsiTheme="minorHAnsi"/>
          <w:b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>Två behörighetsnivåer</w:t>
      </w:r>
      <w:r w:rsidR="007A1E2A">
        <w:rPr>
          <w:rFonts w:asciiTheme="minorHAnsi" w:hAnsiTheme="minorHAnsi"/>
          <w:i/>
          <w:sz w:val="20"/>
          <w:szCs w:val="20"/>
        </w:rPr>
        <w:t>, redigera befintlig rapport eller hämta ny data till rapport</w:t>
      </w:r>
    </w:p>
    <w:p w14:paraId="1EA24A23" w14:textId="77777777" w:rsidR="00715F32" w:rsidRDefault="00BA7895" w:rsidP="00715F32">
      <w:pPr>
        <w:pStyle w:val="Rubrik1"/>
        <w:rPr>
          <w:lang w:val="en-US"/>
        </w:rPr>
      </w:pPr>
      <w:r w:rsidRPr="008F30B2">
        <w:rPr>
          <w:lang w:val="en-US"/>
        </w:rPr>
        <w:t>Översikt</w:t>
      </w:r>
      <w:r w:rsidRPr="00715F32">
        <w:rPr>
          <w:lang w:val="en-US"/>
        </w:rPr>
        <w:t xml:space="preserve"> Business Objects Web Intelligence</w:t>
      </w:r>
    </w:p>
    <w:p w14:paraId="1EA24A24" w14:textId="77777777" w:rsidR="009267E9" w:rsidRPr="009267E9" w:rsidRDefault="009267E9" w:rsidP="009267E9">
      <w:pPr>
        <w:rPr>
          <w:lang w:val="en-US"/>
        </w:rPr>
      </w:pPr>
    </w:p>
    <w:p w14:paraId="1EA24A25" w14:textId="77777777" w:rsidR="00715F32" w:rsidRPr="00326697" w:rsidRDefault="00BD1C5C" w:rsidP="007A1E2A">
      <w:pPr>
        <w:autoSpaceDE w:val="0"/>
        <w:autoSpaceDN w:val="0"/>
        <w:rPr>
          <w:rFonts w:asciiTheme="minorHAnsi" w:hAnsiTheme="minorHAnsi"/>
          <w:b/>
          <w:sz w:val="20"/>
          <w:szCs w:val="20"/>
          <w:u w:val="single"/>
          <w:lang w:val="en-US"/>
        </w:rPr>
      </w:pPr>
      <w:r w:rsidRPr="00326697">
        <w:rPr>
          <w:rFonts w:asciiTheme="minorHAnsi" w:hAnsiTheme="minorHAnsi"/>
          <w:b/>
          <w:sz w:val="20"/>
          <w:szCs w:val="20"/>
          <w:u w:val="single"/>
          <w:lang w:val="en-US"/>
        </w:rPr>
        <w:t xml:space="preserve">Demo: </w:t>
      </w:r>
      <w:r w:rsidR="0015589B" w:rsidRPr="00326697">
        <w:rPr>
          <w:rFonts w:asciiTheme="minorHAnsi" w:hAnsiTheme="minorHAnsi"/>
          <w:b/>
          <w:sz w:val="20"/>
          <w:szCs w:val="20"/>
          <w:u w:val="single"/>
          <w:lang w:val="en-US"/>
        </w:rPr>
        <w:t>”</w:t>
      </w:r>
      <w:r w:rsidR="00715F32" w:rsidRPr="00326697">
        <w:rPr>
          <w:rFonts w:asciiTheme="minorHAnsi" w:hAnsiTheme="minorHAnsi"/>
          <w:b/>
          <w:sz w:val="20"/>
          <w:szCs w:val="20"/>
          <w:u w:val="single"/>
          <w:lang w:val="en-US"/>
        </w:rPr>
        <w:t>Namnrapporten</w:t>
      </w:r>
      <w:r w:rsidR="0015589B" w:rsidRPr="00326697">
        <w:rPr>
          <w:rFonts w:asciiTheme="minorHAnsi" w:hAnsiTheme="minorHAnsi"/>
          <w:b/>
          <w:sz w:val="20"/>
          <w:szCs w:val="20"/>
          <w:u w:val="single"/>
          <w:lang w:val="en-US"/>
        </w:rPr>
        <w:t>”</w:t>
      </w:r>
      <w:r w:rsidR="009267E9" w:rsidRPr="00326697">
        <w:rPr>
          <w:rFonts w:asciiTheme="minorHAnsi" w:hAnsiTheme="minorHAnsi"/>
          <w:b/>
          <w:sz w:val="20"/>
          <w:szCs w:val="20"/>
          <w:u w:val="single"/>
          <w:lang w:val="en-US"/>
        </w:rPr>
        <w:t>:</w:t>
      </w:r>
      <w:r w:rsidR="00715F32" w:rsidRPr="00326697">
        <w:rPr>
          <w:rFonts w:asciiTheme="minorHAnsi" w:hAnsiTheme="minorHAnsi"/>
          <w:b/>
          <w:sz w:val="20"/>
          <w:szCs w:val="20"/>
          <w:u w:val="single"/>
          <w:lang w:val="en-US"/>
        </w:rPr>
        <w:t xml:space="preserve"> </w:t>
      </w:r>
      <w:r w:rsidR="00706F52" w:rsidRPr="00326697">
        <w:rPr>
          <w:rFonts w:asciiTheme="minorHAnsi" w:hAnsiTheme="minorHAnsi"/>
          <w:b/>
          <w:sz w:val="20"/>
          <w:szCs w:val="20"/>
          <w:u w:val="single"/>
          <w:lang w:val="en-US"/>
        </w:rPr>
        <w:br/>
      </w:r>
    </w:p>
    <w:p w14:paraId="1EA24A26" w14:textId="77777777" w:rsidR="001A2305" w:rsidRDefault="001A2305" w:rsidP="007A1E2A">
      <w:pPr>
        <w:pStyle w:val="Liststycke"/>
        <w:numPr>
          <w:ilvl w:val="0"/>
          <w:numId w:val="1"/>
        </w:numPr>
        <w:autoSpaceDE w:val="0"/>
        <w:autoSpaceDN w:val="0"/>
        <w:ind w:left="3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Öppna Design</w:t>
      </w:r>
      <w:r w:rsidR="00721716">
        <w:rPr>
          <w:rFonts w:asciiTheme="minorHAnsi" w:hAnsiTheme="minorHAnsi"/>
          <w:b/>
          <w:sz w:val="20"/>
          <w:szCs w:val="20"/>
        </w:rPr>
        <w:t xml:space="preserve"> upptill på höger sida</w:t>
      </w:r>
      <w:r w:rsidR="00721716">
        <w:rPr>
          <w:rFonts w:asciiTheme="minorHAnsi" w:hAnsiTheme="minorHAnsi"/>
          <w:b/>
          <w:sz w:val="20"/>
          <w:szCs w:val="20"/>
        </w:rPr>
        <w:tab/>
      </w:r>
    </w:p>
    <w:p w14:paraId="1EA24A27" w14:textId="77777777" w:rsidR="00E811F3" w:rsidRDefault="00E811F3" w:rsidP="007A1E2A">
      <w:pPr>
        <w:pStyle w:val="Liststycke"/>
        <w:autoSpaceDE w:val="0"/>
        <w:autoSpaceDN w:val="0"/>
        <w:ind w:left="360"/>
        <w:rPr>
          <w:rFonts w:asciiTheme="minorHAnsi" w:hAnsiTheme="minorHAnsi"/>
          <w:i/>
          <w:sz w:val="20"/>
          <w:szCs w:val="20"/>
        </w:rPr>
      </w:pPr>
      <w:r w:rsidRPr="002B65E6">
        <w:rPr>
          <w:rFonts w:asciiTheme="minorHAnsi" w:hAnsiTheme="minorHAnsi"/>
          <w:szCs w:val="20"/>
        </w:rPr>
        <w:t>---------------------------</w:t>
      </w:r>
      <w:r>
        <w:rPr>
          <w:rFonts w:asciiTheme="minorHAnsi" w:hAnsiTheme="minorHAnsi"/>
          <w:b/>
          <w:sz w:val="20"/>
          <w:szCs w:val="20"/>
        </w:rPr>
        <w:br/>
      </w:r>
      <w:r>
        <w:rPr>
          <w:rFonts w:asciiTheme="minorHAnsi" w:hAnsiTheme="minorHAnsi"/>
          <w:i/>
          <w:sz w:val="20"/>
          <w:szCs w:val="20"/>
        </w:rPr>
        <w:t>Gå igenom flik för flik</w:t>
      </w:r>
    </w:p>
    <w:p w14:paraId="1EA24A28" w14:textId="77777777" w:rsidR="001A5CCB" w:rsidRDefault="001A5CCB" w:rsidP="00E811F3">
      <w:pPr>
        <w:pStyle w:val="Liststycke"/>
        <w:autoSpaceDE w:val="0"/>
        <w:autoSpaceDN w:val="0"/>
        <w:ind w:left="2024"/>
        <w:rPr>
          <w:rFonts w:asciiTheme="minorHAnsi" w:hAnsiTheme="minorHAnsi"/>
          <w:i/>
          <w:sz w:val="20"/>
          <w:szCs w:val="20"/>
        </w:rPr>
      </w:pPr>
    </w:p>
    <w:p w14:paraId="1EA24A29" w14:textId="77777777" w:rsidR="00725A72" w:rsidRDefault="00725A72" w:rsidP="000840EF">
      <w:pPr>
        <w:pStyle w:val="Liststycke"/>
        <w:numPr>
          <w:ilvl w:val="1"/>
          <w:numId w:val="2"/>
        </w:numPr>
        <w:autoSpaceDE w:val="0"/>
        <w:autoSpaceDN w:val="0"/>
        <w:ind w:left="1080"/>
        <w:rPr>
          <w:rFonts w:asciiTheme="minorHAnsi" w:hAnsiTheme="minorHAnsi"/>
          <w:b/>
          <w:sz w:val="24"/>
          <w:szCs w:val="24"/>
        </w:rPr>
      </w:pPr>
      <w:r w:rsidRPr="00E811F3">
        <w:rPr>
          <w:rFonts w:asciiTheme="minorHAnsi" w:hAnsiTheme="minorHAnsi"/>
          <w:b/>
          <w:sz w:val="24"/>
          <w:szCs w:val="24"/>
        </w:rPr>
        <w:t>Höger upptill</w:t>
      </w:r>
      <w:r w:rsidR="00721716">
        <w:rPr>
          <w:rFonts w:asciiTheme="minorHAnsi" w:hAnsiTheme="minorHAnsi"/>
          <w:b/>
          <w:sz w:val="24"/>
          <w:szCs w:val="24"/>
        </w:rPr>
        <w:tab/>
      </w:r>
      <w:r w:rsidR="00721716">
        <w:rPr>
          <w:noProof/>
        </w:rPr>
        <w:drawing>
          <wp:inline distT="0" distB="0" distL="0" distR="0" wp14:anchorId="1EA24B10" wp14:editId="1EA24B11">
            <wp:extent cx="890084" cy="270634"/>
            <wp:effectExtent l="0" t="0" r="5715" b="0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115" cy="2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2A" w14:textId="77777777" w:rsidR="00725A72" w:rsidRPr="001A5CCB" w:rsidRDefault="00725A72" w:rsidP="001A5CCB">
      <w:pPr>
        <w:pStyle w:val="Liststycke"/>
        <w:numPr>
          <w:ilvl w:val="1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 w:rsidRPr="001A5CCB">
        <w:rPr>
          <w:rFonts w:asciiTheme="minorHAnsi" w:hAnsiTheme="minorHAnsi"/>
          <w:i/>
          <w:sz w:val="24"/>
          <w:szCs w:val="24"/>
        </w:rPr>
        <w:t xml:space="preserve">Läser </w:t>
      </w:r>
    </w:p>
    <w:p w14:paraId="1EA24A2B" w14:textId="77777777" w:rsidR="00725A72" w:rsidRPr="007A1E2A" w:rsidRDefault="00725A72" w:rsidP="00725A72">
      <w:pPr>
        <w:pStyle w:val="Liststycke"/>
        <w:numPr>
          <w:ilvl w:val="1"/>
          <w:numId w:val="2"/>
        </w:numPr>
        <w:autoSpaceDE w:val="0"/>
        <w:autoSpaceDN w:val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esign</w:t>
      </w:r>
      <w:r>
        <w:rPr>
          <w:rFonts w:asciiTheme="minorHAnsi" w:hAnsiTheme="minorHAnsi"/>
          <w:i/>
          <w:sz w:val="24"/>
          <w:szCs w:val="24"/>
        </w:rPr>
        <w:tab/>
        <w:t>Då öppnar sig hela rapporten med nya flikar för urval (upptill) och tillgängliga objekt i rapporten (till vänster), dokumentstruktur och filter i vänstermarginalen</w:t>
      </w:r>
    </w:p>
    <w:p w14:paraId="1EA24A2C" w14:textId="77777777" w:rsidR="007A1E2A" w:rsidRPr="007A1E2A" w:rsidRDefault="007A1E2A" w:rsidP="007A1E2A">
      <w:pPr>
        <w:pStyle w:val="Liststycke"/>
        <w:autoSpaceDE w:val="0"/>
        <w:autoSpaceDN w:val="0"/>
        <w:ind w:left="2744"/>
        <w:rPr>
          <w:rFonts w:asciiTheme="minorHAnsi" w:hAnsiTheme="minorHAnsi"/>
          <w:b/>
          <w:sz w:val="24"/>
          <w:szCs w:val="24"/>
        </w:rPr>
      </w:pPr>
    </w:p>
    <w:p w14:paraId="1EA24A2D" w14:textId="77777777" w:rsidR="007A1E2A" w:rsidRPr="007A1E2A" w:rsidRDefault="007A1E2A" w:rsidP="007A1E2A">
      <w:pPr>
        <w:autoSpaceDE w:val="0"/>
        <w:autoSpaceDN w:val="0"/>
        <w:rPr>
          <w:rFonts w:asciiTheme="minorHAnsi" w:hAnsi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EA24B12" wp14:editId="1EA24B13">
            <wp:extent cx="4275338" cy="713620"/>
            <wp:effectExtent l="0" t="0" r="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659" cy="7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2E" w14:textId="77777777" w:rsidR="0072611C" w:rsidRDefault="00C44986" w:rsidP="000840EF">
      <w:pPr>
        <w:pStyle w:val="Liststycke"/>
        <w:numPr>
          <w:ilvl w:val="1"/>
          <w:numId w:val="2"/>
        </w:numPr>
        <w:autoSpaceDE w:val="0"/>
        <w:autoSpaceDN w:val="0"/>
        <w:ind w:left="10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apportelement</w:t>
      </w:r>
    </w:p>
    <w:p w14:paraId="1EA24A2F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 w:rsidRPr="00C44986">
        <w:rPr>
          <w:rFonts w:asciiTheme="minorHAnsi" w:hAnsiTheme="minorHAnsi"/>
          <w:i/>
          <w:sz w:val="24"/>
          <w:szCs w:val="24"/>
        </w:rPr>
        <w:t>Tabeller</w:t>
      </w:r>
    </w:p>
    <w:p w14:paraId="1EA24A30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Cell</w:t>
      </w:r>
    </w:p>
    <w:p w14:paraId="1EA24A31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Avsnitt</w:t>
      </w:r>
    </w:p>
    <w:p w14:paraId="1EA24A32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iagram</w:t>
      </w:r>
    </w:p>
    <w:p w14:paraId="1EA24A33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Övriga</w:t>
      </w:r>
    </w:p>
    <w:p w14:paraId="1EA24A34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erktyg</w:t>
      </w:r>
    </w:p>
    <w:p w14:paraId="1EA24A35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osition</w:t>
      </w:r>
    </w:p>
    <w:p w14:paraId="1EA24A36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Länkar</w:t>
      </w:r>
    </w:p>
    <w:p w14:paraId="1EA24A37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abellayout</w:t>
      </w:r>
    </w:p>
    <w:p w14:paraId="1EA24A38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Funktioner</w:t>
      </w:r>
    </w:p>
    <w:p w14:paraId="1EA24A39" w14:textId="77777777" w:rsidR="007A1E2A" w:rsidRPr="007A1E2A" w:rsidRDefault="007A1E2A" w:rsidP="00721716">
      <w:pPr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1EA24B14" wp14:editId="1EA24B15">
            <wp:extent cx="3825026" cy="469284"/>
            <wp:effectExtent l="0" t="0" r="4445" b="698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976" cy="4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3A" w14:textId="77777777" w:rsidR="00C44986" w:rsidRPr="001A5CCB" w:rsidRDefault="00C44986" w:rsidP="000840EF">
      <w:pPr>
        <w:pStyle w:val="Liststycke"/>
        <w:numPr>
          <w:ilvl w:val="1"/>
          <w:numId w:val="2"/>
        </w:numPr>
        <w:autoSpaceDE w:val="0"/>
        <w:autoSpaceDN w:val="0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atering</w:t>
      </w:r>
      <w:r w:rsidR="001A5CCB">
        <w:rPr>
          <w:rFonts w:asciiTheme="minorHAnsi" w:hAnsiTheme="minorHAnsi"/>
          <w:b/>
          <w:sz w:val="24"/>
          <w:szCs w:val="24"/>
        </w:rPr>
        <w:t xml:space="preserve"> </w:t>
      </w:r>
      <w:r w:rsidR="001A5CCB" w:rsidRPr="001A5CCB">
        <w:rPr>
          <w:rFonts w:asciiTheme="minorHAnsi" w:hAnsiTheme="minorHAnsi"/>
          <w:sz w:val="24"/>
          <w:szCs w:val="24"/>
        </w:rPr>
        <w:t>(funktioner som i t ex Word)</w:t>
      </w:r>
    </w:p>
    <w:p w14:paraId="1EA24A3B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 w:rsidRPr="00C44986">
        <w:rPr>
          <w:rFonts w:asciiTheme="minorHAnsi" w:hAnsiTheme="minorHAnsi"/>
          <w:i/>
          <w:sz w:val="24"/>
          <w:szCs w:val="24"/>
        </w:rPr>
        <w:t>T</w:t>
      </w:r>
      <w:r>
        <w:rPr>
          <w:rFonts w:asciiTheme="minorHAnsi" w:hAnsiTheme="minorHAnsi"/>
          <w:i/>
          <w:sz w:val="24"/>
          <w:szCs w:val="24"/>
        </w:rPr>
        <w:t>eckensnitt</w:t>
      </w:r>
    </w:p>
    <w:p w14:paraId="1EA24A3C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Kantlinje</w:t>
      </w:r>
    </w:p>
    <w:p w14:paraId="1EA24A3D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Cell</w:t>
      </w:r>
    </w:p>
    <w:p w14:paraId="1EA24A3E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til</w:t>
      </w:r>
    </w:p>
    <w:p w14:paraId="1EA24A3F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al</w:t>
      </w:r>
    </w:p>
    <w:p w14:paraId="1EA24A40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Justering</w:t>
      </w:r>
    </w:p>
    <w:p w14:paraId="1EA24A41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torlek</w:t>
      </w:r>
    </w:p>
    <w:p w14:paraId="1EA24A42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tfyllnad</w:t>
      </w:r>
    </w:p>
    <w:p w14:paraId="1EA24A43" w14:textId="77777777" w:rsidR="00C44986" w:rsidRDefault="00C44986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 w:rsidRPr="008C55C4">
        <w:rPr>
          <w:rFonts w:asciiTheme="minorHAnsi" w:hAnsiTheme="minorHAnsi"/>
          <w:i/>
          <w:sz w:val="24"/>
          <w:szCs w:val="24"/>
        </w:rPr>
        <w:t>Verktyg</w:t>
      </w:r>
    </w:p>
    <w:p w14:paraId="1EA24A44" w14:textId="77777777" w:rsidR="007A1E2A" w:rsidRDefault="007A1E2A" w:rsidP="007A1E2A">
      <w:pPr>
        <w:pStyle w:val="Liststycke"/>
        <w:autoSpaceDE w:val="0"/>
        <w:autoSpaceDN w:val="0"/>
        <w:ind w:left="2024"/>
        <w:rPr>
          <w:rFonts w:asciiTheme="minorHAnsi" w:hAnsiTheme="minorHAnsi"/>
          <w:i/>
          <w:sz w:val="24"/>
          <w:szCs w:val="24"/>
        </w:rPr>
      </w:pPr>
    </w:p>
    <w:p w14:paraId="1EA24A45" w14:textId="77777777" w:rsidR="001A5CCB" w:rsidRPr="008C55C4" w:rsidRDefault="007A1E2A" w:rsidP="00721716">
      <w:pPr>
        <w:pStyle w:val="Liststycke"/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1EA24B16" wp14:editId="1EA24B17">
            <wp:extent cx="2987940" cy="588458"/>
            <wp:effectExtent l="0" t="0" r="3175" b="254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572" cy="5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46" w14:textId="77777777" w:rsidR="008C55C4" w:rsidRDefault="008C55C4" w:rsidP="000840EF">
      <w:pPr>
        <w:pStyle w:val="Liststycke"/>
        <w:numPr>
          <w:ilvl w:val="1"/>
          <w:numId w:val="2"/>
        </w:numPr>
        <w:autoSpaceDE w:val="0"/>
        <w:autoSpaceDN w:val="0"/>
        <w:ind w:left="10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taåtkomst</w:t>
      </w:r>
    </w:p>
    <w:p w14:paraId="1EA24A47" w14:textId="77777777" w:rsidR="008C55C4" w:rsidRDefault="001A5CCB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ataleveran</w:t>
      </w:r>
      <w:r w:rsidR="008C55C4">
        <w:rPr>
          <w:rFonts w:asciiTheme="minorHAnsi" w:hAnsiTheme="minorHAnsi"/>
          <w:i/>
          <w:sz w:val="24"/>
          <w:szCs w:val="24"/>
        </w:rPr>
        <w:t>tör</w:t>
      </w:r>
    </w:p>
    <w:p w14:paraId="1EA24A48" w14:textId="77777777" w:rsidR="008C55C4" w:rsidRDefault="008C55C4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ataobjekt</w:t>
      </w:r>
      <w:r w:rsidR="00721716">
        <w:rPr>
          <w:rFonts w:asciiTheme="minorHAnsi" w:hAnsiTheme="minorHAnsi"/>
          <w:i/>
          <w:sz w:val="24"/>
          <w:szCs w:val="24"/>
        </w:rPr>
        <w:t xml:space="preserve"> </w:t>
      </w:r>
    </w:p>
    <w:p w14:paraId="1EA24A49" w14:textId="77777777" w:rsidR="00721716" w:rsidRDefault="00721716" w:rsidP="00721716">
      <w:pPr>
        <w:pStyle w:val="Liststycke"/>
        <w:numPr>
          <w:ilvl w:val="1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y variabel ger möjlighet att skapa egna formler t ex Antal ([xxxx])</w:t>
      </w:r>
    </w:p>
    <w:p w14:paraId="1EA24A4A" w14:textId="77777777" w:rsidR="001A5CCB" w:rsidRPr="008C55C4" w:rsidRDefault="00721716" w:rsidP="00721716">
      <w:pPr>
        <w:pStyle w:val="Liststycke"/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1EA24B18" wp14:editId="1EA24B19">
            <wp:extent cx="5208086" cy="555360"/>
            <wp:effectExtent l="0" t="0" r="0" b="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755" cy="5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4B" w14:textId="77777777" w:rsidR="008C55C4" w:rsidRDefault="008C55C4" w:rsidP="000840EF">
      <w:pPr>
        <w:pStyle w:val="Liststycke"/>
        <w:numPr>
          <w:ilvl w:val="1"/>
          <w:numId w:val="2"/>
        </w:numPr>
        <w:autoSpaceDE w:val="0"/>
        <w:autoSpaceDN w:val="0"/>
        <w:ind w:left="10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alys</w:t>
      </w:r>
    </w:p>
    <w:p w14:paraId="1EA24A4C" w14:textId="77777777" w:rsidR="008C55C4" w:rsidRDefault="008C55C4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Filter</w:t>
      </w:r>
    </w:p>
    <w:p w14:paraId="1EA24A4D" w14:textId="77777777" w:rsidR="008C55C4" w:rsidRDefault="008C55C4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ataspårning</w:t>
      </w:r>
    </w:p>
    <w:p w14:paraId="1EA24A4E" w14:textId="77777777" w:rsidR="008C55C4" w:rsidRDefault="008C55C4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Visning </w:t>
      </w:r>
    </w:p>
    <w:p w14:paraId="1EA24A4F" w14:textId="77777777" w:rsidR="008C55C4" w:rsidRDefault="008C55C4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illkor</w:t>
      </w:r>
    </w:p>
    <w:p w14:paraId="1EA24A50" w14:textId="77777777" w:rsidR="008C55C4" w:rsidRDefault="008C55C4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 w:rsidRPr="008C55C4">
        <w:rPr>
          <w:rFonts w:asciiTheme="minorHAnsi" w:hAnsiTheme="minorHAnsi"/>
          <w:i/>
          <w:sz w:val="24"/>
          <w:szCs w:val="24"/>
        </w:rPr>
        <w:t xml:space="preserve">Interagera </w:t>
      </w:r>
    </w:p>
    <w:p w14:paraId="1EA24A51" w14:textId="77777777" w:rsidR="008C55C4" w:rsidRDefault="008C55C4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 w:rsidRPr="008C55C4">
        <w:rPr>
          <w:rFonts w:asciiTheme="minorHAnsi" w:hAnsiTheme="minorHAnsi"/>
          <w:i/>
          <w:sz w:val="24"/>
          <w:szCs w:val="24"/>
        </w:rPr>
        <w:t>Funktioner</w:t>
      </w:r>
    </w:p>
    <w:p w14:paraId="1EA24A52" w14:textId="77777777" w:rsidR="001A5CCB" w:rsidRDefault="00721716" w:rsidP="00721716">
      <w:pPr>
        <w:pStyle w:val="Liststycke"/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1EA24B1A" wp14:editId="1EA24B1B">
            <wp:extent cx="4808240" cy="562820"/>
            <wp:effectExtent l="0" t="0" r="0" b="889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8178" cy="5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53" w14:textId="77777777" w:rsidR="00E811F3" w:rsidRDefault="00E811F3" w:rsidP="000840EF">
      <w:pPr>
        <w:pStyle w:val="Liststycke"/>
        <w:numPr>
          <w:ilvl w:val="1"/>
          <w:numId w:val="2"/>
        </w:numPr>
        <w:autoSpaceDE w:val="0"/>
        <w:autoSpaceDN w:val="0"/>
        <w:ind w:left="10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tskriftsformat</w:t>
      </w:r>
    </w:p>
    <w:p w14:paraId="1EA24A54" w14:textId="77777777" w:rsidR="00E811F3" w:rsidRDefault="00E811F3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Rapport</w:t>
      </w:r>
    </w:p>
    <w:p w14:paraId="1EA24A55" w14:textId="77777777" w:rsidR="00E811F3" w:rsidRDefault="00E811F3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Byt namn på rapport</w:t>
      </w:r>
    </w:p>
    <w:p w14:paraId="1EA24A56" w14:textId="77777777" w:rsidR="00E811F3" w:rsidRDefault="00E811F3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Flytta</w:t>
      </w:r>
    </w:p>
    <w:p w14:paraId="1EA24A57" w14:textId="77777777" w:rsidR="00E811F3" w:rsidRDefault="00E811F3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ida</w:t>
      </w:r>
    </w:p>
    <w:p w14:paraId="1EA24A58" w14:textId="77777777" w:rsidR="00E811F3" w:rsidRDefault="00E811F3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idhuvud</w:t>
      </w:r>
    </w:p>
    <w:p w14:paraId="1EA24A59" w14:textId="77777777" w:rsidR="00E811F3" w:rsidRDefault="00E811F3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 w:rsidRPr="00E811F3">
        <w:rPr>
          <w:rFonts w:asciiTheme="minorHAnsi" w:hAnsiTheme="minorHAnsi"/>
          <w:i/>
          <w:sz w:val="24"/>
          <w:szCs w:val="24"/>
        </w:rPr>
        <w:t>Sidfot</w:t>
      </w:r>
    </w:p>
    <w:p w14:paraId="1EA24A5A" w14:textId="77777777" w:rsidR="00E811F3" w:rsidRDefault="00E811F3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kalning efter sida</w:t>
      </w:r>
    </w:p>
    <w:p w14:paraId="1EA24A5B" w14:textId="77777777" w:rsidR="00E811F3" w:rsidRDefault="00E811F3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Marginaler</w:t>
      </w:r>
    </w:p>
    <w:p w14:paraId="1EA24A5C" w14:textId="77777777" w:rsidR="00E811F3" w:rsidRDefault="00E811F3" w:rsidP="000840EF">
      <w:pPr>
        <w:pStyle w:val="Liststycke"/>
        <w:numPr>
          <w:ilvl w:val="0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isning</w:t>
      </w:r>
      <w:r w:rsidRPr="00E811F3">
        <w:rPr>
          <w:rFonts w:asciiTheme="minorHAnsi" w:hAnsiTheme="minorHAnsi"/>
          <w:i/>
          <w:sz w:val="24"/>
          <w:szCs w:val="24"/>
        </w:rPr>
        <w:t xml:space="preserve"> </w:t>
      </w:r>
    </w:p>
    <w:p w14:paraId="1EA24A5D" w14:textId="77777777" w:rsidR="0072611C" w:rsidRPr="00867ACB" w:rsidRDefault="00724EDB" w:rsidP="001F36B4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  <w:r w:rsidR="0072611C" w:rsidRPr="00867ACB">
        <w:rPr>
          <w:rFonts w:asciiTheme="minorHAnsi" w:hAnsiTheme="minorHAnsi"/>
          <w:b/>
          <w:sz w:val="24"/>
          <w:szCs w:val="24"/>
        </w:rPr>
        <w:t xml:space="preserve">Vänster panel </w:t>
      </w:r>
    </w:p>
    <w:p w14:paraId="1EA24A5E" w14:textId="77777777" w:rsidR="0072611C" w:rsidRDefault="0072611C" w:rsidP="000840EF">
      <w:pPr>
        <w:pStyle w:val="Liststycke"/>
        <w:numPr>
          <w:ilvl w:val="2"/>
          <w:numId w:val="2"/>
        </w:numPr>
        <w:autoSpaceDE w:val="0"/>
        <w:autoSpaceDN w:val="0"/>
        <w:ind w:left="180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okumentsummering</w:t>
      </w:r>
    </w:p>
    <w:p w14:paraId="1EA24A5F" w14:textId="77777777" w:rsidR="0072611C" w:rsidRPr="00231338" w:rsidRDefault="0072611C" w:rsidP="000840EF">
      <w:pPr>
        <w:pStyle w:val="Liststycke"/>
        <w:numPr>
          <w:ilvl w:val="2"/>
          <w:numId w:val="2"/>
        </w:numPr>
        <w:autoSpaceDE w:val="0"/>
        <w:autoSpaceDN w:val="0"/>
        <w:ind w:left="1800"/>
        <w:rPr>
          <w:rFonts w:asciiTheme="minorHAnsi" w:hAnsiTheme="minorHAnsi"/>
          <w:i/>
          <w:sz w:val="24"/>
          <w:szCs w:val="24"/>
        </w:rPr>
      </w:pPr>
      <w:r w:rsidRPr="00231338">
        <w:rPr>
          <w:rFonts w:asciiTheme="minorHAnsi" w:hAnsiTheme="minorHAnsi"/>
          <w:i/>
          <w:sz w:val="24"/>
          <w:szCs w:val="24"/>
        </w:rPr>
        <w:t xml:space="preserve">Navigeringskarta </w:t>
      </w:r>
      <w:r w:rsidRPr="00231338">
        <w:rPr>
          <w:rFonts w:asciiTheme="minorHAnsi" w:hAnsiTheme="minorHAnsi"/>
          <w:i/>
          <w:sz w:val="24"/>
          <w:szCs w:val="24"/>
        </w:rPr>
        <w:tab/>
        <w:t>visa alternativet rapportflikar</w:t>
      </w:r>
    </w:p>
    <w:p w14:paraId="1EA24A60" w14:textId="77777777" w:rsidR="0072611C" w:rsidRPr="00231338" w:rsidRDefault="0072611C" w:rsidP="000840EF">
      <w:pPr>
        <w:pStyle w:val="Liststycke"/>
        <w:numPr>
          <w:ilvl w:val="2"/>
          <w:numId w:val="2"/>
        </w:numPr>
        <w:autoSpaceDE w:val="0"/>
        <w:autoSpaceDN w:val="0"/>
        <w:ind w:left="1800"/>
        <w:rPr>
          <w:rFonts w:asciiTheme="minorHAnsi" w:hAnsiTheme="minorHAnsi"/>
          <w:i/>
          <w:sz w:val="24"/>
          <w:szCs w:val="24"/>
        </w:rPr>
      </w:pPr>
      <w:r w:rsidRPr="00231338">
        <w:rPr>
          <w:rFonts w:asciiTheme="minorHAnsi" w:hAnsiTheme="minorHAnsi"/>
          <w:i/>
          <w:sz w:val="24"/>
          <w:szCs w:val="24"/>
        </w:rPr>
        <w:t>Indatakontroller</w:t>
      </w:r>
    </w:p>
    <w:p w14:paraId="1EA24A61" w14:textId="77777777" w:rsidR="0072611C" w:rsidRDefault="0072611C" w:rsidP="000840EF">
      <w:pPr>
        <w:pStyle w:val="Liststycke"/>
        <w:numPr>
          <w:ilvl w:val="1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 w:rsidRPr="00231338">
        <w:rPr>
          <w:rFonts w:asciiTheme="minorHAnsi" w:hAnsiTheme="minorHAnsi"/>
          <w:i/>
          <w:sz w:val="24"/>
          <w:szCs w:val="24"/>
        </w:rPr>
        <w:t>Kryssrutor</w:t>
      </w:r>
    </w:p>
    <w:p w14:paraId="1EA24A62" w14:textId="77777777" w:rsidR="0072611C" w:rsidRDefault="0072611C" w:rsidP="000840EF">
      <w:pPr>
        <w:pStyle w:val="Liststycke"/>
        <w:numPr>
          <w:ilvl w:val="1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kjutreglage – t ex år</w:t>
      </w:r>
    </w:p>
    <w:p w14:paraId="1EA24A63" w14:textId="77777777" w:rsidR="0072611C" w:rsidRDefault="0072611C" w:rsidP="000840EF">
      <w:pPr>
        <w:pStyle w:val="Liststycke"/>
        <w:numPr>
          <w:ilvl w:val="2"/>
          <w:numId w:val="2"/>
        </w:numPr>
        <w:autoSpaceDE w:val="0"/>
        <w:autoSpaceDN w:val="0"/>
        <w:ind w:left="1800"/>
        <w:rPr>
          <w:rFonts w:asciiTheme="minorHAnsi" w:hAnsiTheme="minorHAnsi"/>
          <w:i/>
          <w:sz w:val="24"/>
          <w:szCs w:val="24"/>
        </w:rPr>
      </w:pPr>
      <w:r w:rsidRPr="00231338">
        <w:rPr>
          <w:rFonts w:asciiTheme="minorHAnsi" w:hAnsiTheme="minorHAnsi"/>
          <w:i/>
          <w:sz w:val="24"/>
          <w:szCs w:val="24"/>
        </w:rPr>
        <w:t>Indata för användaruppmaningar</w:t>
      </w:r>
    </w:p>
    <w:p w14:paraId="1EA24A64" w14:textId="77777777" w:rsidR="00E811F3" w:rsidRDefault="00E811F3" w:rsidP="000840EF">
      <w:pPr>
        <w:pStyle w:val="Liststycke"/>
        <w:numPr>
          <w:ilvl w:val="2"/>
          <w:numId w:val="2"/>
        </w:numPr>
        <w:autoSpaceDE w:val="0"/>
        <w:autoSpaceDN w:val="0"/>
        <w:ind w:left="180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Tillgängliga objekt</w:t>
      </w:r>
    </w:p>
    <w:p w14:paraId="1EA24A65" w14:textId="77777777" w:rsidR="00721716" w:rsidRDefault="00721716" w:rsidP="00721716">
      <w:pPr>
        <w:pStyle w:val="Liststycke"/>
        <w:numPr>
          <w:ilvl w:val="1"/>
          <w:numId w:val="2"/>
        </w:num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Här finns de objekt som rapporten innehåller och kan användas vid skapande av rapport. Visningen av objekt kan sorteras alfabetiskt eller efter Fråga.</w:t>
      </w:r>
    </w:p>
    <w:p w14:paraId="1EA24A66" w14:textId="77777777" w:rsidR="00721716" w:rsidRDefault="00876742" w:rsidP="00721716">
      <w:pPr>
        <w:pStyle w:val="Liststycke"/>
        <w:autoSpaceDE w:val="0"/>
        <w:autoSpaceDN w:val="0"/>
        <w:ind w:left="1800"/>
        <w:rPr>
          <w:rFonts w:asciiTheme="minorHAnsi" w:hAnsiTheme="minorHAnsi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24B1C" wp14:editId="1EA24B1D">
                <wp:simplePos x="0" y="0"/>
                <wp:positionH relativeFrom="column">
                  <wp:posOffset>1108714</wp:posOffset>
                </wp:positionH>
                <wp:positionV relativeFrom="paragraph">
                  <wp:posOffset>2283636</wp:posOffset>
                </wp:positionV>
                <wp:extent cx="998968" cy="375274"/>
                <wp:effectExtent l="0" t="0" r="10795" b="2540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68" cy="3752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573C6" id="Rektangel med rundade hörn 2" o:spid="_x0000_s1026" style="position:absolute;margin-left:87.3pt;margin-top:179.8pt;width:78.65pt;height:2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" filled="f" strokecolor="#4f81bd [3204]" strokeweight="2pt"/>
            </w:pict>
          </mc:Fallback>
        </mc:AlternateContent>
      </w:r>
      <w:r w:rsidR="00721716">
        <w:rPr>
          <w:noProof/>
        </w:rPr>
        <w:drawing>
          <wp:inline distT="0" distB="0" distL="0" distR="0" wp14:anchorId="1EA24B1E" wp14:editId="1EA24B1F">
            <wp:extent cx="902036" cy="2658630"/>
            <wp:effectExtent l="0" t="0" r="0" b="889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2036" cy="26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67" w14:textId="77777777" w:rsidR="00E811F3" w:rsidRPr="00231338" w:rsidRDefault="00E811F3" w:rsidP="000840EF">
      <w:pPr>
        <w:pStyle w:val="Liststycke"/>
        <w:numPr>
          <w:ilvl w:val="2"/>
          <w:numId w:val="2"/>
        </w:numPr>
        <w:autoSpaceDE w:val="0"/>
        <w:autoSpaceDN w:val="0"/>
        <w:ind w:left="180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Dokumentstruktur och filter</w:t>
      </w:r>
    </w:p>
    <w:p w14:paraId="1EA24A68" w14:textId="77777777" w:rsidR="0072611C" w:rsidRPr="00231338" w:rsidRDefault="0072611C" w:rsidP="0072611C">
      <w:pPr>
        <w:pStyle w:val="Liststycke"/>
        <w:autoSpaceDE w:val="0"/>
        <w:autoSpaceDN w:val="0"/>
        <w:ind w:left="4184"/>
        <w:rPr>
          <w:rFonts w:asciiTheme="minorHAnsi" w:hAnsiTheme="minorHAnsi"/>
          <w:i/>
          <w:sz w:val="24"/>
          <w:szCs w:val="24"/>
        </w:rPr>
      </w:pPr>
    </w:p>
    <w:p w14:paraId="1EA24A69" w14:textId="77777777" w:rsidR="0072611C" w:rsidRDefault="0072611C" w:rsidP="0072611C">
      <w:p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Höger hörn nertill </w:t>
      </w:r>
      <w:r>
        <w:rPr>
          <w:rFonts w:asciiTheme="minorHAnsi" w:hAnsiTheme="minorHAnsi"/>
          <w:b/>
          <w:sz w:val="24"/>
          <w:szCs w:val="24"/>
        </w:rPr>
        <w:tab/>
      </w:r>
      <w:r w:rsidR="00E811F3">
        <w:rPr>
          <w:rFonts w:asciiTheme="minorHAnsi" w:hAnsiTheme="minorHAnsi"/>
          <w:i/>
          <w:sz w:val="24"/>
          <w:szCs w:val="24"/>
        </w:rPr>
        <w:t xml:space="preserve">Spåra ändringar, sidläge, </w:t>
      </w:r>
      <w:r>
        <w:rPr>
          <w:rFonts w:asciiTheme="minorHAnsi" w:hAnsiTheme="minorHAnsi"/>
          <w:i/>
          <w:sz w:val="24"/>
          <w:szCs w:val="24"/>
        </w:rPr>
        <w:t>bläddra i rapportflikarna</w:t>
      </w:r>
    </w:p>
    <w:p w14:paraId="1EA24A6A" w14:textId="77777777" w:rsidR="00E811F3" w:rsidRDefault="00E811F3" w:rsidP="00E811F3">
      <w:pPr>
        <w:autoSpaceDE w:val="0"/>
        <w:autoSpaceDN w:val="0"/>
        <w:ind w:left="1304" w:firstLine="1304"/>
        <w:rPr>
          <w:rFonts w:asciiTheme="minorHAnsi" w:hAnsiTheme="minorHAnsi"/>
          <w:b/>
          <w:sz w:val="24"/>
          <w:szCs w:val="24"/>
        </w:rPr>
      </w:pPr>
      <w:r w:rsidRPr="00867ACB">
        <w:rPr>
          <w:rFonts w:asciiTheme="minorHAnsi" w:hAnsiTheme="minorHAnsi"/>
          <w:i/>
          <w:sz w:val="24"/>
          <w:szCs w:val="24"/>
        </w:rPr>
        <w:t>Visar vilka frågor som finns i rapporten</w:t>
      </w:r>
      <w:r>
        <w:rPr>
          <w:rFonts w:asciiTheme="minorHAnsi" w:hAnsiTheme="minorHAnsi"/>
          <w:i/>
          <w:sz w:val="24"/>
          <w:szCs w:val="24"/>
        </w:rPr>
        <w:t xml:space="preserve"> och kan förflytta sig där</w:t>
      </w:r>
    </w:p>
    <w:p w14:paraId="1EA24A6B" w14:textId="77777777" w:rsidR="0072611C" w:rsidRDefault="0072611C" w:rsidP="0072611C">
      <w:pPr>
        <w:autoSpaceDE w:val="0"/>
        <w:autoSpaceDN w:val="0"/>
        <w:rPr>
          <w:rFonts w:asciiTheme="minorHAnsi" w:hAnsiTheme="minorHAnsi"/>
          <w:i/>
          <w:sz w:val="24"/>
          <w:szCs w:val="24"/>
        </w:rPr>
      </w:pPr>
    </w:p>
    <w:p w14:paraId="1EA24A6C" w14:textId="77777777" w:rsidR="0072611C" w:rsidRDefault="0072611C" w:rsidP="0072611C">
      <w:pPr>
        <w:autoSpaceDE w:val="0"/>
        <w:autoSpaceDN w:val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änster hörn nertill</w:t>
      </w:r>
      <w:r>
        <w:rPr>
          <w:rFonts w:asciiTheme="minorHAnsi" w:hAnsiTheme="minorHAnsi"/>
          <w:b/>
          <w:sz w:val="24"/>
          <w:szCs w:val="24"/>
        </w:rPr>
        <w:tab/>
      </w:r>
      <w:r w:rsidRPr="00867ACB">
        <w:rPr>
          <w:rFonts w:asciiTheme="minorHAnsi" w:hAnsiTheme="minorHAnsi"/>
          <w:i/>
          <w:sz w:val="24"/>
          <w:szCs w:val="24"/>
        </w:rPr>
        <w:t>Visar vilka frågor som finns i rapporten</w:t>
      </w:r>
      <w:r>
        <w:rPr>
          <w:rFonts w:asciiTheme="minorHAnsi" w:hAnsiTheme="minorHAnsi"/>
          <w:i/>
          <w:sz w:val="24"/>
          <w:szCs w:val="24"/>
        </w:rPr>
        <w:t xml:space="preserve"> och kan förflytta sig där</w:t>
      </w:r>
    </w:p>
    <w:p w14:paraId="1EA24A6D" w14:textId="77777777" w:rsidR="00715F32" w:rsidRDefault="00715F32" w:rsidP="001A2305">
      <w:pPr>
        <w:pStyle w:val="Liststycke"/>
        <w:autoSpaceDE w:val="0"/>
        <w:autoSpaceDN w:val="0"/>
        <w:ind w:left="2024"/>
        <w:rPr>
          <w:rFonts w:asciiTheme="minorHAnsi" w:hAnsiTheme="minorHAnsi"/>
          <w:b/>
          <w:sz w:val="20"/>
          <w:szCs w:val="20"/>
        </w:rPr>
      </w:pPr>
    </w:p>
    <w:p w14:paraId="1EA24A6E" w14:textId="77777777" w:rsidR="00E14420" w:rsidRDefault="00E14420" w:rsidP="00E14420">
      <w:pPr>
        <w:pStyle w:val="Rubrik1"/>
      </w:pPr>
      <w:r>
        <w:t>Mått och dimensioner</w:t>
      </w:r>
    </w:p>
    <w:p w14:paraId="1EA24A6F" w14:textId="77777777" w:rsidR="00D803F3" w:rsidRDefault="00D803F3" w:rsidP="00E14420">
      <w:pPr>
        <w:rPr>
          <w:rFonts w:asciiTheme="minorHAnsi" w:eastAsia="Times New Roman" w:hAnsiTheme="minorHAnsi" w:cs="Segoe UI"/>
          <w:color w:val="000000"/>
          <w:sz w:val="24"/>
          <w:szCs w:val="24"/>
        </w:rPr>
      </w:pPr>
    </w:p>
    <w:p w14:paraId="1EA24A70" w14:textId="77777777" w:rsidR="00E14420" w:rsidRDefault="00D803F3" w:rsidP="00E14420">
      <w:pPr>
        <w:rPr>
          <w:rFonts w:asciiTheme="minorHAnsi" w:eastAsia="Times New Roman" w:hAnsiTheme="minorHAnsi" w:cs="Segoe UI"/>
          <w:color w:val="000000"/>
          <w:sz w:val="24"/>
          <w:szCs w:val="24"/>
        </w:rPr>
      </w:pPr>
      <w:r w:rsidRPr="008D4518">
        <w:rPr>
          <w:rFonts w:asciiTheme="minorHAnsi" w:eastAsia="Times New Roman" w:hAnsiTheme="minorHAnsi" w:cs="Segoe UI"/>
          <w:b/>
          <w:color w:val="000000"/>
          <w:sz w:val="24"/>
          <w:szCs w:val="24"/>
        </w:rPr>
        <w:t>D</w:t>
      </w:r>
      <w:r w:rsidR="00E14420" w:rsidRPr="008D4518">
        <w:rPr>
          <w:rFonts w:asciiTheme="minorHAnsi" w:eastAsia="Times New Roman" w:hAnsiTheme="minorHAnsi" w:cs="Segoe UI"/>
          <w:b/>
          <w:color w:val="000000"/>
          <w:sz w:val="24"/>
          <w:szCs w:val="24"/>
        </w:rPr>
        <w:t>imension</w:t>
      </w:r>
      <w:r w:rsidRPr="008D4518">
        <w:rPr>
          <w:rFonts w:asciiTheme="minorHAnsi" w:eastAsia="Times New Roman" w:hAnsiTheme="minorHAnsi" w:cs="Segoe UI"/>
          <w:b/>
          <w:color w:val="000000"/>
          <w:sz w:val="24"/>
          <w:szCs w:val="24"/>
        </w:rPr>
        <w:t>er</w:t>
      </w:r>
      <w:r w:rsidR="00E14420" w:rsidRPr="00E14420">
        <w:rPr>
          <w:rFonts w:asciiTheme="minorHAnsi" w:eastAsia="Times New Roman" w:hAnsiTheme="minorHAnsi" w:cs="Segoe UI"/>
          <w:color w:val="000000"/>
          <w:sz w:val="24"/>
          <w:szCs w:val="24"/>
        </w:rPr>
        <w:t xml:space="preserve"> används för att kategorisera fakta och mått</w:t>
      </w:r>
      <w:r w:rsidR="008D4518">
        <w:rPr>
          <w:rFonts w:asciiTheme="minorHAnsi" w:eastAsia="Times New Roman" w:hAnsiTheme="minorHAnsi" w:cs="Segoe UI"/>
          <w:color w:val="000000"/>
          <w:sz w:val="24"/>
          <w:szCs w:val="24"/>
        </w:rPr>
        <w:t xml:space="preserve"> samt </w:t>
      </w:r>
      <w:r w:rsidR="00E14420" w:rsidRPr="00E14420">
        <w:rPr>
          <w:rFonts w:asciiTheme="minorHAnsi" w:eastAsia="Times New Roman" w:hAnsiTheme="minorHAnsi" w:cs="Segoe UI"/>
          <w:color w:val="000000"/>
          <w:sz w:val="24"/>
          <w:szCs w:val="24"/>
        </w:rPr>
        <w:t>göra urval och filtrera data</w:t>
      </w:r>
      <w:r w:rsidR="008D4518">
        <w:rPr>
          <w:rFonts w:asciiTheme="minorHAnsi" w:eastAsia="Times New Roman" w:hAnsiTheme="minorHAnsi" w:cs="Segoe UI"/>
          <w:color w:val="000000"/>
          <w:sz w:val="24"/>
          <w:szCs w:val="24"/>
        </w:rPr>
        <w:t xml:space="preserve"> på</w:t>
      </w:r>
      <w:r w:rsidR="00E14420" w:rsidRPr="00E14420">
        <w:rPr>
          <w:rFonts w:asciiTheme="minorHAnsi" w:eastAsia="Times New Roman" w:hAnsiTheme="minorHAnsi" w:cs="Segoe UI"/>
          <w:color w:val="000000"/>
          <w:sz w:val="24"/>
          <w:szCs w:val="24"/>
        </w:rPr>
        <w:t>.</w:t>
      </w:r>
    </w:p>
    <w:p w14:paraId="1EA24A71" w14:textId="77777777" w:rsidR="008D4518" w:rsidRPr="00E14420" w:rsidRDefault="008D4518" w:rsidP="00E14420">
      <w:pPr>
        <w:rPr>
          <w:rFonts w:asciiTheme="minorHAnsi" w:eastAsia="Times New Roman" w:hAnsiTheme="minorHAnsi"/>
          <w:sz w:val="24"/>
          <w:szCs w:val="24"/>
        </w:rPr>
      </w:pPr>
      <w:r>
        <w:rPr>
          <w:rStyle w:val="shorttext"/>
          <w:rFonts w:asciiTheme="minorHAnsi" w:hAnsiTheme="minorHAnsi" w:cs="Arial"/>
          <w:color w:val="222222"/>
          <w:sz w:val="24"/>
          <w:szCs w:val="24"/>
        </w:rPr>
        <w:t>Ex. K</w:t>
      </w:r>
      <w:r w:rsidRPr="00D803F3">
        <w:rPr>
          <w:rStyle w:val="shorttext"/>
          <w:rFonts w:asciiTheme="minorHAnsi" w:hAnsiTheme="minorHAnsi" w:cs="Arial"/>
          <w:color w:val="222222"/>
          <w:sz w:val="24"/>
          <w:szCs w:val="24"/>
        </w:rPr>
        <w:t>liniknamn, Diagnoskod, datum, kontoklass</w:t>
      </w:r>
      <w:r>
        <w:rPr>
          <w:rStyle w:val="shorttext"/>
          <w:rFonts w:asciiTheme="minorHAnsi" w:hAnsiTheme="minorHAnsi" w:cs="Arial"/>
          <w:color w:val="222222"/>
          <w:sz w:val="24"/>
          <w:szCs w:val="24"/>
        </w:rPr>
        <w:t xml:space="preserve"> m.m.</w:t>
      </w:r>
    </w:p>
    <w:p w14:paraId="1EA24A72" w14:textId="77777777" w:rsidR="00E14420" w:rsidRPr="00E14420" w:rsidRDefault="00E14420" w:rsidP="00E14420"/>
    <w:p w14:paraId="1EA24A73" w14:textId="77777777" w:rsidR="00D803F3" w:rsidRPr="008D4518" w:rsidRDefault="008D4518" w:rsidP="00D803F3">
      <w:pPr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 w:cs="Segoe UI"/>
          <w:color w:val="000000"/>
          <w:sz w:val="24"/>
          <w:szCs w:val="24"/>
        </w:rPr>
        <w:t>M</w:t>
      </w:r>
      <w:r w:rsidR="00D803F3" w:rsidRPr="008D4518">
        <w:rPr>
          <w:rFonts w:asciiTheme="minorHAnsi" w:eastAsia="Times New Roman" w:hAnsiTheme="minorHAnsi" w:cs="Segoe UI"/>
          <w:b/>
          <w:color w:val="000000"/>
          <w:sz w:val="24"/>
          <w:szCs w:val="24"/>
        </w:rPr>
        <w:t>ått</w:t>
      </w:r>
      <w:r w:rsidR="00D803F3" w:rsidRPr="008D4518">
        <w:rPr>
          <w:rFonts w:asciiTheme="minorHAnsi" w:eastAsia="Times New Roman" w:hAnsiTheme="minorHAnsi" w:cs="Segoe UI"/>
          <w:color w:val="000000"/>
          <w:sz w:val="24"/>
          <w:szCs w:val="24"/>
        </w:rPr>
        <w:t xml:space="preserve"> används för att göra beräkningar i data, exempelvis summa, räkna antal, medelvärde.</w:t>
      </w:r>
    </w:p>
    <w:p w14:paraId="1EA24A74" w14:textId="77777777" w:rsidR="00E14420" w:rsidRDefault="00E14420" w:rsidP="00D803F3"/>
    <w:p w14:paraId="1EA24A75" w14:textId="77777777" w:rsidR="00E14420" w:rsidRDefault="00E14420" w:rsidP="00E14420">
      <w:pPr>
        <w:pStyle w:val="Liststycke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A24B20" wp14:editId="1EA24B21">
            <wp:simplePos x="0" y="0"/>
            <wp:positionH relativeFrom="column">
              <wp:posOffset>1436014</wp:posOffset>
            </wp:positionH>
            <wp:positionV relativeFrom="paragraph">
              <wp:posOffset>-28630</wp:posOffset>
            </wp:positionV>
            <wp:extent cx="2986335" cy="1373266"/>
            <wp:effectExtent l="0" t="0" r="5080" b="0"/>
            <wp:wrapNone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4" r="1396"/>
                    <a:stretch/>
                  </pic:blipFill>
                  <pic:spPr bwMode="auto">
                    <a:xfrm>
                      <a:off x="0" y="0"/>
                      <a:ext cx="2986335" cy="137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A24B22" wp14:editId="1EA24B23">
            <wp:extent cx="1225948" cy="1500640"/>
            <wp:effectExtent l="0" t="0" r="0" b="4445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-2076"/>
                    <a:stretch/>
                  </pic:blipFill>
                  <pic:spPr bwMode="auto">
                    <a:xfrm>
                      <a:off x="0" y="0"/>
                      <a:ext cx="1228013" cy="150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24A76" w14:textId="77777777" w:rsidR="00E14420" w:rsidRDefault="00E14420" w:rsidP="00E14420">
      <w:pPr>
        <w:pStyle w:val="Liststycke"/>
      </w:pPr>
    </w:p>
    <w:p w14:paraId="1EA24A77" w14:textId="77777777" w:rsidR="00E14420" w:rsidRDefault="00E14420" w:rsidP="00E14420">
      <w:pPr>
        <w:pStyle w:val="Liststycke"/>
      </w:pPr>
    </w:p>
    <w:p w14:paraId="1EA24A78" w14:textId="77777777" w:rsidR="00E14420" w:rsidRPr="00E77474" w:rsidRDefault="00E14420" w:rsidP="00D803F3">
      <w:pPr>
        <w:ind w:firstLine="720"/>
      </w:pPr>
      <w:r>
        <w:rPr>
          <w:noProof/>
        </w:rPr>
        <w:drawing>
          <wp:inline distT="0" distB="0" distL="0" distR="0" wp14:anchorId="1EA24B24" wp14:editId="1EA24B25">
            <wp:extent cx="2637489" cy="1094109"/>
            <wp:effectExtent l="0" t="0" r="0" b="0"/>
            <wp:docPr id="301" name="Bildobjekt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" t="5172" r="2303" b="5604"/>
                    <a:stretch/>
                  </pic:blipFill>
                  <pic:spPr bwMode="auto">
                    <a:xfrm>
                      <a:off x="0" y="0"/>
                      <a:ext cx="2642817" cy="109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24A79" w14:textId="77777777" w:rsidR="00637B08" w:rsidRDefault="00637B0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EA24A7A" w14:textId="77777777" w:rsidR="00264F16" w:rsidRPr="0018237B" w:rsidRDefault="00264F16" w:rsidP="00264F16">
      <w:pPr>
        <w:pStyle w:val="Rubrik1"/>
      </w:pPr>
      <w:r>
        <w:t xml:space="preserve">Demo </w:t>
      </w:r>
      <w:r w:rsidRPr="0018237B">
        <w:t xml:space="preserve">Övning </w:t>
      </w:r>
      <w:r>
        <w:t>–</w:t>
      </w:r>
      <w:r w:rsidRPr="0018237B">
        <w:t xml:space="preserve"> 1</w:t>
      </w:r>
      <w:r>
        <w:br/>
      </w:r>
    </w:p>
    <w:p w14:paraId="1EA24A7B" w14:textId="77777777" w:rsidR="00264F16" w:rsidRDefault="00264F16" w:rsidP="00AB52AB">
      <w:pPr>
        <w:pStyle w:val="Liststycke"/>
        <w:numPr>
          <w:ilvl w:val="0"/>
          <w:numId w:val="5"/>
        </w:numPr>
        <w:ind w:left="1664"/>
        <w:rPr>
          <w:b/>
        </w:rPr>
      </w:pPr>
      <w:r w:rsidRPr="000E693E">
        <w:rPr>
          <w:b/>
        </w:rPr>
        <w:t>Rapportmallar</w:t>
      </w:r>
    </w:p>
    <w:p w14:paraId="1EA24A7C" w14:textId="77777777" w:rsidR="00E15002" w:rsidRDefault="00E15002" w:rsidP="00AB52AB">
      <w:pPr>
        <w:pStyle w:val="Liststycke"/>
        <w:numPr>
          <w:ilvl w:val="0"/>
          <w:numId w:val="5"/>
        </w:numPr>
        <w:ind w:left="1664"/>
        <w:rPr>
          <w:b/>
        </w:rPr>
      </w:pPr>
      <w:r>
        <w:rPr>
          <w:b/>
        </w:rPr>
        <w:t>Tillgängliga objekt</w:t>
      </w:r>
    </w:p>
    <w:p w14:paraId="1EA24A7D" w14:textId="77777777" w:rsidR="00E15002" w:rsidRPr="000E693E" w:rsidRDefault="00E15002" w:rsidP="00AB52AB">
      <w:pPr>
        <w:pStyle w:val="Liststycke"/>
        <w:numPr>
          <w:ilvl w:val="0"/>
          <w:numId w:val="5"/>
        </w:numPr>
        <w:ind w:left="1664"/>
        <w:rPr>
          <w:b/>
        </w:rPr>
      </w:pPr>
      <w:r>
        <w:rPr>
          <w:b/>
        </w:rPr>
        <w:t>Tabell</w:t>
      </w:r>
    </w:p>
    <w:p w14:paraId="1EA24A7E" w14:textId="77777777" w:rsidR="00264F16" w:rsidRDefault="00E15002" w:rsidP="00AB52AB">
      <w:pPr>
        <w:pStyle w:val="Liststycke"/>
        <w:numPr>
          <w:ilvl w:val="0"/>
          <w:numId w:val="5"/>
        </w:numPr>
        <w:ind w:left="1664"/>
        <w:rPr>
          <w:b/>
        </w:rPr>
      </w:pPr>
      <w:r>
        <w:rPr>
          <w:b/>
        </w:rPr>
        <w:t>Rapport</w:t>
      </w:r>
      <w:r w:rsidR="00264F16" w:rsidRPr="00A14E22">
        <w:rPr>
          <w:b/>
        </w:rPr>
        <w:t>filter</w:t>
      </w:r>
    </w:p>
    <w:p w14:paraId="1EA24A7F" w14:textId="77777777" w:rsidR="00F03AB8" w:rsidRDefault="00F03AB8" w:rsidP="00AB52AB">
      <w:pPr>
        <w:pStyle w:val="Liststycke"/>
        <w:numPr>
          <w:ilvl w:val="0"/>
          <w:numId w:val="5"/>
        </w:numPr>
        <w:ind w:left="1664"/>
        <w:rPr>
          <w:b/>
        </w:rPr>
      </w:pPr>
      <w:r>
        <w:rPr>
          <w:b/>
        </w:rPr>
        <w:t>Indatakontroll</w:t>
      </w:r>
    </w:p>
    <w:p w14:paraId="1EA24A80" w14:textId="77777777" w:rsidR="005A1079" w:rsidRDefault="00E15002" w:rsidP="00AB52AB">
      <w:pPr>
        <w:pStyle w:val="Liststycke"/>
        <w:numPr>
          <w:ilvl w:val="0"/>
          <w:numId w:val="5"/>
        </w:numPr>
        <w:ind w:left="1664"/>
        <w:rPr>
          <w:b/>
        </w:rPr>
      </w:pPr>
      <w:r>
        <w:rPr>
          <w:b/>
        </w:rPr>
        <w:t>Formelfält/formelredigeraren</w:t>
      </w:r>
    </w:p>
    <w:p w14:paraId="1EA24A81" w14:textId="77777777" w:rsidR="005A1079" w:rsidRDefault="005A1079" w:rsidP="00AB52AB">
      <w:pPr>
        <w:pStyle w:val="Liststycke"/>
        <w:numPr>
          <w:ilvl w:val="0"/>
          <w:numId w:val="5"/>
        </w:numPr>
        <w:ind w:left="1664"/>
        <w:rPr>
          <w:b/>
        </w:rPr>
      </w:pPr>
      <w:r w:rsidRPr="005A1079">
        <w:rPr>
          <w:b/>
        </w:rPr>
        <w:t>Funktioner</w:t>
      </w:r>
    </w:p>
    <w:p w14:paraId="1EA24A82" w14:textId="77777777" w:rsidR="005A1079" w:rsidRPr="005A1079" w:rsidRDefault="005A1079" w:rsidP="00AB52AB">
      <w:pPr>
        <w:pStyle w:val="Liststycke"/>
        <w:numPr>
          <w:ilvl w:val="1"/>
          <w:numId w:val="5"/>
        </w:numPr>
        <w:ind w:left="2384"/>
        <w:rPr>
          <w:i/>
        </w:rPr>
      </w:pPr>
      <w:r w:rsidRPr="005A1079">
        <w:rPr>
          <w:i/>
        </w:rPr>
        <w:t>Summa/antal</w:t>
      </w:r>
    </w:p>
    <w:p w14:paraId="1EA24A83" w14:textId="77777777" w:rsidR="005A1079" w:rsidRPr="005A1079" w:rsidRDefault="005A1079" w:rsidP="00AB52AB">
      <w:pPr>
        <w:pStyle w:val="Liststycke"/>
        <w:numPr>
          <w:ilvl w:val="0"/>
          <w:numId w:val="5"/>
        </w:numPr>
        <w:ind w:left="1664"/>
        <w:rPr>
          <w:b/>
        </w:rPr>
      </w:pPr>
      <w:r w:rsidRPr="005A1079">
        <w:rPr>
          <w:b/>
        </w:rPr>
        <w:t>Variabler</w:t>
      </w:r>
    </w:p>
    <w:p w14:paraId="1EA24A84" w14:textId="77777777" w:rsidR="005A1079" w:rsidRPr="00725A72" w:rsidRDefault="005A1079" w:rsidP="00AB52AB">
      <w:pPr>
        <w:pStyle w:val="Liststycke"/>
        <w:numPr>
          <w:ilvl w:val="0"/>
          <w:numId w:val="19"/>
        </w:numPr>
        <w:ind w:left="2024"/>
        <w:rPr>
          <w:i/>
        </w:rPr>
      </w:pPr>
      <w:r>
        <w:rPr>
          <w:i/>
        </w:rPr>
        <w:t>M</w:t>
      </w:r>
      <w:r w:rsidRPr="00725A72">
        <w:rPr>
          <w:i/>
        </w:rPr>
        <w:t>ätvärden</w:t>
      </w:r>
    </w:p>
    <w:p w14:paraId="1EA24A85" w14:textId="77777777" w:rsidR="005A1079" w:rsidRPr="00725A72" w:rsidRDefault="005A1079" w:rsidP="00AB52AB">
      <w:pPr>
        <w:pStyle w:val="Liststycke"/>
        <w:numPr>
          <w:ilvl w:val="0"/>
          <w:numId w:val="19"/>
        </w:numPr>
        <w:ind w:left="2024"/>
        <w:rPr>
          <w:i/>
        </w:rPr>
      </w:pPr>
      <w:r w:rsidRPr="00725A72">
        <w:rPr>
          <w:i/>
        </w:rPr>
        <w:t>Dimensioner</w:t>
      </w:r>
    </w:p>
    <w:p w14:paraId="1EA24A86" w14:textId="77777777" w:rsidR="00E15002" w:rsidRDefault="00E15002" w:rsidP="00AB52AB">
      <w:pPr>
        <w:pStyle w:val="Liststycke"/>
        <w:numPr>
          <w:ilvl w:val="0"/>
          <w:numId w:val="5"/>
        </w:numPr>
        <w:ind w:left="1664"/>
        <w:rPr>
          <w:b/>
        </w:rPr>
      </w:pPr>
      <w:r>
        <w:rPr>
          <w:b/>
        </w:rPr>
        <w:t>Formatera cell</w:t>
      </w:r>
    </w:p>
    <w:p w14:paraId="1EA24A87" w14:textId="77777777" w:rsidR="00264F16" w:rsidRPr="00A14E22" w:rsidRDefault="00264F16" w:rsidP="00AB52AB">
      <w:pPr>
        <w:pStyle w:val="Liststycke"/>
        <w:numPr>
          <w:ilvl w:val="0"/>
          <w:numId w:val="5"/>
        </w:numPr>
        <w:ind w:left="1664"/>
        <w:rPr>
          <w:b/>
        </w:rPr>
      </w:pPr>
      <w:r w:rsidRPr="00A14E22">
        <w:rPr>
          <w:b/>
        </w:rPr>
        <w:t>Spara Rapport</w:t>
      </w:r>
    </w:p>
    <w:p w14:paraId="1EA24A88" w14:textId="77777777" w:rsidR="00264F16" w:rsidRDefault="00264F16" w:rsidP="00264F16">
      <w:pPr>
        <w:ind w:left="1304" w:firstLine="4"/>
      </w:pPr>
    </w:p>
    <w:p w14:paraId="1EA24A89" w14:textId="77777777" w:rsidR="00264F16" w:rsidRDefault="00264F16" w:rsidP="00264F16">
      <w:pPr>
        <w:autoSpaceDE w:val="0"/>
        <w:autoSpaceDN w:val="0"/>
        <w:ind w:firstLine="1304"/>
        <w:rPr>
          <w:rFonts w:asciiTheme="minorHAnsi" w:hAnsiTheme="minorHAnsi"/>
          <w:b/>
          <w:sz w:val="20"/>
          <w:szCs w:val="20"/>
          <w:u w:val="single"/>
        </w:rPr>
      </w:pPr>
      <w:r w:rsidRPr="00264F16">
        <w:rPr>
          <w:rFonts w:asciiTheme="minorHAnsi" w:hAnsiTheme="minorHAnsi"/>
          <w:b/>
          <w:sz w:val="20"/>
          <w:szCs w:val="20"/>
          <w:u w:val="single"/>
        </w:rPr>
        <w:t>Inledning:</w:t>
      </w:r>
    </w:p>
    <w:p w14:paraId="1EA24A8A" w14:textId="77777777" w:rsidR="00264F16" w:rsidRPr="00C03C36" w:rsidRDefault="00264F16" w:rsidP="000840EF">
      <w:pPr>
        <w:pStyle w:val="Liststycke"/>
        <w:numPr>
          <w:ilvl w:val="0"/>
          <w:numId w:val="4"/>
        </w:numPr>
        <w:autoSpaceDE w:val="0"/>
        <w:autoSpaceDN w:val="0"/>
        <w:rPr>
          <w:rFonts w:asciiTheme="minorHAnsi" w:hAnsiTheme="minorHAnsi"/>
          <w:b/>
          <w:sz w:val="20"/>
          <w:szCs w:val="20"/>
          <w:u w:val="single"/>
        </w:rPr>
      </w:pPr>
      <w:r w:rsidRPr="00C03C36">
        <w:rPr>
          <w:rFonts w:asciiTheme="minorHAnsi" w:hAnsiTheme="minorHAnsi"/>
          <w:sz w:val="20"/>
          <w:szCs w:val="20"/>
        </w:rPr>
        <w:t>Vad skall rapporten svara på?</w:t>
      </w:r>
    </w:p>
    <w:p w14:paraId="1EA24A8B" w14:textId="77777777" w:rsidR="00264F16" w:rsidRPr="000414DC" w:rsidRDefault="00264F16" w:rsidP="00264F16">
      <w:pPr>
        <w:autoSpaceDE w:val="0"/>
        <w:autoSpaceDN w:val="0"/>
        <w:rPr>
          <w:rFonts w:asciiTheme="minorHAnsi" w:hAnsiTheme="minorHAnsi"/>
          <w:sz w:val="20"/>
          <w:szCs w:val="20"/>
        </w:rPr>
      </w:pPr>
    </w:p>
    <w:p w14:paraId="1EA24A8C" w14:textId="38FA596D" w:rsidR="00E15002" w:rsidRDefault="00E15002" w:rsidP="00E15002">
      <w:pPr>
        <w:rPr>
          <w:b/>
          <w:highlight w:val="yellow"/>
        </w:rPr>
      </w:pPr>
      <w:r w:rsidRPr="005B5F21">
        <w:rPr>
          <w:b/>
        </w:rPr>
        <w:t xml:space="preserve">Hur många patienter </w:t>
      </w:r>
      <w:r w:rsidR="008D4518">
        <w:rPr>
          <w:b/>
        </w:rPr>
        <w:t>har fått Panodil och hur många ordinationer av Panodil är</w:t>
      </w:r>
      <w:r w:rsidRPr="005B5F21">
        <w:rPr>
          <w:b/>
        </w:rPr>
        <w:t xml:space="preserve"> förskrivet under </w:t>
      </w:r>
      <w:r w:rsidR="008553CC" w:rsidRPr="005B5F21">
        <w:rPr>
          <w:b/>
        </w:rPr>
        <w:t xml:space="preserve">första halvåret </w:t>
      </w:r>
      <w:r w:rsidRPr="005B5F21">
        <w:rPr>
          <w:b/>
        </w:rPr>
        <w:t>201</w:t>
      </w:r>
      <w:r w:rsidR="004A5218">
        <w:rPr>
          <w:b/>
        </w:rPr>
        <w:t>8</w:t>
      </w:r>
      <w:r w:rsidRPr="005B5F21">
        <w:rPr>
          <w:b/>
        </w:rPr>
        <w:t xml:space="preserve"> inom Närsjukvården</w:t>
      </w:r>
      <w:r w:rsidR="004A5218">
        <w:rPr>
          <w:b/>
        </w:rPr>
        <w:t xml:space="preserve"> (eller din egen förvaltning)</w:t>
      </w:r>
      <w:r w:rsidRPr="005B5F21">
        <w:rPr>
          <w:b/>
        </w:rPr>
        <w:t>?</w:t>
      </w:r>
    </w:p>
    <w:p w14:paraId="1EA24A8D" w14:textId="77777777" w:rsidR="00264F16" w:rsidRDefault="00264F16" w:rsidP="00264F16"/>
    <w:p w14:paraId="1EA24A8E" w14:textId="77777777" w:rsidR="008553CC" w:rsidRPr="008553CC" w:rsidRDefault="008553CC" w:rsidP="00264F16">
      <w:pPr>
        <w:rPr>
          <w:b/>
        </w:rPr>
      </w:pPr>
      <w:r w:rsidRPr="008553CC">
        <w:rPr>
          <w:b/>
        </w:rPr>
        <w:t>Mall</w:t>
      </w:r>
    </w:p>
    <w:p w14:paraId="1EA24A8F" w14:textId="77777777" w:rsidR="00A3596A" w:rsidRPr="00A3596A" w:rsidRDefault="00A3596A" w:rsidP="00264F16">
      <w:pPr>
        <w:rPr>
          <w:i/>
        </w:rPr>
      </w:pPr>
      <w:r w:rsidRPr="00080716">
        <w:t xml:space="preserve">Kopiera mallen </w:t>
      </w:r>
      <w:r w:rsidR="00525F79" w:rsidRPr="00080716">
        <w:t>som finns på</w:t>
      </w:r>
      <w:r w:rsidR="00525F79">
        <w:rPr>
          <w:i/>
        </w:rPr>
        <w:t xml:space="preserve"> </w:t>
      </w:r>
      <w:r w:rsidR="00525F79" w:rsidRPr="00080716">
        <w:rPr>
          <w:i/>
        </w:rPr>
        <w:t>Gemensam/Vård/VAS/Läkemedel/Mall</w:t>
      </w:r>
      <w:r w:rsidR="00525F79">
        <w:rPr>
          <w:i/>
        </w:rPr>
        <w:t xml:space="preserve"> </w:t>
      </w:r>
      <w:r w:rsidR="00080716">
        <w:rPr>
          <w:i/>
        </w:rPr>
        <w:t xml:space="preserve">”mall NCS 2” </w:t>
      </w:r>
      <w:r w:rsidRPr="00080716">
        <w:t>(högerklicka)och klistra in i</w:t>
      </w:r>
      <w:r w:rsidRPr="00A3596A">
        <w:rPr>
          <w:i/>
        </w:rPr>
        <w:t xml:space="preserve"> Mina favoriter </w:t>
      </w:r>
      <w:r w:rsidRPr="00080716">
        <w:t>under en ny mapp</w:t>
      </w:r>
      <w:r w:rsidRPr="00A3596A">
        <w:rPr>
          <w:i/>
        </w:rPr>
        <w:t xml:space="preserve"> Utbildning</w:t>
      </w:r>
    </w:p>
    <w:p w14:paraId="1EA24A90" w14:textId="77777777" w:rsidR="00A3596A" w:rsidRPr="00963613" w:rsidRDefault="00A3596A" w:rsidP="00264F16">
      <w:pPr>
        <w:autoSpaceDE w:val="0"/>
        <w:autoSpaceDN w:val="0"/>
        <w:ind w:righ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Kör mallen med urval </w:t>
      </w:r>
      <w:r>
        <w:rPr>
          <w:rFonts w:asciiTheme="minorHAnsi" w:hAnsiTheme="minorHAnsi"/>
          <w:b/>
          <w:sz w:val="20"/>
          <w:szCs w:val="20"/>
        </w:rPr>
        <w:tab/>
      </w:r>
      <w:r w:rsidRPr="00963613">
        <w:rPr>
          <w:rFonts w:asciiTheme="minorHAnsi" w:hAnsiTheme="minorHAnsi"/>
          <w:sz w:val="20"/>
          <w:szCs w:val="20"/>
        </w:rPr>
        <w:t>Förvaltning = Närsjukvården</w:t>
      </w:r>
    </w:p>
    <w:p w14:paraId="1EA24A91" w14:textId="77777777" w:rsidR="00A3596A" w:rsidRPr="00963613" w:rsidRDefault="00A3596A" w:rsidP="00264F16">
      <w:pPr>
        <w:autoSpaceDE w:val="0"/>
        <w:autoSpaceDN w:val="0"/>
        <w:ind w:right="-426"/>
        <w:rPr>
          <w:rFonts w:asciiTheme="minorHAnsi" w:hAnsiTheme="minorHAnsi"/>
          <w:sz w:val="20"/>
          <w:szCs w:val="20"/>
        </w:rPr>
      </w:pPr>
      <w:r w:rsidRPr="00963613">
        <w:rPr>
          <w:rFonts w:asciiTheme="minorHAnsi" w:hAnsiTheme="minorHAnsi"/>
          <w:sz w:val="20"/>
          <w:szCs w:val="20"/>
        </w:rPr>
        <w:tab/>
      </w:r>
      <w:r w:rsidRPr="00963613">
        <w:rPr>
          <w:rFonts w:asciiTheme="minorHAnsi" w:hAnsiTheme="minorHAnsi"/>
          <w:sz w:val="20"/>
          <w:szCs w:val="20"/>
        </w:rPr>
        <w:tab/>
        <w:t>Klinik frivilligt och om man inte väljer komma alla kliniker med tillhörande NSVH</w:t>
      </w:r>
    </w:p>
    <w:p w14:paraId="1EA24A92" w14:textId="435771EC" w:rsidR="00A3596A" w:rsidRPr="00963613" w:rsidRDefault="00A3596A" w:rsidP="00264F16">
      <w:pPr>
        <w:autoSpaceDE w:val="0"/>
        <w:autoSpaceDN w:val="0"/>
        <w:ind w:right="-426"/>
        <w:rPr>
          <w:rFonts w:asciiTheme="minorHAnsi" w:hAnsiTheme="minorHAnsi"/>
          <w:sz w:val="20"/>
          <w:szCs w:val="20"/>
        </w:rPr>
      </w:pPr>
      <w:r w:rsidRPr="00963613">
        <w:rPr>
          <w:rFonts w:asciiTheme="minorHAnsi" w:hAnsiTheme="minorHAnsi"/>
          <w:sz w:val="20"/>
          <w:szCs w:val="20"/>
        </w:rPr>
        <w:tab/>
      </w:r>
      <w:r w:rsidRPr="00963613">
        <w:rPr>
          <w:rFonts w:asciiTheme="minorHAnsi" w:hAnsiTheme="minorHAnsi"/>
          <w:sz w:val="20"/>
          <w:szCs w:val="20"/>
        </w:rPr>
        <w:tab/>
        <w:t>Ange värde(n) för Ins</w:t>
      </w:r>
      <w:r w:rsidR="00525F79">
        <w:rPr>
          <w:rFonts w:asciiTheme="minorHAnsi" w:hAnsiTheme="minorHAnsi"/>
          <w:sz w:val="20"/>
          <w:szCs w:val="20"/>
        </w:rPr>
        <w:t>attDatÅrNr = 201</w:t>
      </w:r>
      <w:r w:rsidR="004A5218">
        <w:rPr>
          <w:rFonts w:asciiTheme="minorHAnsi" w:hAnsiTheme="minorHAnsi"/>
          <w:sz w:val="20"/>
          <w:szCs w:val="20"/>
        </w:rPr>
        <w:t>8</w:t>
      </w:r>
      <w:r w:rsidR="008553CC">
        <w:rPr>
          <w:rFonts w:asciiTheme="minorHAnsi" w:hAnsiTheme="minorHAnsi"/>
          <w:sz w:val="20"/>
          <w:szCs w:val="20"/>
        </w:rPr>
        <w:t>01 t o m 201</w:t>
      </w:r>
      <w:r w:rsidR="004A5218">
        <w:rPr>
          <w:rFonts w:asciiTheme="minorHAnsi" w:hAnsiTheme="minorHAnsi"/>
          <w:sz w:val="20"/>
          <w:szCs w:val="20"/>
        </w:rPr>
        <w:t>8</w:t>
      </w:r>
      <w:r w:rsidR="008553CC">
        <w:rPr>
          <w:rFonts w:asciiTheme="minorHAnsi" w:hAnsiTheme="minorHAnsi"/>
          <w:sz w:val="20"/>
          <w:szCs w:val="20"/>
        </w:rPr>
        <w:t>06</w:t>
      </w:r>
    </w:p>
    <w:p w14:paraId="1EA24A93" w14:textId="77777777" w:rsidR="00963613" w:rsidRPr="00963613" w:rsidRDefault="00963613" w:rsidP="00963613">
      <w:pPr>
        <w:autoSpaceDE w:val="0"/>
        <w:autoSpaceDN w:val="0"/>
        <w:ind w:left="1304" w:right="-426" w:firstLine="1304"/>
        <w:rPr>
          <w:rFonts w:asciiTheme="minorHAnsi" w:hAnsiTheme="minorHAnsi"/>
          <w:i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 xml:space="preserve">Kör rapporten och </w:t>
      </w:r>
      <w:r w:rsidR="00866627" w:rsidRPr="00080716">
        <w:rPr>
          <w:rFonts w:asciiTheme="minorHAnsi" w:hAnsiTheme="minorHAnsi"/>
          <w:sz w:val="20"/>
          <w:szCs w:val="20"/>
        </w:rPr>
        <w:t xml:space="preserve">klicka på </w:t>
      </w:r>
      <w:r w:rsidR="00866627">
        <w:rPr>
          <w:rFonts w:asciiTheme="minorHAnsi" w:hAnsiTheme="minorHAnsi"/>
          <w:i/>
          <w:sz w:val="20"/>
          <w:szCs w:val="20"/>
        </w:rPr>
        <w:t xml:space="preserve">Design </w:t>
      </w:r>
      <w:r w:rsidR="00866627">
        <w:rPr>
          <w:noProof/>
        </w:rPr>
        <w:drawing>
          <wp:inline distT="0" distB="0" distL="0" distR="0" wp14:anchorId="1EA24B26" wp14:editId="1EA24B27">
            <wp:extent cx="710706" cy="200852"/>
            <wp:effectExtent l="0" t="0" r="0" b="889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3560" cy="2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697">
        <w:rPr>
          <w:rFonts w:asciiTheme="minorHAnsi" w:hAnsiTheme="minorHAnsi"/>
          <w:i/>
          <w:sz w:val="20"/>
          <w:szCs w:val="20"/>
        </w:rPr>
        <w:t xml:space="preserve"> </w:t>
      </w:r>
      <w:r w:rsidR="00326697" w:rsidRPr="00080716">
        <w:rPr>
          <w:rFonts w:asciiTheme="minorHAnsi" w:hAnsiTheme="minorHAnsi"/>
          <w:sz w:val="20"/>
          <w:szCs w:val="20"/>
        </w:rPr>
        <w:t>och</w:t>
      </w:r>
      <w:r w:rsidR="00326697">
        <w:rPr>
          <w:rFonts w:asciiTheme="minorHAnsi" w:hAnsiTheme="minorHAnsi"/>
          <w:i/>
          <w:sz w:val="20"/>
          <w:szCs w:val="20"/>
        </w:rPr>
        <w:t xml:space="preserve"> Tillgängliga objekt </w:t>
      </w:r>
      <w:r w:rsidR="00326697">
        <w:rPr>
          <w:noProof/>
        </w:rPr>
        <w:drawing>
          <wp:inline distT="0" distB="0" distL="0" distR="0" wp14:anchorId="1EA24B28" wp14:editId="1EA24B29">
            <wp:extent cx="280134" cy="284249"/>
            <wp:effectExtent l="0" t="0" r="5715" b="190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6981"/>
                    <a:stretch/>
                  </pic:blipFill>
                  <pic:spPr bwMode="auto">
                    <a:xfrm>
                      <a:off x="0" y="0"/>
                      <a:ext cx="285663" cy="28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24A94" w14:textId="77777777" w:rsidR="00264F16" w:rsidRDefault="00264F16" w:rsidP="00264F16">
      <w:pPr>
        <w:autoSpaceDE w:val="0"/>
        <w:autoSpaceDN w:val="0"/>
        <w:ind w:right="-426"/>
        <w:rPr>
          <w:rFonts w:asciiTheme="minorHAnsi" w:hAnsiTheme="minorHAnsi"/>
          <w:b/>
          <w:sz w:val="20"/>
          <w:szCs w:val="20"/>
        </w:rPr>
      </w:pPr>
      <w:r w:rsidRPr="00264F16">
        <w:rPr>
          <w:rFonts w:asciiTheme="minorHAnsi" w:hAnsiTheme="minorHAnsi"/>
          <w:b/>
          <w:sz w:val="20"/>
          <w:szCs w:val="20"/>
        </w:rPr>
        <w:t xml:space="preserve">Tabell </w:t>
      </w:r>
    </w:p>
    <w:p w14:paraId="1EA24A95" w14:textId="77777777" w:rsidR="00A3596A" w:rsidRPr="00A3596A" w:rsidRDefault="00A3596A" w:rsidP="00264F16">
      <w:pPr>
        <w:autoSpaceDE w:val="0"/>
        <w:autoSpaceDN w:val="0"/>
        <w:ind w:right="-426"/>
        <w:rPr>
          <w:rFonts w:asciiTheme="minorHAnsi" w:hAnsiTheme="minorHAnsi"/>
          <w:i/>
          <w:sz w:val="20"/>
          <w:szCs w:val="20"/>
        </w:rPr>
      </w:pPr>
      <w:r w:rsidRPr="00A3596A">
        <w:rPr>
          <w:rFonts w:asciiTheme="minorHAnsi" w:hAnsiTheme="minorHAnsi"/>
          <w:i/>
          <w:sz w:val="20"/>
          <w:szCs w:val="20"/>
        </w:rPr>
        <w:t>Lägg in en tabell</w:t>
      </w:r>
    </w:p>
    <w:p w14:paraId="1EA24A96" w14:textId="77777777" w:rsidR="00A3596A" w:rsidRPr="00080716" w:rsidRDefault="00A3596A" w:rsidP="00A3596A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>Välj presentationsmall under</w:t>
      </w:r>
      <w:r>
        <w:rPr>
          <w:rFonts w:asciiTheme="minorHAnsi" w:hAnsiTheme="minorHAnsi"/>
          <w:i/>
          <w:sz w:val="20"/>
          <w:szCs w:val="20"/>
        </w:rPr>
        <w:t xml:space="preserve"> Rapportelement</w:t>
      </w:r>
      <w:r w:rsidR="008D4518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2F7745">
        <w:rPr>
          <w:rFonts w:asciiTheme="minorHAnsi" w:hAnsiTheme="minorHAnsi"/>
          <w:i/>
          <w:sz w:val="20"/>
          <w:szCs w:val="20"/>
        </w:rPr>
        <w:t>Tabeller</w:t>
      </w:r>
      <w:r w:rsidR="008D4518">
        <w:rPr>
          <w:rFonts w:asciiTheme="minorHAnsi" w:hAnsiTheme="minorHAnsi"/>
          <w:i/>
          <w:sz w:val="20"/>
          <w:szCs w:val="20"/>
        </w:rPr>
        <w:t xml:space="preserve"> och</w:t>
      </w:r>
      <w:r w:rsidRPr="002F7745">
        <w:rPr>
          <w:rFonts w:asciiTheme="minorHAnsi" w:hAnsiTheme="minorHAnsi"/>
          <w:i/>
          <w:sz w:val="20"/>
          <w:szCs w:val="20"/>
        </w:rPr>
        <w:t xml:space="preserve"> ”definiera vertikal tabell”</w:t>
      </w:r>
      <w:r w:rsidR="00080716">
        <w:rPr>
          <w:rFonts w:asciiTheme="minorHAnsi" w:hAnsiTheme="minorHAnsi"/>
          <w:i/>
          <w:sz w:val="20"/>
          <w:szCs w:val="20"/>
        </w:rPr>
        <w:t xml:space="preserve"> </w:t>
      </w:r>
      <w:r w:rsidRPr="00080716">
        <w:rPr>
          <w:rFonts w:asciiTheme="minorHAnsi" w:hAnsiTheme="minorHAnsi"/>
          <w:sz w:val="20"/>
          <w:szCs w:val="20"/>
        </w:rPr>
        <w:t>Placera den där den skall vara</w:t>
      </w:r>
    </w:p>
    <w:p w14:paraId="1EA24A97" w14:textId="77777777" w:rsidR="00264F16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24B2A" wp14:editId="1EA24B2B">
                <wp:simplePos x="0" y="0"/>
                <wp:positionH relativeFrom="column">
                  <wp:posOffset>-5402</wp:posOffset>
                </wp:positionH>
                <wp:positionV relativeFrom="paragraph">
                  <wp:posOffset>270198</wp:posOffset>
                </wp:positionV>
                <wp:extent cx="183860" cy="194432"/>
                <wp:effectExtent l="0" t="0" r="26035" b="1524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60" cy="19443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952E4" id="Ellips 11" o:spid="_x0000_s1026" style="position:absolute;margin-left:-.45pt;margin-top:21.3pt;width:14.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A24B2C" wp14:editId="1EA24B2D">
            <wp:extent cx="3721028" cy="439514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452" cy="4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98" w14:textId="77777777" w:rsidR="00A3596A" w:rsidRDefault="00A3596A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i/>
          <w:sz w:val="20"/>
          <w:szCs w:val="20"/>
        </w:rPr>
      </w:pPr>
    </w:p>
    <w:p w14:paraId="1EA24A99" w14:textId="77777777" w:rsidR="008D4518" w:rsidRDefault="008D4518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i/>
          <w:sz w:val="20"/>
          <w:szCs w:val="20"/>
        </w:rPr>
      </w:pPr>
    </w:p>
    <w:p w14:paraId="1EA24A9A" w14:textId="77777777" w:rsidR="00264F16" w:rsidRPr="002F7745" w:rsidRDefault="00A3596A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i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 xml:space="preserve">Det finns </w:t>
      </w:r>
      <w:r w:rsidR="00264F16" w:rsidRPr="00080716">
        <w:rPr>
          <w:rFonts w:asciiTheme="minorHAnsi" w:hAnsiTheme="minorHAnsi"/>
          <w:sz w:val="20"/>
          <w:szCs w:val="20"/>
        </w:rPr>
        <w:t>olika vägar för att tilldela data</w:t>
      </w:r>
      <w:r w:rsidR="00E15002" w:rsidRPr="00080716">
        <w:rPr>
          <w:rFonts w:asciiTheme="minorHAnsi" w:hAnsiTheme="minorHAnsi"/>
          <w:sz w:val="20"/>
          <w:szCs w:val="20"/>
        </w:rPr>
        <w:t xml:space="preserve"> </w:t>
      </w:r>
      <w:r w:rsidR="00264F16" w:rsidRPr="00080716">
        <w:rPr>
          <w:rFonts w:asciiTheme="minorHAnsi" w:hAnsiTheme="minorHAnsi"/>
          <w:sz w:val="20"/>
          <w:szCs w:val="20"/>
        </w:rPr>
        <w:t xml:space="preserve">till rapporten </w:t>
      </w:r>
      <w:r w:rsidRPr="00080716">
        <w:rPr>
          <w:rFonts w:asciiTheme="minorHAnsi" w:hAnsiTheme="minorHAnsi"/>
          <w:sz w:val="20"/>
          <w:szCs w:val="20"/>
        </w:rPr>
        <w:t xml:space="preserve">t </w:t>
      </w:r>
      <w:r w:rsidR="00264F16" w:rsidRPr="00080716">
        <w:rPr>
          <w:rFonts w:asciiTheme="minorHAnsi" w:hAnsiTheme="minorHAnsi"/>
          <w:sz w:val="20"/>
          <w:szCs w:val="20"/>
        </w:rPr>
        <w:t xml:space="preserve">ex </w:t>
      </w:r>
      <w:r w:rsidR="00264F16" w:rsidRPr="00080716">
        <w:rPr>
          <w:rFonts w:asciiTheme="minorHAnsi" w:hAnsiTheme="minorHAnsi"/>
          <w:i/>
          <w:sz w:val="20"/>
          <w:szCs w:val="20"/>
        </w:rPr>
        <w:t>högerklicka välj</w:t>
      </w:r>
      <w:r w:rsidR="00264F16" w:rsidRPr="002F7745">
        <w:rPr>
          <w:rFonts w:asciiTheme="minorHAnsi" w:hAnsiTheme="minorHAnsi"/>
          <w:i/>
          <w:sz w:val="20"/>
          <w:szCs w:val="20"/>
        </w:rPr>
        <w:t xml:space="preserve"> ”Tilldela data” och lägg in de kolumner som är aktuella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="00866627">
        <w:rPr>
          <w:rFonts w:asciiTheme="minorHAnsi" w:hAnsiTheme="minorHAnsi"/>
          <w:i/>
          <w:sz w:val="20"/>
          <w:szCs w:val="20"/>
        </w:rPr>
        <w:t>använd + tecknet för nya kolumner</w:t>
      </w:r>
    </w:p>
    <w:p w14:paraId="1EA24A9B" w14:textId="77777777" w:rsidR="00264F16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i/>
          <w:sz w:val="20"/>
          <w:szCs w:val="20"/>
        </w:rPr>
      </w:pPr>
      <w:r>
        <w:rPr>
          <w:noProof/>
        </w:rPr>
        <w:drawing>
          <wp:inline distT="0" distB="0" distL="0" distR="0" wp14:anchorId="1EA24B2E" wp14:editId="1EA24B2F">
            <wp:extent cx="1508380" cy="1168106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9746" cy="1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9C" w14:textId="77777777" w:rsidR="00264F16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i/>
          <w:sz w:val="20"/>
          <w:szCs w:val="20"/>
        </w:rPr>
      </w:pPr>
    </w:p>
    <w:p w14:paraId="1EA24A9D" w14:textId="77777777" w:rsidR="009D2BEB" w:rsidRDefault="009D2BEB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1EA24A9E" w14:textId="77777777" w:rsidR="00264F16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  <w:r w:rsidRPr="002F7745">
        <w:rPr>
          <w:rFonts w:asciiTheme="minorHAnsi" w:hAnsiTheme="minorHAnsi"/>
          <w:b/>
          <w:sz w:val="20"/>
          <w:szCs w:val="20"/>
        </w:rPr>
        <w:t xml:space="preserve">Skapa </w:t>
      </w:r>
      <w:r w:rsidR="009D2BEB">
        <w:rPr>
          <w:rFonts w:asciiTheme="minorHAnsi" w:hAnsiTheme="minorHAnsi"/>
          <w:b/>
          <w:sz w:val="20"/>
          <w:szCs w:val="20"/>
        </w:rPr>
        <w:t>F</w:t>
      </w:r>
      <w:r w:rsidRPr="002F7745">
        <w:rPr>
          <w:rFonts w:asciiTheme="minorHAnsi" w:hAnsiTheme="minorHAnsi"/>
          <w:b/>
          <w:sz w:val="20"/>
          <w:szCs w:val="20"/>
        </w:rPr>
        <w:t>ilter</w:t>
      </w:r>
    </w:p>
    <w:p w14:paraId="1EA24A9F" w14:textId="77777777" w:rsidR="00264F16" w:rsidRPr="00080716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>Visa i vänstermarginalen Dokumentstruktur och filter</w:t>
      </w:r>
    </w:p>
    <w:p w14:paraId="1EA24AA0" w14:textId="77777777" w:rsidR="00264F16" w:rsidRPr="00080716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>Markera rapport så slår filtret igenom på hela rapporten</w:t>
      </w:r>
      <w:r w:rsidR="00E15002" w:rsidRPr="00080716">
        <w:rPr>
          <w:rFonts w:asciiTheme="minorHAnsi" w:hAnsiTheme="minorHAnsi"/>
          <w:sz w:val="20"/>
          <w:szCs w:val="20"/>
        </w:rPr>
        <w:t xml:space="preserve"> och inte ett enskilt block</w:t>
      </w:r>
      <w:r w:rsidR="00A3596A" w:rsidRPr="00080716">
        <w:rPr>
          <w:rFonts w:asciiTheme="minorHAnsi" w:hAnsiTheme="minorHAnsi"/>
          <w:sz w:val="20"/>
          <w:szCs w:val="20"/>
        </w:rPr>
        <w:t xml:space="preserve"> (eller välj enskilt block)</w:t>
      </w:r>
    </w:p>
    <w:p w14:paraId="1EA24AA1" w14:textId="77777777" w:rsidR="00264F16" w:rsidRDefault="00E15002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24B30" wp14:editId="1EA24B31">
                <wp:simplePos x="0" y="0"/>
                <wp:positionH relativeFrom="column">
                  <wp:posOffset>-97085</wp:posOffset>
                </wp:positionH>
                <wp:positionV relativeFrom="paragraph">
                  <wp:posOffset>768350</wp:posOffset>
                </wp:positionV>
                <wp:extent cx="283941" cy="220895"/>
                <wp:effectExtent l="0" t="0" r="20955" b="27305"/>
                <wp:wrapNone/>
                <wp:docPr id="12" name="Ellip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1" cy="2208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F079B" id="Ellips 12" o:spid="_x0000_s1026" style="position:absolute;margin-left:-7.65pt;margin-top:60.5pt;width:22.35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" filled="f" strokecolor="#243f60 [1604]" strokeweight="2pt"/>
            </w:pict>
          </mc:Fallback>
        </mc:AlternateContent>
      </w:r>
      <w:r w:rsidR="00264F16">
        <w:rPr>
          <w:noProof/>
        </w:rPr>
        <w:drawing>
          <wp:inline distT="0" distB="0" distL="0" distR="0" wp14:anchorId="1EA24B32" wp14:editId="1EA24B33">
            <wp:extent cx="1146965" cy="107262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6965" cy="10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A2" w14:textId="77777777" w:rsidR="00A3596A" w:rsidRDefault="00A3596A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i/>
          <w:sz w:val="20"/>
          <w:szCs w:val="20"/>
        </w:rPr>
      </w:pPr>
    </w:p>
    <w:p w14:paraId="1EA24AA3" w14:textId="77777777" w:rsidR="00264F16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i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>Högerklicka och</w:t>
      </w:r>
      <w:r w:rsidRPr="00E15002">
        <w:rPr>
          <w:rFonts w:asciiTheme="minorHAnsi" w:hAnsiTheme="minorHAnsi"/>
          <w:i/>
          <w:sz w:val="20"/>
          <w:szCs w:val="20"/>
        </w:rPr>
        <w:t xml:space="preserve"> Lägg till filter</w:t>
      </w:r>
      <w:r w:rsidR="00080716">
        <w:rPr>
          <w:rFonts w:asciiTheme="minorHAnsi" w:hAnsiTheme="minorHAnsi"/>
          <w:i/>
          <w:sz w:val="20"/>
          <w:szCs w:val="20"/>
        </w:rPr>
        <w:t xml:space="preserve"> </w:t>
      </w:r>
      <w:r w:rsidRPr="00080716">
        <w:rPr>
          <w:rFonts w:asciiTheme="minorHAnsi" w:hAnsiTheme="minorHAnsi"/>
          <w:sz w:val="20"/>
          <w:szCs w:val="20"/>
        </w:rPr>
        <w:t>välj objekt som skall filtreras</w:t>
      </w:r>
      <w:r w:rsidRPr="00E15002">
        <w:rPr>
          <w:rFonts w:asciiTheme="minorHAnsi" w:hAnsiTheme="minorHAnsi"/>
          <w:i/>
          <w:sz w:val="20"/>
          <w:szCs w:val="20"/>
        </w:rPr>
        <w:t xml:space="preserve"> Läkem</w:t>
      </w:r>
      <w:r w:rsidR="00E15002">
        <w:rPr>
          <w:rFonts w:asciiTheme="minorHAnsi" w:hAnsiTheme="minorHAnsi"/>
          <w:i/>
          <w:sz w:val="20"/>
          <w:szCs w:val="20"/>
        </w:rPr>
        <w:t>H</w:t>
      </w:r>
      <w:r w:rsidRPr="00E15002">
        <w:rPr>
          <w:rFonts w:asciiTheme="minorHAnsi" w:hAnsiTheme="minorHAnsi"/>
          <w:i/>
          <w:sz w:val="20"/>
          <w:szCs w:val="20"/>
        </w:rPr>
        <w:t xml:space="preserve">andelsnamn </w:t>
      </w:r>
      <w:r w:rsidRPr="00080716">
        <w:rPr>
          <w:rFonts w:asciiTheme="minorHAnsi" w:hAnsiTheme="minorHAnsi"/>
          <w:sz w:val="20"/>
          <w:szCs w:val="20"/>
        </w:rPr>
        <w:t>och välj operator - vad skall filtret göra?</w:t>
      </w:r>
      <w:r w:rsidRPr="00E15002">
        <w:rPr>
          <w:rFonts w:asciiTheme="minorHAnsi" w:hAnsiTheme="minorHAnsi"/>
          <w:i/>
          <w:sz w:val="20"/>
          <w:szCs w:val="20"/>
        </w:rPr>
        <w:t xml:space="preserve"> </w:t>
      </w:r>
      <w:r w:rsidRPr="00080716">
        <w:rPr>
          <w:rFonts w:asciiTheme="minorHAnsi" w:hAnsiTheme="minorHAnsi"/>
          <w:sz w:val="20"/>
          <w:szCs w:val="20"/>
        </w:rPr>
        <w:t xml:space="preserve">Gör filterurvalen </w:t>
      </w:r>
      <w:r w:rsidR="00E15002" w:rsidRPr="00080716">
        <w:rPr>
          <w:rFonts w:asciiTheme="minorHAnsi" w:hAnsiTheme="minorHAnsi"/>
          <w:sz w:val="20"/>
          <w:szCs w:val="20"/>
        </w:rPr>
        <w:t>på</w:t>
      </w:r>
      <w:r w:rsidR="00E15002">
        <w:rPr>
          <w:rFonts w:asciiTheme="minorHAnsi" w:hAnsiTheme="minorHAnsi"/>
          <w:i/>
          <w:sz w:val="20"/>
          <w:szCs w:val="20"/>
        </w:rPr>
        <w:t xml:space="preserve"> </w:t>
      </w:r>
      <w:r w:rsidRPr="00E15002">
        <w:rPr>
          <w:rFonts w:asciiTheme="minorHAnsi" w:hAnsiTheme="minorHAnsi"/>
          <w:i/>
          <w:sz w:val="20"/>
          <w:szCs w:val="20"/>
        </w:rPr>
        <w:t xml:space="preserve">Panodil och </w:t>
      </w:r>
      <w:r w:rsidR="008D4518">
        <w:rPr>
          <w:rFonts w:asciiTheme="minorHAnsi" w:hAnsiTheme="minorHAnsi"/>
          <w:i/>
          <w:sz w:val="20"/>
          <w:szCs w:val="20"/>
        </w:rPr>
        <w:t xml:space="preserve">välj alla former av Panodil </w:t>
      </w:r>
      <w:r w:rsidR="008D4518" w:rsidRPr="00080716">
        <w:rPr>
          <w:rFonts w:asciiTheme="minorHAnsi" w:hAnsiTheme="minorHAnsi"/>
          <w:sz w:val="20"/>
          <w:szCs w:val="20"/>
        </w:rPr>
        <w:t xml:space="preserve">som dyker upp i listan – ta </w:t>
      </w:r>
      <w:r w:rsidRPr="00080716">
        <w:rPr>
          <w:rFonts w:asciiTheme="minorHAnsi" w:hAnsiTheme="minorHAnsi"/>
          <w:sz w:val="20"/>
          <w:szCs w:val="20"/>
        </w:rPr>
        <w:t>OK.</w:t>
      </w:r>
    </w:p>
    <w:p w14:paraId="1EA24AA4" w14:textId="77777777" w:rsidR="00E15002" w:rsidRPr="00080716" w:rsidRDefault="00E15002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>Titta på resultatet</w:t>
      </w:r>
    </w:p>
    <w:p w14:paraId="1EA24AA5" w14:textId="77777777" w:rsidR="00264F16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1EA24B34" wp14:editId="1EA24B35">
            <wp:extent cx="2177766" cy="973582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7766" cy="9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A6" w14:textId="77777777" w:rsidR="001A5CCB" w:rsidRDefault="001A5CCB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</w:p>
    <w:p w14:paraId="1EA24AA7" w14:textId="77777777" w:rsidR="00724EDB" w:rsidRDefault="00724EDB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ör att bara få </w:t>
      </w:r>
      <w:r w:rsidRPr="00724EDB">
        <w:rPr>
          <w:rFonts w:asciiTheme="minorHAnsi" w:hAnsiTheme="minorHAnsi"/>
          <w:b/>
          <w:sz w:val="20"/>
          <w:szCs w:val="20"/>
          <w:u w:val="single"/>
        </w:rPr>
        <w:t>en</w:t>
      </w:r>
      <w:r>
        <w:rPr>
          <w:rFonts w:asciiTheme="minorHAnsi" w:hAnsiTheme="minorHAnsi"/>
          <w:b/>
          <w:sz w:val="20"/>
          <w:szCs w:val="20"/>
        </w:rPr>
        <w:t xml:space="preserve"> siffra per ordination finns det olika sätt att presentera data</w:t>
      </w:r>
    </w:p>
    <w:p w14:paraId="1EA24AA8" w14:textId="77777777" w:rsidR="00FF21C1" w:rsidRDefault="001A5CCB" w:rsidP="00724EDB">
      <w:pPr>
        <w:pStyle w:val="Liststycke"/>
        <w:numPr>
          <w:ilvl w:val="0"/>
          <w:numId w:val="34"/>
        </w:numPr>
        <w:autoSpaceDE w:val="0"/>
        <w:autoSpaceDN w:val="0"/>
        <w:ind w:right="-426"/>
        <w:rPr>
          <w:rFonts w:asciiTheme="minorHAnsi" w:hAnsiTheme="minorHAnsi"/>
          <w:i/>
          <w:sz w:val="20"/>
          <w:szCs w:val="20"/>
        </w:rPr>
      </w:pPr>
      <w:r w:rsidRPr="00724EDB">
        <w:rPr>
          <w:rFonts w:asciiTheme="minorHAnsi" w:hAnsiTheme="minorHAnsi"/>
          <w:i/>
          <w:sz w:val="20"/>
          <w:szCs w:val="20"/>
        </w:rPr>
        <w:t xml:space="preserve">Gruppera </w:t>
      </w:r>
    </w:p>
    <w:p w14:paraId="1EA24AA9" w14:textId="77777777" w:rsidR="001A5CCB" w:rsidRPr="00724EDB" w:rsidRDefault="00FF21C1" w:rsidP="00FF21C1">
      <w:pPr>
        <w:pStyle w:val="Liststycke"/>
        <w:numPr>
          <w:ilvl w:val="3"/>
          <w:numId w:val="34"/>
        </w:numPr>
        <w:autoSpaceDE w:val="0"/>
        <w:autoSpaceDN w:val="0"/>
        <w:ind w:right="-426"/>
        <w:rPr>
          <w:rFonts w:asciiTheme="minorHAnsi" w:hAnsiTheme="minorHAnsi"/>
          <w:i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>M</w:t>
      </w:r>
      <w:r w:rsidR="001A5CCB" w:rsidRPr="00080716">
        <w:rPr>
          <w:rFonts w:asciiTheme="minorHAnsi" w:hAnsiTheme="minorHAnsi"/>
          <w:sz w:val="20"/>
          <w:szCs w:val="20"/>
        </w:rPr>
        <w:t>arkera de läkemedel som skall gruperas</w:t>
      </w:r>
      <w:r w:rsidR="00080716">
        <w:rPr>
          <w:rFonts w:asciiTheme="minorHAnsi" w:hAnsiTheme="minorHAnsi"/>
          <w:sz w:val="20"/>
          <w:szCs w:val="20"/>
        </w:rPr>
        <w:t xml:space="preserve">. </w:t>
      </w:r>
      <w:r w:rsidR="00080716" w:rsidRPr="00080716">
        <w:rPr>
          <w:rFonts w:asciiTheme="minorHAnsi" w:hAnsiTheme="minorHAnsi"/>
          <w:i/>
          <w:sz w:val="20"/>
          <w:szCs w:val="20"/>
        </w:rPr>
        <w:t>H</w:t>
      </w:r>
      <w:r w:rsidR="00A31F8F" w:rsidRPr="00080716">
        <w:rPr>
          <w:rFonts w:asciiTheme="minorHAnsi" w:hAnsiTheme="minorHAnsi"/>
          <w:i/>
          <w:sz w:val="20"/>
          <w:szCs w:val="20"/>
        </w:rPr>
        <w:t>å</w:t>
      </w:r>
      <w:r w:rsidR="00A31F8F">
        <w:rPr>
          <w:rFonts w:asciiTheme="minorHAnsi" w:hAnsiTheme="minorHAnsi"/>
          <w:i/>
          <w:sz w:val="20"/>
          <w:szCs w:val="20"/>
        </w:rPr>
        <w:t xml:space="preserve">ll ner Cltr och markera </w:t>
      </w:r>
      <w:r w:rsidR="00080716">
        <w:rPr>
          <w:rFonts w:asciiTheme="minorHAnsi" w:hAnsiTheme="minorHAnsi"/>
          <w:i/>
          <w:sz w:val="20"/>
          <w:szCs w:val="20"/>
        </w:rPr>
        <w:t>de som skall grupperas</w:t>
      </w:r>
      <w:r>
        <w:rPr>
          <w:rFonts w:asciiTheme="minorHAnsi" w:hAnsiTheme="minorHAnsi"/>
          <w:i/>
          <w:sz w:val="20"/>
          <w:szCs w:val="20"/>
        </w:rPr>
        <w:t>,</w:t>
      </w:r>
      <w:r w:rsidR="001A5CCB" w:rsidRPr="00724EDB">
        <w:rPr>
          <w:rFonts w:asciiTheme="minorHAnsi" w:hAnsiTheme="minorHAnsi"/>
          <w:i/>
          <w:sz w:val="20"/>
          <w:szCs w:val="20"/>
        </w:rPr>
        <w:t xml:space="preserve"> högerklicka och välj gruppera och namnge gruppen</w:t>
      </w:r>
      <w:r>
        <w:rPr>
          <w:rFonts w:asciiTheme="minorHAnsi" w:hAnsiTheme="minorHAnsi"/>
          <w:i/>
          <w:sz w:val="20"/>
          <w:szCs w:val="20"/>
        </w:rPr>
        <w:t xml:space="preserve"> - </w:t>
      </w:r>
      <w:r w:rsidR="00724EDB">
        <w:rPr>
          <w:rFonts w:asciiTheme="minorHAnsi" w:hAnsiTheme="minorHAnsi"/>
          <w:i/>
          <w:sz w:val="20"/>
          <w:szCs w:val="20"/>
        </w:rPr>
        <w:t>Panodil</w:t>
      </w:r>
    </w:p>
    <w:p w14:paraId="1EA24AAA" w14:textId="77777777" w:rsidR="00724EDB" w:rsidRDefault="00724EDB" w:rsidP="00724EDB">
      <w:pPr>
        <w:pStyle w:val="Liststycke"/>
        <w:autoSpaceDE w:val="0"/>
        <w:autoSpaceDN w:val="0"/>
        <w:ind w:left="0" w:right="-426"/>
        <w:rPr>
          <w:rFonts w:asciiTheme="minorHAnsi" w:hAnsiTheme="minorHAnsi"/>
          <w:i/>
          <w:sz w:val="20"/>
          <w:szCs w:val="20"/>
        </w:rPr>
      </w:pPr>
    </w:p>
    <w:p w14:paraId="1EA24AAB" w14:textId="77777777" w:rsidR="00724EDB" w:rsidRPr="00080716" w:rsidRDefault="00724EDB" w:rsidP="00724EDB">
      <w:pPr>
        <w:pStyle w:val="Liststycke"/>
        <w:numPr>
          <w:ilvl w:val="0"/>
          <w:numId w:val="34"/>
        </w:numPr>
        <w:autoSpaceDE w:val="0"/>
        <w:autoSpaceDN w:val="0"/>
        <w:ind w:right="-426"/>
        <w:rPr>
          <w:rFonts w:asciiTheme="minorHAnsi" w:hAnsiTheme="minorHAnsi"/>
          <w:sz w:val="20"/>
          <w:szCs w:val="20"/>
        </w:rPr>
      </w:pPr>
      <w:r w:rsidRPr="00E15002">
        <w:rPr>
          <w:rFonts w:asciiTheme="minorHAnsi" w:hAnsiTheme="minorHAnsi"/>
          <w:i/>
          <w:sz w:val="20"/>
          <w:szCs w:val="20"/>
        </w:rPr>
        <w:t xml:space="preserve">Ta bort kolumnen </w:t>
      </w:r>
      <w:r>
        <w:rPr>
          <w:rFonts w:asciiTheme="minorHAnsi" w:hAnsiTheme="minorHAnsi"/>
          <w:i/>
          <w:sz w:val="20"/>
          <w:szCs w:val="20"/>
        </w:rPr>
        <w:t>”</w:t>
      </w:r>
      <w:r w:rsidRPr="00E15002">
        <w:rPr>
          <w:rFonts w:asciiTheme="minorHAnsi" w:hAnsiTheme="minorHAnsi"/>
          <w:i/>
          <w:sz w:val="20"/>
          <w:szCs w:val="20"/>
        </w:rPr>
        <w:t>Läkemedelshandelsnamn</w:t>
      </w:r>
      <w:r>
        <w:rPr>
          <w:rFonts w:asciiTheme="minorHAnsi" w:hAnsiTheme="minorHAnsi"/>
          <w:i/>
          <w:sz w:val="20"/>
          <w:szCs w:val="20"/>
        </w:rPr>
        <w:t>”</w:t>
      </w:r>
      <w:r w:rsidRPr="00E15002">
        <w:rPr>
          <w:rFonts w:asciiTheme="minorHAnsi" w:hAnsiTheme="minorHAnsi"/>
          <w:i/>
          <w:sz w:val="20"/>
          <w:szCs w:val="20"/>
        </w:rPr>
        <w:t xml:space="preserve"> </w:t>
      </w:r>
      <w:r w:rsidRPr="00080716">
        <w:rPr>
          <w:rFonts w:asciiTheme="minorHAnsi" w:hAnsiTheme="minorHAnsi"/>
          <w:sz w:val="20"/>
          <w:szCs w:val="20"/>
        </w:rPr>
        <w:t xml:space="preserve">så varje klinik enbart får </w:t>
      </w:r>
      <w:r w:rsidRPr="00080716">
        <w:rPr>
          <w:rFonts w:asciiTheme="minorHAnsi" w:hAnsiTheme="minorHAnsi"/>
          <w:sz w:val="20"/>
          <w:szCs w:val="20"/>
          <w:u w:val="single"/>
        </w:rPr>
        <w:t>en</w:t>
      </w:r>
      <w:r w:rsidRPr="00080716">
        <w:rPr>
          <w:rFonts w:asciiTheme="minorHAnsi" w:hAnsiTheme="minorHAnsi"/>
          <w:sz w:val="20"/>
          <w:szCs w:val="20"/>
        </w:rPr>
        <w:t xml:space="preserve"> siffra för antal ordinationer och inte nedbrutet på respektive läkemedel.</w:t>
      </w:r>
    </w:p>
    <w:p w14:paraId="1EA24AAC" w14:textId="77777777" w:rsidR="00724EDB" w:rsidRDefault="00724EDB" w:rsidP="00FF21C1">
      <w:pPr>
        <w:pStyle w:val="Liststycke"/>
        <w:numPr>
          <w:ilvl w:val="0"/>
          <w:numId w:val="17"/>
        </w:numPr>
        <w:autoSpaceDE w:val="0"/>
        <w:autoSpaceDN w:val="0"/>
        <w:ind w:right="-426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Hö</w:t>
      </w:r>
      <w:r w:rsidRPr="00D47D66">
        <w:rPr>
          <w:rFonts w:asciiTheme="minorHAnsi" w:hAnsiTheme="minorHAnsi"/>
          <w:i/>
          <w:sz w:val="20"/>
          <w:szCs w:val="20"/>
        </w:rPr>
        <w:t xml:space="preserve">gerklicka och </w:t>
      </w:r>
      <w:r w:rsidR="00FF21C1">
        <w:rPr>
          <w:rFonts w:asciiTheme="minorHAnsi" w:hAnsiTheme="minorHAnsi"/>
          <w:i/>
          <w:sz w:val="20"/>
          <w:szCs w:val="20"/>
        </w:rPr>
        <w:t>”</w:t>
      </w:r>
      <w:r w:rsidRPr="00D47D66">
        <w:rPr>
          <w:rFonts w:asciiTheme="minorHAnsi" w:hAnsiTheme="minorHAnsi"/>
          <w:i/>
          <w:sz w:val="20"/>
          <w:szCs w:val="20"/>
        </w:rPr>
        <w:t>ta bort</w:t>
      </w:r>
      <w:r w:rsidR="00FF21C1">
        <w:rPr>
          <w:rFonts w:asciiTheme="minorHAnsi" w:hAnsiTheme="minorHAnsi"/>
          <w:i/>
          <w:sz w:val="20"/>
          <w:szCs w:val="20"/>
        </w:rPr>
        <w:t>”</w:t>
      </w:r>
      <w:r w:rsidRPr="00D47D66">
        <w:rPr>
          <w:rFonts w:asciiTheme="minorHAnsi" w:hAnsiTheme="minorHAnsi"/>
          <w:i/>
          <w:sz w:val="20"/>
          <w:szCs w:val="20"/>
        </w:rPr>
        <w:t xml:space="preserve"> kolumnen</w:t>
      </w:r>
      <w:r w:rsidR="00FF21C1">
        <w:rPr>
          <w:rFonts w:asciiTheme="minorHAnsi" w:hAnsiTheme="minorHAnsi"/>
          <w:i/>
          <w:sz w:val="20"/>
          <w:szCs w:val="20"/>
        </w:rPr>
        <w:t xml:space="preserve"> </w:t>
      </w:r>
    </w:p>
    <w:p w14:paraId="1EA24AAD" w14:textId="77777777" w:rsidR="008F30B2" w:rsidRDefault="008F30B2" w:rsidP="008F30B2">
      <w:pPr>
        <w:pStyle w:val="Liststycke"/>
        <w:autoSpaceDE w:val="0"/>
        <w:autoSpaceDN w:val="0"/>
        <w:ind w:right="-426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för övningen lägg sedan tillbaks kolumnen med ”</w:t>
      </w:r>
      <w:r w:rsidRPr="00E15002">
        <w:rPr>
          <w:rFonts w:asciiTheme="minorHAnsi" w:hAnsiTheme="minorHAnsi"/>
          <w:i/>
          <w:sz w:val="20"/>
          <w:szCs w:val="20"/>
        </w:rPr>
        <w:t>Läkemedelshandelsnamn</w:t>
      </w:r>
      <w:r>
        <w:rPr>
          <w:rFonts w:asciiTheme="minorHAnsi" w:hAnsiTheme="minorHAnsi"/>
          <w:i/>
          <w:sz w:val="20"/>
          <w:szCs w:val="20"/>
        </w:rPr>
        <w:t>” igen)</w:t>
      </w:r>
    </w:p>
    <w:p w14:paraId="1EA24AAE" w14:textId="77777777" w:rsidR="009D2BEB" w:rsidRDefault="009D2BEB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</w:p>
    <w:p w14:paraId="1EA24AAF" w14:textId="77777777" w:rsidR="00264F16" w:rsidRDefault="00F03AB8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datakontroll</w:t>
      </w:r>
    </w:p>
    <w:p w14:paraId="1EA24AB0" w14:textId="77777777" w:rsidR="00A6224D" w:rsidRDefault="00A6224D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i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>Markera en kolumn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="00A31F8F">
        <w:rPr>
          <w:rFonts w:asciiTheme="minorHAnsi" w:hAnsiTheme="minorHAnsi"/>
          <w:i/>
          <w:sz w:val="20"/>
          <w:szCs w:val="20"/>
        </w:rPr>
        <w:t xml:space="preserve">KlinText </w:t>
      </w:r>
      <w:r w:rsidRPr="00080716">
        <w:rPr>
          <w:rFonts w:asciiTheme="minorHAnsi" w:hAnsiTheme="minorHAnsi"/>
          <w:sz w:val="20"/>
          <w:szCs w:val="20"/>
        </w:rPr>
        <w:t>gå till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="00080716">
        <w:rPr>
          <w:rFonts w:asciiTheme="minorHAnsi" w:hAnsiTheme="minorHAnsi"/>
          <w:i/>
          <w:sz w:val="20"/>
          <w:szCs w:val="20"/>
        </w:rPr>
        <w:t>Indatakontroller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080716">
        <w:rPr>
          <w:rFonts w:asciiTheme="minorHAnsi" w:hAnsiTheme="minorHAnsi"/>
          <w:sz w:val="20"/>
          <w:szCs w:val="20"/>
        </w:rPr>
        <w:t>i vänstersidan och välj</w:t>
      </w:r>
      <w:r>
        <w:rPr>
          <w:rFonts w:asciiTheme="minorHAnsi" w:hAnsiTheme="minorHAnsi"/>
          <w:i/>
          <w:sz w:val="20"/>
          <w:szCs w:val="20"/>
        </w:rPr>
        <w:t xml:space="preserve"> Nytt </w:t>
      </w:r>
      <w:r w:rsidRPr="00080716">
        <w:rPr>
          <w:rFonts w:asciiTheme="minorHAnsi" w:hAnsiTheme="minorHAnsi"/>
          <w:sz w:val="20"/>
          <w:szCs w:val="20"/>
        </w:rPr>
        <w:t>då får man redan med sig den kolumn</w:t>
      </w:r>
      <w:r w:rsidR="00A31F8F" w:rsidRPr="00080716">
        <w:rPr>
          <w:rFonts w:asciiTheme="minorHAnsi" w:hAnsiTheme="minorHAnsi"/>
          <w:sz w:val="20"/>
          <w:szCs w:val="20"/>
        </w:rPr>
        <w:t>en</w:t>
      </w:r>
      <w:r w:rsidRPr="00080716">
        <w:rPr>
          <w:rFonts w:asciiTheme="minorHAnsi" w:hAnsiTheme="minorHAnsi"/>
          <w:sz w:val="20"/>
          <w:szCs w:val="20"/>
        </w:rPr>
        <w:t xml:space="preserve"> som indatakontroll</w:t>
      </w:r>
      <w:r w:rsidR="0008071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="00080716">
        <w:rPr>
          <w:rFonts w:asciiTheme="minorHAnsi" w:hAnsiTheme="minorHAnsi"/>
          <w:i/>
          <w:sz w:val="20"/>
          <w:szCs w:val="20"/>
        </w:rPr>
        <w:t>T</w:t>
      </w:r>
      <w:r w:rsidR="00A31F8F">
        <w:rPr>
          <w:rFonts w:asciiTheme="minorHAnsi" w:hAnsiTheme="minorHAnsi"/>
          <w:i/>
          <w:sz w:val="20"/>
          <w:szCs w:val="20"/>
        </w:rPr>
        <w:t xml:space="preserve">ag Nästa&gt; </w:t>
      </w:r>
      <w:r w:rsidR="00A31F8F" w:rsidRPr="00080716">
        <w:rPr>
          <w:rFonts w:asciiTheme="minorHAnsi" w:hAnsiTheme="minorHAnsi"/>
          <w:sz w:val="20"/>
          <w:szCs w:val="20"/>
        </w:rPr>
        <w:t xml:space="preserve">och </w:t>
      </w:r>
      <w:r w:rsidRPr="00080716">
        <w:rPr>
          <w:rFonts w:asciiTheme="minorHAnsi" w:hAnsiTheme="minorHAnsi"/>
          <w:sz w:val="20"/>
          <w:szCs w:val="20"/>
        </w:rPr>
        <w:t>gå igenom vilka urval som indatakontrollen skall ha</w:t>
      </w:r>
      <w:r w:rsidR="00080716">
        <w:rPr>
          <w:rFonts w:asciiTheme="minorHAnsi" w:hAnsiTheme="minorHAnsi"/>
          <w:i/>
          <w:sz w:val="20"/>
          <w:szCs w:val="20"/>
        </w:rPr>
        <w:t xml:space="preserve">. </w:t>
      </w:r>
      <w:r w:rsidR="00080716" w:rsidRPr="00080716">
        <w:rPr>
          <w:rFonts w:asciiTheme="minorHAnsi" w:hAnsiTheme="minorHAnsi"/>
          <w:sz w:val="20"/>
          <w:szCs w:val="20"/>
        </w:rPr>
        <w:t>T</w:t>
      </w:r>
      <w:r w:rsidRPr="00080716">
        <w:rPr>
          <w:rFonts w:asciiTheme="minorHAnsi" w:hAnsiTheme="minorHAnsi"/>
          <w:sz w:val="20"/>
          <w:szCs w:val="20"/>
        </w:rPr>
        <w:t xml:space="preserve">ag </w:t>
      </w:r>
      <w:r w:rsidR="00A31F8F">
        <w:rPr>
          <w:rFonts w:asciiTheme="minorHAnsi" w:hAnsiTheme="minorHAnsi"/>
          <w:i/>
          <w:sz w:val="20"/>
          <w:szCs w:val="20"/>
        </w:rPr>
        <w:t>N</w:t>
      </w:r>
      <w:r>
        <w:rPr>
          <w:rFonts w:asciiTheme="minorHAnsi" w:hAnsiTheme="minorHAnsi"/>
          <w:i/>
          <w:sz w:val="20"/>
          <w:szCs w:val="20"/>
        </w:rPr>
        <w:t>ästa</w:t>
      </w:r>
      <w:r w:rsidR="00A31F8F">
        <w:rPr>
          <w:rFonts w:asciiTheme="minorHAnsi" w:hAnsiTheme="minorHAnsi"/>
          <w:i/>
          <w:sz w:val="20"/>
          <w:szCs w:val="20"/>
        </w:rPr>
        <w:t>&gt;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080716">
        <w:rPr>
          <w:rFonts w:asciiTheme="minorHAnsi" w:hAnsiTheme="minorHAnsi"/>
          <w:sz w:val="20"/>
          <w:szCs w:val="20"/>
        </w:rPr>
        <w:t>och markera vilka beroende som skall gälla för indatakontrollen</w:t>
      </w:r>
      <w:r w:rsidR="00A31F8F" w:rsidRPr="00080716">
        <w:rPr>
          <w:rFonts w:asciiTheme="minorHAnsi" w:hAnsiTheme="minorHAnsi"/>
          <w:sz w:val="20"/>
          <w:szCs w:val="20"/>
        </w:rPr>
        <w:t xml:space="preserve"> och slutför</w:t>
      </w:r>
      <w:r w:rsidRPr="00080716">
        <w:rPr>
          <w:rFonts w:asciiTheme="minorHAnsi" w:hAnsiTheme="minorHAnsi"/>
          <w:sz w:val="20"/>
          <w:szCs w:val="20"/>
        </w:rPr>
        <w:t>.</w:t>
      </w:r>
    </w:p>
    <w:p w14:paraId="1EA24AB1" w14:textId="77777777" w:rsidR="00A6224D" w:rsidRDefault="00A6224D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w:drawing>
          <wp:inline distT="0" distB="0" distL="0" distR="0" wp14:anchorId="1EA24B36" wp14:editId="1EA24B37">
            <wp:extent cx="1440526" cy="1232092"/>
            <wp:effectExtent l="0" t="0" r="7620" b="635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2687" cy="12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1EA24B38" wp14:editId="1EA24B39">
            <wp:extent cx="1479172" cy="1215676"/>
            <wp:effectExtent l="0" t="0" r="6985" b="381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9171" cy="12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B2" w14:textId="77777777" w:rsidR="00737C6A" w:rsidRDefault="00A6224D" w:rsidP="008F30B2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 xml:space="preserve">För annan kolumn välj </w:t>
      </w:r>
      <w:r w:rsidR="00080716">
        <w:rPr>
          <w:rFonts w:asciiTheme="minorHAnsi" w:hAnsiTheme="minorHAnsi"/>
          <w:i/>
          <w:sz w:val="20"/>
          <w:szCs w:val="20"/>
        </w:rPr>
        <w:t>Nytt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080716">
        <w:rPr>
          <w:rFonts w:asciiTheme="minorHAnsi" w:hAnsiTheme="minorHAnsi"/>
          <w:sz w:val="20"/>
          <w:szCs w:val="20"/>
        </w:rPr>
        <w:t>i fliken och gör som ovan.</w:t>
      </w:r>
      <w:r w:rsidRPr="00080716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i/>
          <w:sz w:val="20"/>
          <w:szCs w:val="20"/>
        </w:rPr>
        <w:br/>
      </w:r>
      <w:r w:rsidR="00725A72">
        <w:rPr>
          <w:rFonts w:asciiTheme="minorHAnsi" w:hAnsiTheme="minorHAnsi"/>
          <w:b/>
          <w:sz w:val="20"/>
          <w:szCs w:val="20"/>
        </w:rPr>
        <w:t>Rapportfilter</w:t>
      </w:r>
    </w:p>
    <w:p w14:paraId="1EA24AB3" w14:textId="77777777" w:rsidR="00963613" w:rsidRPr="00080716" w:rsidRDefault="00963613" w:rsidP="00963613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 xml:space="preserve">Lägg till </w:t>
      </w:r>
      <w:r w:rsidR="00467D3D" w:rsidRPr="00080716">
        <w:rPr>
          <w:rFonts w:asciiTheme="minorHAnsi" w:hAnsiTheme="minorHAnsi"/>
          <w:sz w:val="20"/>
          <w:szCs w:val="20"/>
        </w:rPr>
        <w:t>rapportfilter</w:t>
      </w:r>
      <w:r w:rsidRPr="00080716">
        <w:rPr>
          <w:rFonts w:asciiTheme="minorHAnsi" w:hAnsiTheme="minorHAnsi"/>
          <w:sz w:val="20"/>
          <w:szCs w:val="20"/>
        </w:rPr>
        <w:t xml:space="preserve"> för att visa vilket filter vi har i rapporten (vilka läkemedel som ingår)</w:t>
      </w:r>
    </w:p>
    <w:p w14:paraId="1EA24AB4" w14:textId="77777777" w:rsidR="00467D3D" w:rsidRDefault="00467D3D" w:rsidP="00963613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 xml:space="preserve">Markera cellen i sidhuvudetet </w:t>
      </w:r>
      <w:r w:rsidR="00815139" w:rsidRPr="00080716">
        <w:rPr>
          <w:rFonts w:asciiTheme="minorHAnsi" w:hAnsiTheme="minorHAnsi"/>
          <w:sz w:val="20"/>
          <w:szCs w:val="20"/>
        </w:rPr>
        <w:t>efter</w:t>
      </w:r>
      <w:r w:rsidR="00815139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”Övrig info</w:t>
      </w:r>
      <w:r w:rsidR="00815139">
        <w:rPr>
          <w:rFonts w:asciiTheme="minorHAnsi" w:hAnsiTheme="minorHAnsi"/>
          <w:i/>
          <w:sz w:val="20"/>
          <w:szCs w:val="20"/>
        </w:rPr>
        <w:t>:</w:t>
      </w:r>
      <w:r>
        <w:rPr>
          <w:rFonts w:asciiTheme="minorHAnsi" w:hAnsiTheme="minorHAnsi"/>
          <w:i/>
          <w:sz w:val="20"/>
          <w:szCs w:val="20"/>
        </w:rPr>
        <w:t xml:space="preserve">” </w:t>
      </w:r>
      <w:r w:rsidR="00074E97">
        <w:rPr>
          <w:rFonts w:asciiTheme="minorHAnsi" w:hAnsiTheme="minorHAnsi"/>
          <w:sz w:val="20"/>
          <w:szCs w:val="20"/>
        </w:rPr>
        <w:t xml:space="preserve">Förutsätter rapportfilter på </w:t>
      </w:r>
      <w:r w:rsidR="00074E97" w:rsidRPr="00074E97">
        <w:rPr>
          <w:rFonts w:asciiTheme="minorHAnsi" w:hAnsiTheme="minorHAnsi"/>
          <w:i/>
          <w:sz w:val="20"/>
          <w:szCs w:val="20"/>
        </w:rPr>
        <w:t>hela</w:t>
      </w:r>
      <w:r w:rsidR="00074E97">
        <w:rPr>
          <w:rFonts w:asciiTheme="minorHAnsi" w:hAnsiTheme="minorHAnsi"/>
          <w:sz w:val="20"/>
          <w:szCs w:val="20"/>
        </w:rPr>
        <w:t xml:space="preserve"> rapporten.</w:t>
      </w:r>
    </w:p>
    <w:p w14:paraId="1EA24AB5" w14:textId="77777777" w:rsidR="00074E97" w:rsidRPr="00074E97" w:rsidRDefault="00074E97" w:rsidP="00963613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</w:p>
    <w:p w14:paraId="1EA24AB6" w14:textId="77777777" w:rsidR="00963613" w:rsidRDefault="00963613" w:rsidP="00963613">
      <w:pPr>
        <w:pStyle w:val="Liststycke"/>
        <w:autoSpaceDE w:val="0"/>
        <w:autoSpaceDN w:val="0"/>
        <w:ind w:left="0"/>
        <w:rPr>
          <w:rFonts w:asciiTheme="minorHAnsi" w:hAnsiTheme="minorHAnsi"/>
          <w:b/>
          <w:sz w:val="20"/>
          <w:szCs w:val="20"/>
        </w:rPr>
      </w:pPr>
    </w:p>
    <w:p w14:paraId="1EA24AB7" w14:textId="77777777" w:rsidR="00264F16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kera cellen och gå till</w:t>
      </w:r>
      <w:r w:rsidRPr="00725A72">
        <w:rPr>
          <w:rFonts w:asciiTheme="minorHAnsi" w:hAnsiTheme="minorHAnsi"/>
          <w:b/>
          <w:sz w:val="20"/>
          <w:szCs w:val="20"/>
        </w:rPr>
        <w:t xml:space="preserve"> Formelfältet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1EA24AB8" w14:textId="77777777" w:rsidR="00264F16" w:rsidRDefault="005A1079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24B3A" wp14:editId="1EA24B3B">
                <wp:simplePos x="0" y="0"/>
                <wp:positionH relativeFrom="column">
                  <wp:posOffset>-33655</wp:posOffset>
                </wp:positionH>
                <wp:positionV relativeFrom="paragraph">
                  <wp:posOffset>-3175</wp:posOffset>
                </wp:positionV>
                <wp:extent cx="274320" cy="274320"/>
                <wp:effectExtent l="0" t="0" r="11430" b="11430"/>
                <wp:wrapNone/>
                <wp:docPr id="9" name="Ellip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4B74E" id="Ellips 9" o:spid="_x0000_s1026" style="position:absolute;margin-left:-2.65pt;margin-top:-.2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" filled="f" strokecolor="#243f60 [1604]" strokeweight="2pt"/>
            </w:pict>
          </mc:Fallback>
        </mc:AlternateContent>
      </w:r>
      <w:r w:rsidR="00264F16">
        <w:rPr>
          <w:noProof/>
        </w:rPr>
        <w:drawing>
          <wp:inline distT="0" distB="0" distL="0" distR="0" wp14:anchorId="1EA24B3C" wp14:editId="1EA24B3D">
            <wp:extent cx="2045508" cy="206799"/>
            <wp:effectExtent l="0" t="0" r="0" b="317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5108" cy="2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F16">
        <w:rPr>
          <w:rFonts w:asciiTheme="minorHAnsi" w:hAnsiTheme="minorHAnsi"/>
          <w:sz w:val="20"/>
          <w:szCs w:val="20"/>
        </w:rPr>
        <w:t xml:space="preserve"> </w:t>
      </w:r>
    </w:p>
    <w:p w14:paraId="1EA24AB9" w14:textId="77777777" w:rsidR="00264F16" w:rsidRDefault="00264F16" w:rsidP="00264F16">
      <w:pPr>
        <w:pStyle w:val="Liststycke"/>
        <w:autoSpaceDE w:val="0"/>
        <w:autoSpaceDN w:val="0"/>
        <w:ind w:left="2024" w:right="-426"/>
        <w:rPr>
          <w:rFonts w:asciiTheme="minorHAnsi" w:hAnsiTheme="minorHAnsi"/>
          <w:sz w:val="20"/>
          <w:szCs w:val="20"/>
        </w:rPr>
      </w:pPr>
    </w:p>
    <w:p w14:paraId="1EA24ABA" w14:textId="77777777" w:rsidR="00264F16" w:rsidRDefault="00725A72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ch </w:t>
      </w:r>
      <w:r w:rsidRPr="00725A72">
        <w:rPr>
          <w:rFonts w:asciiTheme="minorHAnsi" w:hAnsiTheme="minorHAnsi"/>
          <w:b/>
          <w:sz w:val="20"/>
          <w:szCs w:val="20"/>
        </w:rPr>
        <w:t>F</w:t>
      </w:r>
      <w:r w:rsidR="00264F16" w:rsidRPr="00725A72">
        <w:rPr>
          <w:rFonts w:asciiTheme="minorHAnsi" w:hAnsiTheme="minorHAnsi"/>
          <w:b/>
          <w:sz w:val="20"/>
          <w:szCs w:val="20"/>
        </w:rPr>
        <w:t>ormelredigeraren</w:t>
      </w:r>
    </w:p>
    <w:p w14:paraId="1EA24ABB" w14:textId="77777777" w:rsidR="00264F16" w:rsidRDefault="003B6C9C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 wp14:anchorId="1EA24B3E" wp14:editId="1EA24B3F">
            <wp:extent cx="3714218" cy="1568850"/>
            <wp:effectExtent l="0" t="0" r="635" b="0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6646" cy="15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BC" w14:textId="77777777" w:rsidR="00264F16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</w:p>
    <w:p w14:paraId="1EA24ABD" w14:textId="77777777" w:rsidR="00264F16" w:rsidRPr="00E15002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i/>
          <w:sz w:val="20"/>
          <w:szCs w:val="20"/>
        </w:rPr>
      </w:pPr>
      <w:r w:rsidRPr="00080716">
        <w:rPr>
          <w:rFonts w:asciiTheme="minorHAnsi" w:hAnsiTheme="minorHAnsi"/>
          <w:sz w:val="20"/>
          <w:szCs w:val="20"/>
        </w:rPr>
        <w:t>Välj</w:t>
      </w:r>
      <w:r w:rsidRPr="00E15002">
        <w:rPr>
          <w:rFonts w:asciiTheme="minorHAnsi" w:hAnsiTheme="minorHAnsi"/>
          <w:i/>
          <w:sz w:val="20"/>
          <w:szCs w:val="20"/>
        </w:rPr>
        <w:t xml:space="preserve"> </w:t>
      </w:r>
      <w:r w:rsidRPr="00963613">
        <w:rPr>
          <w:rFonts w:asciiTheme="minorHAnsi" w:hAnsiTheme="minorHAnsi"/>
          <w:b/>
          <w:i/>
          <w:sz w:val="20"/>
          <w:szCs w:val="20"/>
        </w:rPr>
        <w:t>Rapportfilter</w:t>
      </w:r>
      <w:r w:rsidRPr="00E15002">
        <w:rPr>
          <w:rFonts w:asciiTheme="minorHAnsi" w:hAnsiTheme="minorHAnsi"/>
          <w:i/>
          <w:sz w:val="20"/>
          <w:szCs w:val="20"/>
        </w:rPr>
        <w:t xml:space="preserve"> </w:t>
      </w:r>
      <w:r w:rsidRPr="00080716">
        <w:rPr>
          <w:rFonts w:asciiTheme="minorHAnsi" w:hAnsiTheme="minorHAnsi"/>
          <w:sz w:val="20"/>
          <w:szCs w:val="20"/>
        </w:rPr>
        <w:t>under</w:t>
      </w:r>
      <w:r w:rsidR="00080716">
        <w:rPr>
          <w:rFonts w:asciiTheme="minorHAnsi" w:hAnsiTheme="minorHAnsi"/>
          <w:sz w:val="20"/>
          <w:szCs w:val="20"/>
        </w:rPr>
        <w:t xml:space="preserve"> </w:t>
      </w:r>
      <w:r w:rsidRPr="00E15002">
        <w:rPr>
          <w:rFonts w:asciiTheme="minorHAnsi" w:hAnsiTheme="minorHAnsi"/>
          <w:i/>
          <w:sz w:val="20"/>
          <w:szCs w:val="20"/>
        </w:rPr>
        <w:t xml:space="preserve">Tillgängliga funktioner </w:t>
      </w:r>
      <w:r w:rsidRPr="00DB5088">
        <w:rPr>
          <w:rFonts w:asciiTheme="minorHAnsi" w:hAnsiTheme="minorHAnsi"/>
          <w:sz w:val="20"/>
          <w:szCs w:val="20"/>
        </w:rPr>
        <w:t>och filtret skall gälla</w:t>
      </w:r>
      <w:r w:rsidRPr="00E15002">
        <w:rPr>
          <w:rFonts w:asciiTheme="minorHAnsi" w:hAnsiTheme="minorHAnsi"/>
          <w:i/>
          <w:sz w:val="20"/>
          <w:szCs w:val="20"/>
        </w:rPr>
        <w:t xml:space="preserve"> LäkemHandelsnamn</w:t>
      </w:r>
    </w:p>
    <w:p w14:paraId="1EA24ABE" w14:textId="77777777" w:rsidR="00264F16" w:rsidRPr="00DB5088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 w:rsidRPr="00DB5088">
        <w:rPr>
          <w:rFonts w:asciiTheme="minorHAnsi" w:hAnsiTheme="minorHAnsi"/>
          <w:sz w:val="20"/>
          <w:szCs w:val="20"/>
        </w:rPr>
        <w:t>Vill man visa en text som säger vad man ser i filtret måst</w:t>
      </w:r>
      <w:r w:rsidR="00C04A46">
        <w:rPr>
          <w:rFonts w:asciiTheme="minorHAnsi" w:hAnsiTheme="minorHAnsi"/>
          <w:sz w:val="20"/>
          <w:szCs w:val="20"/>
        </w:rPr>
        <w:t>e</w:t>
      </w:r>
      <w:r w:rsidRPr="00DB5088">
        <w:rPr>
          <w:rFonts w:asciiTheme="minorHAnsi" w:hAnsiTheme="minorHAnsi"/>
          <w:sz w:val="20"/>
          <w:szCs w:val="20"/>
        </w:rPr>
        <w:t xml:space="preserve"> man skriva till det först inom citattecken och + </w:t>
      </w:r>
    </w:p>
    <w:p w14:paraId="1EA24ABF" w14:textId="77777777" w:rsidR="00264F16" w:rsidRPr="00DB5088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 w:rsidRPr="00DB5088">
        <w:rPr>
          <w:rFonts w:asciiTheme="minorHAnsi" w:hAnsiTheme="minorHAnsi"/>
          <w:sz w:val="20"/>
          <w:szCs w:val="20"/>
        </w:rPr>
        <w:t>=" Valda läkemedel: " +RapportFilter([LäkmHandelsnamn])</w:t>
      </w:r>
      <w:r w:rsidR="00265D13" w:rsidRPr="00DB5088">
        <w:rPr>
          <w:rFonts w:asciiTheme="minorHAnsi" w:hAnsiTheme="minorHAnsi"/>
          <w:sz w:val="20"/>
          <w:szCs w:val="20"/>
        </w:rPr>
        <w:t xml:space="preserve"> </w:t>
      </w:r>
      <w:r w:rsidR="00DB5088">
        <w:rPr>
          <w:rFonts w:asciiTheme="minorHAnsi" w:hAnsiTheme="minorHAnsi"/>
          <w:sz w:val="20"/>
          <w:szCs w:val="20"/>
        </w:rPr>
        <w:t>t</w:t>
      </w:r>
      <w:r w:rsidR="00265D13" w:rsidRPr="00DB5088">
        <w:rPr>
          <w:rFonts w:asciiTheme="minorHAnsi" w:hAnsiTheme="minorHAnsi"/>
          <w:sz w:val="20"/>
          <w:szCs w:val="20"/>
        </w:rPr>
        <w:t>ips, kopiera formeln och lägg in i rapporten</w:t>
      </w:r>
    </w:p>
    <w:p w14:paraId="1EA24AC0" w14:textId="77777777" w:rsidR="00E15002" w:rsidRDefault="00E15002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</w:p>
    <w:p w14:paraId="1EA24AC1" w14:textId="77777777" w:rsidR="008F30B2" w:rsidRDefault="008F30B2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 w:rsidRPr="00C04A46">
        <w:rPr>
          <w:rFonts w:asciiTheme="minorHAnsi" w:hAnsiTheme="minorHAnsi"/>
          <w:sz w:val="20"/>
          <w:szCs w:val="20"/>
        </w:rPr>
        <w:t>Funktion</w:t>
      </w:r>
      <w:r w:rsidR="00C04A46" w:rsidRPr="00C04A46">
        <w:rPr>
          <w:rFonts w:asciiTheme="minorHAnsi" w:hAnsiTheme="minorHAnsi"/>
          <w:sz w:val="20"/>
          <w:szCs w:val="20"/>
        </w:rPr>
        <w:t>en</w:t>
      </w:r>
      <w:r w:rsidRPr="00C04A46">
        <w:rPr>
          <w:rFonts w:asciiTheme="minorHAnsi" w:hAnsiTheme="minorHAnsi"/>
          <w:sz w:val="20"/>
          <w:szCs w:val="20"/>
        </w:rPr>
        <w:t xml:space="preserve"> </w:t>
      </w:r>
      <w:r w:rsidR="00C04A46" w:rsidRPr="00C04A46">
        <w:rPr>
          <w:rFonts w:asciiTheme="minorHAnsi" w:hAnsiTheme="minorHAnsi"/>
          <w:b/>
          <w:i/>
          <w:sz w:val="20"/>
          <w:szCs w:val="20"/>
        </w:rPr>
        <w:t>R</w:t>
      </w:r>
      <w:r w:rsidRPr="00C04A46">
        <w:rPr>
          <w:rFonts w:asciiTheme="minorHAnsi" w:hAnsiTheme="minorHAnsi"/>
          <w:b/>
          <w:i/>
          <w:sz w:val="20"/>
          <w:szCs w:val="20"/>
        </w:rPr>
        <w:t>apport</w:t>
      </w:r>
      <w:r w:rsidR="00C04A46" w:rsidRPr="00C04A46">
        <w:rPr>
          <w:rFonts w:asciiTheme="minorHAnsi" w:hAnsiTheme="minorHAnsi"/>
          <w:b/>
          <w:i/>
          <w:sz w:val="20"/>
          <w:szCs w:val="20"/>
        </w:rPr>
        <w:t>F</w:t>
      </w:r>
      <w:r w:rsidRPr="00C04A46">
        <w:rPr>
          <w:rFonts w:asciiTheme="minorHAnsi" w:hAnsiTheme="minorHAnsi"/>
          <w:b/>
          <w:i/>
          <w:sz w:val="20"/>
          <w:szCs w:val="20"/>
        </w:rPr>
        <w:t>ilter</w:t>
      </w:r>
      <w:r w:rsidR="00C04A46" w:rsidRPr="00C04A46">
        <w:rPr>
          <w:rFonts w:asciiTheme="minorHAnsi" w:hAnsiTheme="minorHAnsi"/>
          <w:b/>
          <w:i/>
          <w:sz w:val="20"/>
          <w:szCs w:val="20"/>
        </w:rPr>
        <w:t>()</w:t>
      </w:r>
      <w:r w:rsidR="00C04A46">
        <w:rPr>
          <w:rFonts w:asciiTheme="minorHAnsi" w:hAnsiTheme="minorHAnsi"/>
          <w:sz w:val="20"/>
          <w:szCs w:val="20"/>
        </w:rPr>
        <w:t xml:space="preserve"> är också kopplad till indatakontroller. När du gör egna val med indatakontrollen </w:t>
      </w:r>
      <w:r w:rsidR="00C04A46" w:rsidRPr="00E15002">
        <w:rPr>
          <w:rFonts w:asciiTheme="minorHAnsi" w:hAnsiTheme="minorHAnsi"/>
          <w:i/>
          <w:sz w:val="20"/>
          <w:szCs w:val="20"/>
        </w:rPr>
        <w:t>LäkemHandelsnamn</w:t>
      </w:r>
      <w:r w:rsidR="00C04A46">
        <w:rPr>
          <w:rFonts w:asciiTheme="minorHAnsi" w:hAnsiTheme="minorHAnsi"/>
          <w:sz w:val="20"/>
          <w:szCs w:val="20"/>
        </w:rPr>
        <w:t xml:space="preserve"> kommer alltså cellen </w:t>
      </w:r>
      <w:r w:rsidR="00C04A46" w:rsidRPr="00C04A46">
        <w:rPr>
          <w:rFonts w:asciiTheme="minorHAnsi" w:hAnsiTheme="minorHAnsi"/>
          <w:i/>
          <w:sz w:val="20"/>
          <w:szCs w:val="20"/>
        </w:rPr>
        <w:t>”Övrig info”</w:t>
      </w:r>
      <w:r w:rsidR="00C04A46">
        <w:rPr>
          <w:rFonts w:asciiTheme="minorHAnsi" w:hAnsiTheme="minorHAnsi"/>
          <w:sz w:val="20"/>
          <w:szCs w:val="20"/>
        </w:rPr>
        <w:t xml:space="preserve"> som visar valda läkemedel i rapporten uppdateras med dina val.</w:t>
      </w:r>
    </w:p>
    <w:p w14:paraId="1EA24AC2" w14:textId="77777777" w:rsidR="008F30B2" w:rsidRDefault="008F30B2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</w:p>
    <w:p w14:paraId="1EA24AC3" w14:textId="77777777" w:rsidR="009D2BEB" w:rsidRDefault="009D2BEB" w:rsidP="009D2BEB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ägg till kolumn för beräkning av </w:t>
      </w:r>
      <w:r w:rsidR="00711B2C">
        <w:rPr>
          <w:rFonts w:asciiTheme="minorHAnsi" w:hAnsiTheme="minorHAnsi"/>
          <w:b/>
          <w:sz w:val="20"/>
          <w:szCs w:val="20"/>
        </w:rPr>
        <w:t>”</w:t>
      </w:r>
      <w:r>
        <w:rPr>
          <w:rFonts w:asciiTheme="minorHAnsi" w:hAnsiTheme="minorHAnsi"/>
          <w:b/>
          <w:sz w:val="20"/>
          <w:szCs w:val="20"/>
        </w:rPr>
        <w:t>Antal patienter</w:t>
      </w:r>
      <w:r w:rsidR="00711B2C">
        <w:rPr>
          <w:rFonts w:asciiTheme="minorHAnsi" w:hAnsiTheme="minorHAnsi"/>
          <w:b/>
          <w:sz w:val="20"/>
          <w:szCs w:val="20"/>
        </w:rPr>
        <w:t>”</w:t>
      </w:r>
    </w:p>
    <w:p w14:paraId="1EA24AC4" w14:textId="77777777" w:rsidR="009D2BEB" w:rsidRDefault="009D2BEB" w:rsidP="009D2BEB">
      <w:pPr>
        <w:pStyle w:val="Liststycke"/>
        <w:autoSpaceDE w:val="0"/>
        <w:autoSpaceDN w:val="0"/>
        <w:ind w:left="0" w:right="-426"/>
        <w:rPr>
          <w:rFonts w:asciiTheme="minorHAnsi" w:hAnsiTheme="minorHAnsi"/>
          <w:i/>
          <w:sz w:val="20"/>
          <w:szCs w:val="20"/>
        </w:rPr>
      </w:pPr>
      <w:r w:rsidRPr="00DB5088">
        <w:rPr>
          <w:rFonts w:asciiTheme="minorHAnsi" w:hAnsiTheme="minorHAnsi"/>
          <w:sz w:val="20"/>
          <w:szCs w:val="20"/>
        </w:rPr>
        <w:t>Högerklicka efter kolumnen för</w:t>
      </w:r>
      <w:r w:rsidR="00DB5088">
        <w:rPr>
          <w:rFonts w:asciiTheme="minorHAnsi" w:hAnsiTheme="minorHAnsi"/>
          <w:i/>
          <w:sz w:val="20"/>
          <w:szCs w:val="20"/>
        </w:rPr>
        <w:t xml:space="preserve"> </w:t>
      </w:r>
      <w:r w:rsidRPr="009D2BEB">
        <w:rPr>
          <w:rFonts w:asciiTheme="minorHAnsi" w:hAnsiTheme="minorHAnsi"/>
          <w:i/>
          <w:sz w:val="20"/>
          <w:szCs w:val="20"/>
        </w:rPr>
        <w:t>Antal</w:t>
      </w:r>
      <w:r w:rsidR="00711B2C">
        <w:rPr>
          <w:rFonts w:asciiTheme="minorHAnsi" w:hAnsiTheme="minorHAnsi"/>
          <w:i/>
          <w:sz w:val="20"/>
          <w:szCs w:val="20"/>
        </w:rPr>
        <w:t>O</w:t>
      </w:r>
      <w:r w:rsidR="00DB5088">
        <w:rPr>
          <w:rFonts w:asciiTheme="minorHAnsi" w:hAnsiTheme="minorHAnsi"/>
          <w:i/>
          <w:sz w:val="20"/>
          <w:szCs w:val="20"/>
        </w:rPr>
        <w:t>rdinationer</w:t>
      </w:r>
      <w:r w:rsidRPr="009D2BEB">
        <w:rPr>
          <w:rFonts w:asciiTheme="minorHAnsi" w:hAnsiTheme="minorHAnsi"/>
          <w:i/>
          <w:sz w:val="20"/>
          <w:szCs w:val="20"/>
        </w:rPr>
        <w:t xml:space="preserve"> </w:t>
      </w:r>
      <w:r w:rsidRPr="00DB5088">
        <w:rPr>
          <w:rFonts w:asciiTheme="minorHAnsi" w:hAnsiTheme="minorHAnsi"/>
          <w:sz w:val="20"/>
          <w:szCs w:val="20"/>
        </w:rPr>
        <w:t xml:space="preserve">välj </w:t>
      </w:r>
      <w:r w:rsidR="00DB5088">
        <w:rPr>
          <w:rFonts w:asciiTheme="minorHAnsi" w:hAnsiTheme="minorHAnsi"/>
          <w:i/>
          <w:sz w:val="20"/>
          <w:szCs w:val="20"/>
        </w:rPr>
        <w:t>Infoga</w:t>
      </w:r>
      <w:r w:rsidRPr="009D2BEB">
        <w:rPr>
          <w:rFonts w:asciiTheme="minorHAnsi" w:hAnsiTheme="minorHAnsi"/>
          <w:i/>
          <w:sz w:val="20"/>
          <w:szCs w:val="20"/>
        </w:rPr>
        <w:t xml:space="preserve"> </w:t>
      </w:r>
      <w:r w:rsidRPr="00DB5088">
        <w:rPr>
          <w:rFonts w:asciiTheme="minorHAnsi" w:hAnsiTheme="minorHAnsi"/>
          <w:sz w:val="20"/>
          <w:szCs w:val="20"/>
        </w:rPr>
        <w:t>och</w:t>
      </w:r>
      <w:r w:rsidR="00DB5088">
        <w:rPr>
          <w:rFonts w:asciiTheme="minorHAnsi" w:hAnsiTheme="minorHAnsi"/>
          <w:i/>
          <w:sz w:val="20"/>
          <w:szCs w:val="20"/>
        </w:rPr>
        <w:t xml:space="preserve"> Kolumner till höger.</w:t>
      </w:r>
    </w:p>
    <w:p w14:paraId="1EA24AC5" w14:textId="77777777" w:rsidR="009D2BEB" w:rsidRPr="009D2BEB" w:rsidRDefault="009D2BEB" w:rsidP="009D2BEB">
      <w:pPr>
        <w:pStyle w:val="Liststycke"/>
        <w:autoSpaceDE w:val="0"/>
        <w:autoSpaceDN w:val="0"/>
        <w:ind w:left="0" w:right="-426"/>
        <w:rPr>
          <w:rFonts w:asciiTheme="minorHAnsi" w:hAnsiTheme="minorHAnsi"/>
          <w:i/>
          <w:sz w:val="20"/>
          <w:szCs w:val="20"/>
        </w:rPr>
      </w:pPr>
      <w:r w:rsidRPr="00074E97">
        <w:rPr>
          <w:rFonts w:asciiTheme="minorHAnsi" w:hAnsiTheme="minorHAnsi"/>
          <w:sz w:val="20"/>
          <w:szCs w:val="20"/>
        </w:rPr>
        <w:t xml:space="preserve">Markera </w:t>
      </w:r>
      <w:r w:rsidR="00711B2C" w:rsidRPr="00074E97">
        <w:rPr>
          <w:rFonts w:asciiTheme="minorHAnsi" w:hAnsiTheme="minorHAnsi"/>
          <w:sz w:val="20"/>
          <w:szCs w:val="20"/>
        </w:rPr>
        <w:t xml:space="preserve">i </w:t>
      </w:r>
      <w:r w:rsidRPr="00074E97">
        <w:rPr>
          <w:rFonts w:asciiTheme="minorHAnsi" w:hAnsiTheme="minorHAnsi"/>
          <w:sz w:val="20"/>
          <w:szCs w:val="20"/>
        </w:rPr>
        <w:t>cell</w:t>
      </w:r>
      <w:r w:rsidR="00711B2C" w:rsidRPr="00074E97">
        <w:rPr>
          <w:rFonts w:asciiTheme="minorHAnsi" w:hAnsiTheme="minorHAnsi"/>
          <w:sz w:val="20"/>
          <w:szCs w:val="20"/>
        </w:rPr>
        <w:t>en</w:t>
      </w:r>
      <w:r w:rsidR="003B6C9C" w:rsidRPr="00074E97">
        <w:rPr>
          <w:rFonts w:asciiTheme="minorHAnsi" w:hAnsiTheme="minorHAnsi"/>
          <w:sz w:val="20"/>
          <w:szCs w:val="20"/>
        </w:rPr>
        <w:t>, gå till</w:t>
      </w:r>
      <w:r w:rsidR="003B6C9C">
        <w:rPr>
          <w:rFonts w:asciiTheme="minorHAnsi" w:hAnsiTheme="minorHAnsi"/>
          <w:i/>
          <w:sz w:val="20"/>
          <w:szCs w:val="20"/>
        </w:rPr>
        <w:t xml:space="preserve"> Formelfältet och Formelredigeraren. </w:t>
      </w:r>
      <w:r w:rsidR="003B6C9C" w:rsidRPr="00074E97">
        <w:rPr>
          <w:rFonts w:asciiTheme="minorHAnsi" w:hAnsiTheme="minorHAnsi"/>
          <w:sz w:val="20"/>
          <w:szCs w:val="20"/>
        </w:rPr>
        <w:t>Välj i</w:t>
      </w:r>
      <w:r w:rsidR="003B6C9C">
        <w:rPr>
          <w:rFonts w:asciiTheme="minorHAnsi" w:hAnsiTheme="minorHAnsi"/>
          <w:i/>
          <w:sz w:val="20"/>
          <w:szCs w:val="20"/>
        </w:rPr>
        <w:t xml:space="preserve"> Tillgängliga funktioner ”Antal” </w:t>
      </w:r>
      <w:r w:rsidR="003B6C9C" w:rsidRPr="00074E97">
        <w:rPr>
          <w:rFonts w:asciiTheme="minorHAnsi" w:hAnsiTheme="minorHAnsi"/>
          <w:sz w:val="20"/>
          <w:szCs w:val="20"/>
        </w:rPr>
        <w:t xml:space="preserve">så den syns under Formel ställ markören i </w:t>
      </w:r>
      <w:r w:rsidR="004E586D" w:rsidRPr="00074E97">
        <w:rPr>
          <w:rFonts w:asciiTheme="minorHAnsi" w:hAnsiTheme="minorHAnsi"/>
          <w:sz w:val="20"/>
          <w:szCs w:val="20"/>
        </w:rPr>
        <w:t>parentesen och lägg till vilket objekt beräkning skall göras på</w:t>
      </w:r>
      <w:r w:rsidR="004E586D">
        <w:rPr>
          <w:rFonts w:asciiTheme="minorHAnsi" w:hAnsiTheme="minorHAnsi"/>
          <w:i/>
          <w:sz w:val="20"/>
          <w:szCs w:val="20"/>
        </w:rPr>
        <w:t xml:space="preserve"> </w:t>
      </w:r>
      <w:r w:rsidR="004E586D" w:rsidRPr="004E586D">
        <w:rPr>
          <w:rFonts w:asciiTheme="minorHAnsi" w:hAnsiTheme="minorHAnsi"/>
          <w:i/>
          <w:sz w:val="20"/>
          <w:szCs w:val="20"/>
        </w:rPr>
        <w:t>=Antal([PatVASIdNr])</w:t>
      </w:r>
      <w:r w:rsidR="003B6C9C">
        <w:rPr>
          <w:rFonts w:asciiTheme="minorHAnsi" w:hAnsiTheme="minorHAnsi"/>
          <w:i/>
          <w:sz w:val="20"/>
          <w:szCs w:val="20"/>
        </w:rPr>
        <w:t xml:space="preserve"> </w:t>
      </w:r>
    </w:p>
    <w:p w14:paraId="1EA24AC6" w14:textId="77777777" w:rsidR="009D2BEB" w:rsidRDefault="009D2BEB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</w:p>
    <w:p w14:paraId="1EA24AC7" w14:textId="77777777" w:rsidR="00E15002" w:rsidRPr="00E15002" w:rsidRDefault="00E15002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b/>
          <w:sz w:val="20"/>
          <w:szCs w:val="20"/>
        </w:rPr>
      </w:pPr>
      <w:r w:rsidRPr="00E15002">
        <w:rPr>
          <w:rFonts w:asciiTheme="minorHAnsi" w:hAnsiTheme="minorHAnsi"/>
          <w:b/>
          <w:sz w:val="20"/>
          <w:szCs w:val="20"/>
        </w:rPr>
        <w:t>Formatera cell</w:t>
      </w:r>
    </w:p>
    <w:p w14:paraId="1EA24AC8" w14:textId="77777777" w:rsidR="00264F16" w:rsidRPr="00E15002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i/>
          <w:sz w:val="20"/>
          <w:szCs w:val="20"/>
        </w:rPr>
      </w:pPr>
      <w:r w:rsidRPr="00E15002">
        <w:rPr>
          <w:rFonts w:asciiTheme="minorHAnsi" w:hAnsiTheme="minorHAnsi"/>
          <w:i/>
          <w:sz w:val="20"/>
          <w:szCs w:val="20"/>
        </w:rPr>
        <w:t xml:space="preserve">Markera </w:t>
      </w:r>
      <w:r w:rsidR="00AB52AB">
        <w:rPr>
          <w:rFonts w:asciiTheme="minorHAnsi" w:hAnsiTheme="minorHAnsi"/>
          <w:i/>
          <w:sz w:val="20"/>
          <w:szCs w:val="20"/>
        </w:rPr>
        <w:t xml:space="preserve">en </w:t>
      </w:r>
      <w:r w:rsidRPr="00E15002">
        <w:rPr>
          <w:rFonts w:asciiTheme="minorHAnsi" w:hAnsiTheme="minorHAnsi"/>
          <w:i/>
          <w:sz w:val="20"/>
          <w:szCs w:val="20"/>
        </w:rPr>
        <w:t>cell</w:t>
      </w:r>
      <w:r w:rsidR="00AB52AB">
        <w:rPr>
          <w:rFonts w:asciiTheme="minorHAnsi" w:hAnsiTheme="minorHAnsi"/>
          <w:i/>
          <w:sz w:val="20"/>
          <w:szCs w:val="20"/>
        </w:rPr>
        <w:t xml:space="preserve"> (t ex KlinText)</w:t>
      </w:r>
      <w:r w:rsidRPr="00E15002">
        <w:rPr>
          <w:rFonts w:asciiTheme="minorHAnsi" w:hAnsiTheme="minorHAnsi"/>
          <w:i/>
          <w:sz w:val="20"/>
          <w:szCs w:val="20"/>
        </w:rPr>
        <w:t xml:space="preserve"> och högerklicka</w:t>
      </w:r>
      <w:r w:rsidR="00E15002">
        <w:rPr>
          <w:rFonts w:asciiTheme="minorHAnsi" w:hAnsiTheme="minorHAnsi"/>
          <w:i/>
          <w:sz w:val="20"/>
          <w:szCs w:val="20"/>
        </w:rPr>
        <w:t>, välj</w:t>
      </w:r>
      <w:r w:rsidRPr="00E15002">
        <w:rPr>
          <w:rFonts w:asciiTheme="minorHAnsi" w:hAnsiTheme="minorHAnsi"/>
          <w:i/>
          <w:sz w:val="20"/>
          <w:szCs w:val="20"/>
        </w:rPr>
        <w:t xml:space="preserve"> formatera cell.</w:t>
      </w:r>
    </w:p>
    <w:p w14:paraId="1EA24AC9" w14:textId="77777777" w:rsidR="00264F16" w:rsidRPr="00DB5088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  <w:r w:rsidRPr="00DB5088">
        <w:rPr>
          <w:rFonts w:asciiTheme="minorHAnsi" w:hAnsiTheme="minorHAnsi"/>
          <w:sz w:val="20"/>
          <w:szCs w:val="20"/>
        </w:rPr>
        <w:t xml:space="preserve">Här kan man ändra teckensnitt, ta bort kantlinjen, Autoanpassa bredden osv. </w:t>
      </w:r>
    </w:p>
    <w:p w14:paraId="1EA24ACA" w14:textId="77777777" w:rsidR="00264F16" w:rsidRDefault="00264F16" w:rsidP="00264F16">
      <w:pPr>
        <w:pStyle w:val="Liststycke"/>
        <w:autoSpaceDE w:val="0"/>
        <w:autoSpaceDN w:val="0"/>
        <w:ind w:left="0" w:right="-426"/>
        <w:rPr>
          <w:rFonts w:asciiTheme="minorHAnsi" w:hAnsiTheme="minorHAnsi"/>
          <w:sz w:val="20"/>
          <w:szCs w:val="20"/>
        </w:rPr>
      </w:pPr>
    </w:p>
    <w:p w14:paraId="1EA24ACB" w14:textId="77777777" w:rsidR="00E77474" w:rsidRDefault="00E77474" w:rsidP="00264F16">
      <w:pPr>
        <w:rPr>
          <w:b/>
        </w:rPr>
      </w:pPr>
      <w:r>
        <w:rPr>
          <w:b/>
        </w:rPr>
        <w:t>Rensa rapporten från data innan ni sparar</w:t>
      </w:r>
    </w:p>
    <w:p w14:paraId="1EA24ACC" w14:textId="77777777" w:rsidR="00E77474" w:rsidRPr="00DB5088" w:rsidRDefault="00E77474" w:rsidP="00264F16">
      <w:pPr>
        <w:rPr>
          <w:b/>
        </w:rPr>
      </w:pPr>
      <w:r w:rsidRPr="00D47D66">
        <w:rPr>
          <w:i/>
        </w:rPr>
        <w:t>V</w:t>
      </w:r>
      <w:r w:rsidRPr="00D47D66">
        <w:rPr>
          <w:i/>
          <w:sz w:val="20"/>
          <w:szCs w:val="20"/>
        </w:rPr>
        <w:t>älj ”</w:t>
      </w:r>
      <w:r>
        <w:rPr>
          <w:i/>
          <w:sz w:val="20"/>
          <w:szCs w:val="20"/>
        </w:rPr>
        <w:t>Dataåtkomst</w:t>
      </w:r>
      <w:r w:rsidRPr="00D47D66">
        <w:rPr>
          <w:i/>
          <w:sz w:val="20"/>
          <w:szCs w:val="20"/>
        </w:rPr>
        <w:t xml:space="preserve">” </w:t>
      </w:r>
      <w:r>
        <w:rPr>
          <w:i/>
          <w:sz w:val="20"/>
          <w:szCs w:val="20"/>
        </w:rPr>
        <w:t xml:space="preserve">/ ”Rensa” och ”Töm alla” och ta OK </w:t>
      </w:r>
      <w:r w:rsidRPr="00DB5088">
        <w:rPr>
          <w:sz w:val="20"/>
          <w:szCs w:val="20"/>
        </w:rPr>
        <w:t>så är rapporten tömd på aktuell data innan den sparas och kan uppdateras med ny data vid nästa körning.</w:t>
      </w:r>
    </w:p>
    <w:p w14:paraId="1EA24ACD" w14:textId="77777777" w:rsidR="00E77474" w:rsidRDefault="00E77474" w:rsidP="00264F16">
      <w:pPr>
        <w:rPr>
          <w:b/>
        </w:rPr>
      </w:pPr>
    </w:p>
    <w:p w14:paraId="1EA24ACE" w14:textId="77777777" w:rsidR="00E77474" w:rsidRDefault="00E77474" w:rsidP="00264F16">
      <w:pPr>
        <w:rPr>
          <w:b/>
        </w:rPr>
      </w:pPr>
      <w:r>
        <w:rPr>
          <w:noProof/>
        </w:rPr>
        <w:drawing>
          <wp:inline distT="0" distB="0" distL="0" distR="0" wp14:anchorId="1EA24B40" wp14:editId="1EA24B41">
            <wp:extent cx="1337246" cy="685680"/>
            <wp:effectExtent l="0" t="0" r="0" b="63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9537" cy="6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CF" w14:textId="77777777" w:rsidR="00E77474" w:rsidRDefault="00E77474" w:rsidP="00264F16">
      <w:pPr>
        <w:rPr>
          <w:b/>
        </w:rPr>
      </w:pPr>
    </w:p>
    <w:p w14:paraId="1EA24AD0" w14:textId="77777777" w:rsidR="00D47D66" w:rsidRDefault="00D47D66" w:rsidP="00264F16">
      <w:pPr>
        <w:rPr>
          <w:b/>
        </w:rPr>
      </w:pPr>
      <w:r>
        <w:rPr>
          <w:b/>
        </w:rPr>
        <w:t>Spara</w:t>
      </w:r>
    </w:p>
    <w:p w14:paraId="1EA24AD1" w14:textId="77777777" w:rsidR="00D47D66" w:rsidRPr="00DB5088" w:rsidRDefault="00D47D66" w:rsidP="00264F16">
      <w:pPr>
        <w:rPr>
          <w:sz w:val="20"/>
          <w:szCs w:val="20"/>
        </w:rPr>
      </w:pPr>
      <w:r w:rsidRPr="00DB5088">
        <w:t>V</w:t>
      </w:r>
      <w:r w:rsidRPr="00DB5088">
        <w:rPr>
          <w:sz w:val="20"/>
          <w:szCs w:val="20"/>
        </w:rPr>
        <w:t xml:space="preserve">älj </w:t>
      </w:r>
      <w:r w:rsidR="001A5CCB">
        <w:rPr>
          <w:i/>
          <w:sz w:val="20"/>
          <w:szCs w:val="20"/>
        </w:rPr>
        <w:t>S</w:t>
      </w:r>
      <w:r w:rsidR="00DB5088">
        <w:rPr>
          <w:i/>
          <w:sz w:val="20"/>
          <w:szCs w:val="20"/>
        </w:rPr>
        <w:t>para som</w:t>
      </w:r>
      <w:r w:rsidRPr="00D47D66">
        <w:rPr>
          <w:i/>
          <w:sz w:val="20"/>
          <w:szCs w:val="20"/>
        </w:rPr>
        <w:t xml:space="preserve"> </w:t>
      </w:r>
      <w:r w:rsidRPr="00DB5088">
        <w:rPr>
          <w:sz w:val="20"/>
          <w:szCs w:val="20"/>
        </w:rPr>
        <w:t>ger en Web Intelligence rapport där du väljer var den skall placeras.</w:t>
      </w:r>
    </w:p>
    <w:p w14:paraId="1EA24AD2" w14:textId="77777777" w:rsidR="00DB5088" w:rsidRPr="00D47D66" w:rsidRDefault="00DB5088" w:rsidP="00264F16">
      <w:pPr>
        <w:rPr>
          <w:i/>
        </w:rPr>
      </w:pPr>
    </w:p>
    <w:p w14:paraId="1EA24AD3" w14:textId="77777777" w:rsidR="00D47D66" w:rsidRDefault="00D47D66" w:rsidP="00264F16">
      <w:pPr>
        <w:rPr>
          <w:b/>
        </w:rPr>
      </w:pPr>
      <w:r>
        <w:rPr>
          <w:noProof/>
        </w:rPr>
        <w:drawing>
          <wp:inline distT="0" distB="0" distL="0" distR="0" wp14:anchorId="1EA24B42" wp14:editId="1EA24B43">
            <wp:extent cx="676551" cy="414952"/>
            <wp:effectExtent l="0" t="0" r="0" b="444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457" cy="4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D4" w14:textId="77777777" w:rsidR="00D47D66" w:rsidRPr="00DB5088" w:rsidRDefault="00D47D66" w:rsidP="00264F16">
      <w:pPr>
        <w:rPr>
          <w:sz w:val="20"/>
          <w:szCs w:val="20"/>
        </w:rPr>
      </w:pPr>
      <w:r w:rsidRPr="00DB5088">
        <w:rPr>
          <w:sz w:val="20"/>
          <w:szCs w:val="20"/>
        </w:rPr>
        <w:t>Namnge</w:t>
      </w:r>
      <w:r w:rsidR="000840EF" w:rsidRPr="00DB5088">
        <w:rPr>
          <w:sz w:val="20"/>
          <w:szCs w:val="20"/>
        </w:rPr>
        <w:t xml:space="preserve"> </w:t>
      </w:r>
      <w:r w:rsidRPr="00DB5088">
        <w:rPr>
          <w:sz w:val="20"/>
          <w:szCs w:val="20"/>
        </w:rPr>
        <w:t>rapporten</w:t>
      </w:r>
      <w:r w:rsidR="00AB52AB" w:rsidRPr="00DB5088">
        <w:rPr>
          <w:sz w:val="20"/>
          <w:szCs w:val="20"/>
        </w:rPr>
        <w:t>,</w:t>
      </w:r>
      <w:r w:rsidRPr="00DB5088">
        <w:rPr>
          <w:sz w:val="20"/>
          <w:szCs w:val="20"/>
        </w:rPr>
        <w:t xml:space="preserve"> öppna pilen för att ta ställning om den skall uppdateras vid öppna eller beskrivning av rapporten.</w:t>
      </w:r>
    </w:p>
    <w:p w14:paraId="1EA24AD5" w14:textId="77777777" w:rsidR="00D47D66" w:rsidRPr="00DB5088" w:rsidRDefault="00D47D66" w:rsidP="00264F16">
      <w:pPr>
        <w:rPr>
          <w:sz w:val="20"/>
          <w:szCs w:val="20"/>
          <w:u w:val="single"/>
        </w:rPr>
      </w:pPr>
      <w:r w:rsidRPr="00DB5088">
        <w:rPr>
          <w:sz w:val="20"/>
          <w:szCs w:val="20"/>
          <w:u w:val="single"/>
        </w:rPr>
        <w:t>Är det en kopia av en befintlig rapport så döp alltid om den till något unikt</w:t>
      </w:r>
      <w:r w:rsidR="001A5CCB" w:rsidRPr="00DB5088">
        <w:rPr>
          <w:sz w:val="20"/>
          <w:szCs w:val="20"/>
          <w:u w:val="single"/>
        </w:rPr>
        <w:t xml:space="preserve"> innan ni tar</w:t>
      </w:r>
      <w:r w:rsidRPr="00DB5088">
        <w:rPr>
          <w:sz w:val="20"/>
          <w:szCs w:val="20"/>
          <w:u w:val="single"/>
        </w:rPr>
        <w:t xml:space="preserve"> </w:t>
      </w:r>
      <w:r w:rsidR="001A5CCB" w:rsidRPr="00DB5088">
        <w:rPr>
          <w:sz w:val="20"/>
          <w:szCs w:val="20"/>
          <w:u w:val="single"/>
        </w:rPr>
        <w:t>S</w:t>
      </w:r>
      <w:r w:rsidRPr="00DB5088">
        <w:rPr>
          <w:sz w:val="20"/>
          <w:szCs w:val="20"/>
          <w:u w:val="single"/>
        </w:rPr>
        <w:t>para</w:t>
      </w:r>
    </w:p>
    <w:p w14:paraId="1EA24AD6" w14:textId="77777777" w:rsidR="00B13AB7" w:rsidRPr="001A5CCB" w:rsidRDefault="00B13AB7" w:rsidP="00264F16">
      <w:pPr>
        <w:rPr>
          <w:i/>
          <w:sz w:val="20"/>
          <w:szCs w:val="20"/>
          <w:u w:val="single"/>
        </w:rPr>
      </w:pPr>
    </w:p>
    <w:p w14:paraId="1EA24AD7" w14:textId="77777777" w:rsidR="00D47D66" w:rsidRDefault="00D47D66" w:rsidP="009D2BEB">
      <w:pPr>
        <w:rPr>
          <w:rFonts w:asciiTheme="minorHAnsi" w:hAnsi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1EA24B44" wp14:editId="1EA24B45">
            <wp:extent cx="2024365" cy="1000776"/>
            <wp:effectExtent l="0" t="0" r="0" b="889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1770" cy="10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D8" w14:textId="77777777" w:rsidR="007036CF" w:rsidRDefault="000B6D10" w:rsidP="000840EF">
      <w:pPr>
        <w:pStyle w:val="Rubrik1"/>
        <w:numPr>
          <w:ilvl w:val="1"/>
          <w:numId w:val="15"/>
        </w:numPr>
      </w:pPr>
      <w:r>
        <w:t xml:space="preserve">Demo </w:t>
      </w:r>
      <w:r w:rsidR="00BA7895" w:rsidRPr="0018237B">
        <w:t xml:space="preserve">Övning </w:t>
      </w:r>
      <w:r w:rsidR="00BD1C5C">
        <w:t>–</w:t>
      </w:r>
      <w:r w:rsidR="00057919" w:rsidRPr="0018237B">
        <w:t xml:space="preserve"> </w:t>
      </w:r>
      <w:r w:rsidR="007036CF">
        <w:t>2</w:t>
      </w:r>
    </w:p>
    <w:p w14:paraId="1EA24AD9" w14:textId="77777777" w:rsidR="00827DB9" w:rsidRDefault="00827DB9" w:rsidP="00AB52AB">
      <w:pPr>
        <w:pStyle w:val="Liststycke"/>
        <w:numPr>
          <w:ilvl w:val="0"/>
          <w:numId w:val="15"/>
        </w:numPr>
        <w:ind w:left="1440"/>
        <w:rPr>
          <w:b/>
        </w:rPr>
      </w:pPr>
      <w:r>
        <w:rPr>
          <w:b/>
        </w:rPr>
        <w:t>Sortera</w:t>
      </w:r>
    </w:p>
    <w:p w14:paraId="1EA24ADA" w14:textId="77777777" w:rsidR="006332A1" w:rsidRDefault="006332A1" w:rsidP="00AB52AB">
      <w:pPr>
        <w:pStyle w:val="Liststycke"/>
        <w:numPr>
          <w:ilvl w:val="0"/>
          <w:numId w:val="15"/>
        </w:numPr>
        <w:ind w:left="1440"/>
        <w:rPr>
          <w:b/>
        </w:rPr>
      </w:pPr>
      <w:r>
        <w:rPr>
          <w:b/>
        </w:rPr>
        <w:t>Brytningar</w:t>
      </w:r>
    </w:p>
    <w:p w14:paraId="1EA24ADB" w14:textId="77777777" w:rsidR="006332A1" w:rsidRDefault="006332A1" w:rsidP="00AB52AB">
      <w:pPr>
        <w:pStyle w:val="Liststycke"/>
        <w:numPr>
          <w:ilvl w:val="0"/>
          <w:numId w:val="15"/>
        </w:numPr>
        <w:ind w:left="1440"/>
        <w:rPr>
          <w:b/>
        </w:rPr>
      </w:pPr>
      <w:r>
        <w:rPr>
          <w:b/>
        </w:rPr>
        <w:t>Avsnitt</w:t>
      </w:r>
    </w:p>
    <w:p w14:paraId="1EA24ADC" w14:textId="77777777" w:rsidR="007036CF" w:rsidRDefault="007036CF" w:rsidP="00AB52AB">
      <w:pPr>
        <w:pStyle w:val="Liststycke"/>
        <w:numPr>
          <w:ilvl w:val="0"/>
          <w:numId w:val="16"/>
        </w:numPr>
        <w:ind w:left="1440"/>
        <w:rPr>
          <w:b/>
        </w:rPr>
      </w:pPr>
      <w:r>
        <w:rPr>
          <w:b/>
        </w:rPr>
        <w:t xml:space="preserve">Duplicera </w:t>
      </w:r>
      <w:r w:rsidR="005F5091">
        <w:rPr>
          <w:b/>
        </w:rPr>
        <w:t>rapport</w:t>
      </w:r>
    </w:p>
    <w:p w14:paraId="1EA24ADD" w14:textId="77777777" w:rsidR="00963613" w:rsidRDefault="00963613" w:rsidP="00AB52AB">
      <w:pPr>
        <w:pStyle w:val="Liststycke"/>
        <w:numPr>
          <w:ilvl w:val="0"/>
          <w:numId w:val="16"/>
        </w:numPr>
        <w:ind w:left="1440"/>
        <w:rPr>
          <w:b/>
        </w:rPr>
      </w:pPr>
      <w:r>
        <w:rPr>
          <w:b/>
        </w:rPr>
        <w:t>Omvandla till annan tabell</w:t>
      </w:r>
    </w:p>
    <w:p w14:paraId="1EA24ADE" w14:textId="77777777" w:rsidR="00ED3915" w:rsidRDefault="00ED3915" w:rsidP="00AB52AB">
      <w:pPr>
        <w:pStyle w:val="Liststycke"/>
        <w:numPr>
          <w:ilvl w:val="0"/>
          <w:numId w:val="16"/>
        </w:numPr>
        <w:ind w:left="1440"/>
        <w:rPr>
          <w:b/>
        </w:rPr>
      </w:pPr>
      <w:r>
        <w:rPr>
          <w:b/>
        </w:rPr>
        <w:t>Diagram</w:t>
      </w:r>
    </w:p>
    <w:p w14:paraId="1EA24ADF" w14:textId="0B9091CD" w:rsidR="007036CF" w:rsidRDefault="007036CF" w:rsidP="00AB52AB">
      <w:pPr>
        <w:pStyle w:val="Liststycke"/>
        <w:numPr>
          <w:ilvl w:val="0"/>
          <w:numId w:val="16"/>
        </w:numPr>
        <w:ind w:left="1440"/>
        <w:rPr>
          <w:b/>
        </w:rPr>
      </w:pPr>
      <w:r>
        <w:rPr>
          <w:b/>
        </w:rPr>
        <w:t>Justera tabellen – Relativ position</w:t>
      </w:r>
    </w:p>
    <w:p w14:paraId="4436125B" w14:textId="77777777" w:rsidR="00D17EB8" w:rsidRPr="00D17EB8" w:rsidRDefault="00D17EB8" w:rsidP="00D17EB8">
      <w:pPr>
        <w:rPr>
          <w:b/>
        </w:rPr>
      </w:pPr>
    </w:p>
    <w:p w14:paraId="1EA24AE1" w14:textId="77777777" w:rsidR="008F30B2" w:rsidRDefault="008F30B2" w:rsidP="00AB52AB">
      <w:pPr>
        <w:rPr>
          <w:b/>
        </w:rPr>
      </w:pPr>
      <w:r>
        <w:rPr>
          <w:b/>
        </w:rPr>
        <w:t>Kör om rapportern med samma urval som Demo övning 1</w:t>
      </w:r>
    </w:p>
    <w:p w14:paraId="1EA24AE2" w14:textId="77777777" w:rsidR="008F30B2" w:rsidRDefault="008F30B2" w:rsidP="00AB52AB">
      <w:pPr>
        <w:rPr>
          <w:b/>
        </w:rPr>
      </w:pPr>
    </w:p>
    <w:p w14:paraId="1EA24AE3" w14:textId="77777777" w:rsidR="00AB52AB" w:rsidRPr="00AB52AB" w:rsidRDefault="00AB52AB" w:rsidP="00AB52AB">
      <w:pPr>
        <w:rPr>
          <w:b/>
        </w:rPr>
      </w:pPr>
      <w:r w:rsidRPr="00AB52AB">
        <w:rPr>
          <w:b/>
        </w:rPr>
        <w:t>Sortera listan fallande i antal med mest förskrivningar läkemedel överst</w:t>
      </w:r>
    </w:p>
    <w:p w14:paraId="1EA24AE4" w14:textId="77777777" w:rsidR="009C32D4" w:rsidRPr="008D6627" w:rsidRDefault="009C32D4" w:rsidP="00AB52AB">
      <w:pPr>
        <w:rPr>
          <w:i/>
        </w:rPr>
      </w:pPr>
      <w:r w:rsidRPr="00DB5088">
        <w:t>Ställ dig i kolumnen för</w:t>
      </w:r>
      <w:r w:rsidRPr="008D6627">
        <w:rPr>
          <w:i/>
        </w:rPr>
        <w:t xml:space="preserve"> </w:t>
      </w:r>
      <w:r w:rsidR="008D6627">
        <w:rPr>
          <w:i/>
        </w:rPr>
        <w:t>A</w:t>
      </w:r>
      <w:r w:rsidRPr="008D6627">
        <w:rPr>
          <w:i/>
        </w:rPr>
        <w:t>nta</w:t>
      </w:r>
      <w:r w:rsidR="008D6627">
        <w:rPr>
          <w:i/>
        </w:rPr>
        <w:t>Ordinationer</w:t>
      </w:r>
      <w:r w:rsidR="00DB5088">
        <w:rPr>
          <w:i/>
        </w:rPr>
        <w:t xml:space="preserve"> </w:t>
      </w:r>
      <w:r w:rsidRPr="00DB5088">
        <w:t>högerklicka och välj</w:t>
      </w:r>
      <w:r w:rsidRPr="008D6627">
        <w:rPr>
          <w:i/>
        </w:rPr>
        <w:t xml:space="preserve"> sortera fallande</w:t>
      </w:r>
      <w:r w:rsidR="008D6627">
        <w:rPr>
          <w:i/>
        </w:rPr>
        <w:t>.</w:t>
      </w:r>
    </w:p>
    <w:p w14:paraId="1EA24AE5" w14:textId="77777777" w:rsidR="00265D13" w:rsidRDefault="00265D13" w:rsidP="00AB52AB"/>
    <w:p w14:paraId="2C995297" w14:textId="77777777" w:rsidR="00221397" w:rsidRDefault="00A55BA5" w:rsidP="00AB52AB">
      <w:pPr>
        <w:rPr>
          <w:b/>
        </w:rPr>
      </w:pPr>
      <w:r w:rsidRPr="005B5F21">
        <w:rPr>
          <w:b/>
        </w:rPr>
        <w:t xml:space="preserve">Bryt listan på </w:t>
      </w:r>
      <w:r w:rsidR="00D76552" w:rsidRPr="005B5F21">
        <w:rPr>
          <w:b/>
        </w:rPr>
        <w:t>”</w:t>
      </w:r>
      <w:r w:rsidRPr="005B5F21">
        <w:rPr>
          <w:b/>
        </w:rPr>
        <w:t>KlinikText</w:t>
      </w:r>
      <w:r w:rsidR="00D76552" w:rsidRPr="005B5F21">
        <w:rPr>
          <w:b/>
        </w:rPr>
        <w:t>”</w:t>
      </w:r>
      <w:r w:rsidRPr="005B5F21">
        <w:rPr>
          <w:b/>
        </w:rPr>
        <w:t xml:space="preserve"> och </w:t>
      </w:r>
    </w:p>
    <w:p w14:paraId="0F1321CB" w14:textId="7C400610" w:rsidR="00221397" w:rsidRDefault="00221397" w:rsidP="00221397">
      <w:r w:rsidRPr="00DB5088">
        <w:t>Ställ dig i kolumnen för</w:t>
      </w:r>
      <w:r>
        <w:t xml:space="preserve"> </w:t>
      </w:r>
      <w:r w:rsidRPr="00221397">
        <w:rPr>
          <w:i/>
        </w:rPr>
        <w:t>KlinikText</w:t>
      </w:r>
      <w:r>
        <w:rPr>
          <w:i/>
        </w:rPr>
        <w:t>,</w:t>
      </w:r>
      <w:r w:rsidRPr="008D6627">
        <w:rPr>
          <w:i/>
        </w:rPr>
        <w:t xml:space="preserve"> </w:t>
      </w:r>
      <w:r w:rsidRPr="00DB5088">
        <w:t>högerklicka och välj</w:t>
      </w:r>
      <w:r w:rsidRPr="008D6627">
        <w:rPr>
          <w:i/>
        </w:rPr>
        <w:t xml:space="preserve"> </w:t>
      </w:r>
      <w:r>
        <w:rPr>
          <w:i/>
        </w:rPr>
        <w:t xml:space="preserve">Brytning </w:t>
      </w:r>
      <w:r w:rsidRPr="008D6627">
        <w:rPr>
          <w:i/>
        </w:rPr>
        <w:t xml:space="preserve">och </w:t>
      </w:r>
      <w:r>
        <w:rPr>
          <w:i/>
        </w:rPr>
        <w:t>Lägg till brytpunkt</w:t>
      </w:r>
      <w:r w:rsidRPr="008D6627">
        <w:rPr>
          <w:i/>
        </w:rPr>
        <w:t xml:space="preserve"> </w:t>
      </w:r>
      <w:r w:rsidRPr="00DB5088">
        <w:t xml:space="preserve">så ser man Panodil </w:t>
      </w:r>
      <w:r>
        <w:t>och antal per klinik</w:t>
      </w:r>
      <w:r w:rsidRPr="00DB5088">
        <w:t>.</w:t>
      </w:r>
    </w:p>
    <w:p w14:paraId="1DDBC04E" w14:textId="77777777" w:rsidR="00221397" w:rsidRDefault="00221397" w:rsidP="00AB52AB">
      <w:pPr>
        <w:rPr>
          <w:b/>
        </w:rPr>
      </w:pPr>
    </w:p>
    <w:p w14:paraId="1EA24AEA" w14:textId="0367CD2F" w:rsidR="00A55BA5" w:rsidRPr="005B5F21" w:rsidRDefault="00221397" w:rsidP="00AB52AB">
      <w:pPr>
        <w:rPr>
          <w:b/>
        </w:rPr>
      </w:pPr>
      <w:r>
        <w:rPr>
          <w:b/>
        </w:rPr>
        <w:t>Dela upp grupperingen</w:t>
      </w:r>
    </w:p>
    <w:p w14:paraId="1EA24AEB" w14:textId="6FC5399C" w:rsidR="008D6627" w:rsidRDefault="008D6627" w:rsidP="008D6627">
      <w:r w:rsidRPr="00DB5088">
        <w:t>Ställ dig i kolumnen för</w:t>
      </w:r>
      <w:r w:rsidRPr="008D6627">
        <w:rPr>
          <w:i/>
        </w:rPr>
        <w:t xml:space="preserve"> LäkemHandelsnamn</w:t>
      </w:r>
      <w:r w:rsidR="00DB5088">
        <w:rPr>
          <w:i/>
        </w:rPr>
        <w:t>,</w:t>
      </w:r>
      <w:r w:rsidRPr="008D6627">
        <w:rPr>
          <w:i/>
        </w:rPr>
        <w:t xml:space="preserve"> </w:t>
      </w:r>
      <w:r w:rsidRPr="00DB5088">
        <w:t>högerklicka och välj</w:t>
      </w:r>
      <w:r w:rsidRPr="008D6627">
        <w:rPr>
          <w:i/>
        </w:rPr>
        <w:t xml:space="preserve"> Grupp och Dela </w:t>
      </w:r>
      <w:r w:rsidRPr="00DB5088">
        <w:t xml:space="preserve">upp så ser man alla olika Panodil </w:t>
      </w:r>
      <w:r w:rsidR="00221397">
        <w:t>och antal per klinik</w:t>
      </w:r>
      <w:r w:rsidRPr="00DB5088">
        <w:t>.</w:t>
      </w:r>
    </w:p>
    <w:p w14:paraId="259A87FC" w14:textId="77777777" w:rsidR="008256B9" w:rsidRDefault="008256B9" w:rsidP="008D6627"/>
    <w:p w14:paraId="4F67F937" w14:textId="77777777" w:rsidR="008256B9" w:rsidRPr="00130558" w:rsidRDefault="008256B9" w:rsidP="008256B9">
      <w:pPr>
        <w:rPr>
          <w:b/>
        </w:rPr>
      </w:pPr>
      <w:r w:rsidRPr="00130558">
        <w:rPr>
          <w:b/>
        </w:rPr>
        <w:t>Duplicera rapport</w:t>
      </w:r>
    </w:p>
    <w:p w14:paraId="7553FA75" w14:textId="77777777" w:rsidR="008256B9" w:rsidRPr="00DB5088" w:rsidRDefault="008256B9" w:rsidP="008256B9">
      <w:r w:rsidRPr="00DB5088">
        <w:t>Högerklicka nertill</w:t>
      </w:r>
      <w:r>
        <w:t xml:space="preserve"> vid rapportnamnet </w:t>
      </w:r>
      <w:r>
        <w:rPr>
          <w:noProof/>
        </w:rPr>
        <w:drawing>
          <wp:inline distT="0" distB="0" distL="0" distR="0" wp14:anchorId="20B471BB" wp14:editId="457BC5E3">
            <wp:extent cx="1268532" cy="131494"/>
            <wp:effectExtent l="0" t="0" r="8255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4356" cy="1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088">
        <w:t xml:space="preserve"> och välj </w:t>
      </w:r>
      <w:r w:rsidRPr="00725A72">
        <w:rPr>
          <w:i/>
        </w:rPr>
        <w:t>duplicera</w:t>
      </w:r>
      <w:r>
        <w:rPr>
          <w:i/>
        </w:rPr>
        <w:t xml:space="preserve">, byt namn på rapportfliken </w:t>
      </w:r>
      <w:r w:rsidRPr="00DB5088">
        <w:t>(ex genom högerklick och byt namn)</w:t>
      </w:r>
    </w:p>
    <w:p w14:paraId="31BC5277" w14:textId="77777777" w:rsidR="008256B9" w:rsidRPr="00DB5088" w:rsidRDefault="008256B9" w:rsidP="008256B9">
      <w:r w:rsidRPr="00DB5088">
        <w:t>Återgå till första Rapporten</w:t>
      </w:r>
    </w:p>
    <w:p w14:paraId="1EA24AEC" w14:textId="77777777" w:rsidR="008D6627" w:rsidRPr="009C32D4" w:rsidRDefault="008D6627" w:rsidP="00AB52AB">
      <w:pPr>
        <w:rPr>
          <w:b/>
          <w:highlight w:val="yellow"/>
        </w:rPr>
      </w:pPr>
    </w:p>
    <w:p w14:paraId="1EA24AED" w14:textId="77777777" w:rsidR="009C32D4" w:rsidRPr="009C32D4" w:rsidRDefault="009C32D4" w:rsidP="00AB52AB">
      <w:pPr>
        <w:rPr>
          <w:b/>
        </w:rPr>
      </w:pPr>
      <w:r w:rsidRPr="009C32D4">
        <w:rPr>
          <w:b/>
        </w:rPr>
        <w:t xml:space="preserve">Brytning </w:t>
      </w:r>
    </w:p>
    <w:p w14:paraId="1EA24AEE" w14:textId="77777777" w:rsidR="00A55BA5" w:rsidRPr="00DB5088" w:rsidRDefault="009C32D4" w:rsidP="00AB52AB">
      <w:r w:rsidRPr="00DB5088">
        <w:t>Ställ dig i den kolumn du vill ha ett bryt på</w:t>
      </w:r>
      <w:r w:rsidR="008D6627" w:rsidRPr="008D6627">
        <w:rPr>
          <w:i/>
        </w:rPr>
        <w:t xml:space="preserve"> </w:t>
      </w:r>
      <w:r w:rsidR="008D6627" w:rsidRPr="00DB5088">
        <w:rPr>
          <w:i/>
        </w:rPr>
        <w:t>KlinikText</w:t>
      </w:r>
      <w:r w:rsidRPr="008D6627">
        <w:rPr>
          <w:i/>
        </w:rPr>
        <w:t xml:space="preserve">, </w:t>
      </w:r>
      <w:r w:rsidRPr="00DB5088">
        <w:t>högerklicka och välj</w:t>
      </w:r>
      <w:r w:rsidRPr="008D6627">
        <w:rPr>
          <w:i/>
        </w:rPr>
        <w:t xml:space="preserve"> brytning – </w:t>
      </w:r>
      <w:r w:rsidR="00FF21C1" w:rsidRPr="008D6627">
        <w:rPr>
          <w:i/>
        </w:rPr>
        <w:t xml:space="preserve">Lägg till Brytpunkt. </w:t>
      </w:r>
      <w:r w:rsidR="00FF21C1" w:rsidRPr="00DB5088">
        <w:t>H</w:t>
      </w:r>
      <w:r w:rsidRPr="00DB5088">
        <w:t xml:space="preserve">antera brytningen </w:t>
      </w:r>
      <w:r w:rsidR="00A55BA5" w:rsidRPr="00DB5088">
        <w:t>p</w:t>
      </w:r>
      <w:r w:rsidRPr="00DB5088">
        <w:t xml:space="preserve">å kliniken </w:t>
      </w:r>
      <w:r w:rsidR="00A55BA5" w:rsidRPr="00DB5088">
        <w:t>och ”Använd sidhuvud på varje sida”</w:t>
      </w:r>
    </w:p>
    <w:p w14:paraId="1EA24AEF" w14:textId="77777777" w:rsidR="003D7EA8" w:rsidRDefault="003D7EA8" w:rsidP="00AB52AB"/>
    <w:p w14:paraId="1EA24AF0" w14:textId="77777777" w:rsidR="00A55BA5" w:rsidRPr="00725A72" w:rsidRDefault="00A55BA5" w:rsidP="00AB52AB">
      <w:pPr>
        <w:rPr>
          <w:i/>
        </w:rPr>
      </w:pPr>
      <w:r>
        <w:rPr>
          <w:noProof/>
        </w:rPr>
        <w:drawing>
          <wp:inline distT="0" distB="0" distL="0" distR="0" wp14:anchorId="1EA24B48" wp14:editId="1EA24B49">
            <wp:extent cx="1699418" cy="613124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135" t="-1" r="7117" b="-5868"/>
                    <a:stretch/>
                  </pic:blipFill>
                  <pic:spPr bwMode="auto">
                    <a:xfrm>
                      <a:off x="0" y="0"/>
                      <a:ext cx="1700110" cy="61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  <w:r>
        <w:rPr>
          <w:noProof/>
        </w:rPr>
        <w:drawing>
          <wp:inline distT="0" distB="0" distL="0" distR="0" wp14:anchorId="1EA24B4A" wp14:editId="1EA24B4B">
            <wp:extent cx="2099146" cy="1365928"/>
            <wp:effectExtent l="0" t="0" r="0" b="571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6537" cy="13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EA24B4C" wp14:editId="1EA24B4D">
            <wp:extent cx="1522600" cy="788250"/>
            <wp:effectExtent l="0" t="0" r="1905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5686" cy="7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F1" w14:textId="77777777" w:rsidR="00815139" w:rsidRPr="00FA0BF9" w:rsidRDefault="00815139" w:rsidP="006332A1">
      <w:pPr>
        <w:pStyle w:val="Liststycke"/>
      </w:pPr>
    </w:p>
    <w:p w14:paraId="1EA24AF2" w14:textId="77777777" w:rsidR="006332A1" w:rsidRPr="008D6627" w:rsidRDefault="006332A1" w:rsidP="00AB52AB">
      <w:pPr>
        <w:rPr>
          <w:b/>
        </w:rPr>
      </w:pPr>
      <w:r w:rsidRPr="008D6627">
        <w:rPr>
          <w:b/>
        </w:rPr>
        <w:t>Avsnitt</w:t>
      </w:r>
    </w:p>
    <w:p w14:paraId="1EA24AF3" w14:textId="77777777" w:rsidR="00BA7895" w:rsidRPr="00725A72" w:rsidRDefault="006332A1" w:rsidP="00AB52AB">
      <w:pPr>
        <w:rPr>
          <w:i/>
        </w:rPr>
      </w:pPr>
      <w:r w:rsidRPr="00DB5088">
        <w:t>Ställ dig i kolumnen för</w:t>
      </w:r>
      <w:r w:rsidRPr="00725A72">
        <w:rPr>
          <w:i/>
        </w:rPr>
        <w:t xml:space="preserve"> </w:t>
      </w:r>
      <w:r w:rsidR="00A55BA5">
        <w:rPr>
          <w:i/>
        </w:rPr>
        <w:t xml:space="preserve">KlinikText </w:t>
      </w:r>
      <w:r w:rsidRPr="00DB5088">
        <w:t>och högerklicka och välj</w:t>
      </w:r>
      <w:r w:rsidRPr="00725A72">
        <w:rPr>
          <w:i/>
        </w:rPr>
        <w:t xml:space="preserve"> ange som avsnitt</w:t>
      </w:r>
      <w:r w:rsidR="008D6627">
        <w:rPr>
          <w:i/>
        </w:rPr>
        <w:t>.</w:t>
      </w:r>
    </w:p>
    <w:p w14:paraId="1EA24AF4" w14:textId="77777777" w:rsidR="006332A1" w:rsidRPr="00DB5088" w:rsidRDefault="006332A1" w:rsidP="00AB52AB">
      <w:r w:rsidRPr="00DB5088">
        <w:t>Titta under Navigeringskartan där finns nu avsnittet att navigera på</w:t>
      </w:r>
    </w:p>
    <w:p w14:paraId="1EA24AF5" w14:textId="77777777" w:rsidR="00FF21C1" w:rsidRPr="00725A72" w:rsidRDefault="00FF21C1" w:rsidP="00AB52AB">
      <w:pPr>
        <w:rPr>
          <w:i/>
        </w:rPr>
      </w:pPr>
    </w:p>
    <w:p w14:paraId="2CD11D8A" w14:textId="77777777" w:rsidR="00D17EB8" w:rsidRDefault="00D17EB8" w:rsidP="00AB52AB"/>
    <w:p w14:paraId="3B3A5C88" w14:textId="77777777" w:rsidR="00D17EB8" w:rsidRDefault="00D17EB8" w:rsidP="00AB52AB"/>
    <w:p w14:paraId="665EC51F" w14:textId="77777777" w:rsidR="00D17EB8" w:rsidRDefault="00D17EB8" w:rsidP="00AB52AB"/>
    <w:p w14:paraId="77E4AA26" w14:textId="77777777" w:rsidR="00D17EB8" w:rsidRDefault="00D17EB8" w:rsidP="00AB52AB"/>
    <w:p w14:paraId="1EA24AF6" w14:textId="29AF6B85" w:rsidR="006332A1" w:rsidRDefault="006332A1" w:rsidP="00AB52AB">
      <w:r>
        <w:t xml:space="preserve">Före avsnitt   </w:t>
      </w:r>
      <w:r>
        <w:tab/>
      </w:r>
      <w:r>
        <w:tab/>
      </w:r>
      <w:r>
        <w:tab/>
      </w:r>
      <w:r w:rsidR="00DB5088">
        <w:tab/>
      </w:r>
      <w:r>
        <w:t>Efter avsnitt</w:t>
      </w:r>
    </w:p>
    <w:p w14:paraId="1EA24AF7" w14:textId="77777777" w:rsidR="006332A1" w:rsidRDefault="008D6627" w:rsidP="00AB52AB">
      <w:pPr>
        <w:rPr>
          <w:noProof/>
        </w:rPr>
      </w:pPr>
      <w:r>
        <w:rPr>
          <w:noProof/>
        </w:rPr>
        <w:drawing>
          <wp:inline distT="0" distB="0" distL="0" distR="0" wp14:anchorId="1EA24B4E" wp14:editId="1EA24B4F">
            <wp:extent cx="2482218" cy="829832"/>
            <wp:effectExtent l="0" t="0" r="0" b="889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7514" cy="8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2A1" w:rsidRPr="006332A1">
        <w:rPr>
          <w:noProof/>
        </w:rPr>
        <w:t xml:space="preserve"> </w:t>
      </w:r>
      <w:r w:rsidR="006332A1">
        <w:rPr>
          <w:noProof/>
        </w:rPr>
        <w:tab/>
      </w:r>
      <w:r>
        <w:rPr>
          <w:noProof/>
        </w:rPr>
        <w:drawing>
          <wp:inline distT="0" distB="0" distL="0" distR="0" wp14:anchorId="1EA24B50" wp14:editId="1EA24B51">
            <wp:extent cx="2139728" cy="993682"/>
            <wp:effectExtent l="0" t="0" r="0" b="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2205" cy="9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AF8" w14:textId="77777777" w:rsidR="001A5CCB" w:rsidRDefault="001A5CCB" w:rsidP="00AB52AB">
      <w:pPr>
        <w:rPr>
          <w:noProof/>
        </w:rPr>
      </w:pPr>
    </w:p>
    <w:p w14:paraId="1EA24AF9" w14:textId="77777777" w:rsidR="00ED3915" w:rsidRPr="00ED3915" w:rsidRDefault="00ED3915" w:rsidP="00AB52AB"/>
    <w:p w14:paraId="1EA24AFA" w14:textId="77777777" w:rsidR="006C7311" w:rsidRDefault="00ED3915" w:rsidP="00AB52AB">
      <w:pPr>
        <w:rPr>
          <w:b/>
        </w:rPr>
      </w:pPr>
      <w:r w:rsidRPr="00130558">
        <w:rPr>
          <w:b/>
        </w:rPr>
        <w:t xml:space="preserve">Omvandla till </w:t>
      </w:r>
      <w:r w:rsidR="006C7311" w:rsidRPr="00130558">
        <w:rPr>
          <w:b/>
        </w:rPr>
        <w:t>Diagram</w:t>
      </w:r>
    </w:p>
    <w:p w14:paraId="1EA24AFB" w14:textId="38635CB9" w:rsidR="00130558" w:rsidRPr="00DB5088" w:rsidRDefault="00130558" w:rsidP="00AB52AB">
      <w:r w:rsidRPr="00DB5088">
        <w:t>Återgå till den nya duplicerade rapportfliken</w:t>
      </w:r>
      <w:r w:rsidR="008256B9">
        <w:t xml:space="preserve"> och ta bort kolumnen läkemedelshandelsnamn</w:t>
      </w:r>
    </w:p>
    <w:p w14:paraId="1EA24AFC" w14:textId="77777777" w:rsidR="00ED3915" w:rsidRPr="00DB5088" w:rsidRDefault="00ED3915" w:rsidP="00AB52AB">
      <w:r w:rsidRPr="00DB5088">
        <w:t xml:space="preserve">Högerklicka </w:t>
      </w:r>
      <w:r w:rsidR="005B5F21" w:rsidRPr="00DB5088">
        <w:t xml:space="preserve">på blocket </w:t>
      </w:r>
      <w:r w:rsidRPr="00DB5088">
        <w:t xml:space="preserve">och välj </w:t>
      </w:r>
      <w:r w:rsidRPr="00DB5088">
        <w:rPr>
          <w:i/>
        </w:rPr>
        <w:t>omvandla till</w:t>
      </w:r>
      <w:r w:rsidRPr="00DB5088">
        <w:t xml:space="preserve"> </w:t>
      </w:r>
    </w:p>
    <w:p w14:paraId="1EA24AFD" w14:textId="77777777" w:rsidR="00B37519" w:rsidRDefault="002B5D08" w:rsidP="00AB52AB">
      <w:r w:rsidRPr="00725A72">
        <w:rPr>
          <w:i/>
        </w:rPr>
        <w:t>Välj diagram</w:t>
      </w:r>
      <w:r w:rsidR="00130558">
        <w:rPr>
          <w:i/>
        </w:rPr>
        <w:t>(t ex Stapeldiagram)</w:t>
      </w:r>
      <w:r w:rsidR="009B0247">
        <w:rPr>
          <w:i/>
        </w:rPr>
        <w:t xml:space="preserve"> </w:t>
      </w:r>
      <w:r w:rsidR="009B0247" w:rsidRPr="00DB5088">
        <w:t>för att ändra objekt eller mått så välj tilldela data och lägg till eller ta bort. Högerklicka för formatering av diagram.</w:t>
      </w:r>
      <w:r w:rsidR="00B13AB7" w:rsidRPr="00DB5088">
        <w:t xml:space="preserve"> </w:t>
      </w:r>
    </w:p>
    <w:p w14:paraId="1EA24AFE" w14:textId="77777777" w:rsidR="00DB5088" w:rsidRPr="00DB5088" w:rsidRDefault="00DB5088" w:rsidP="00AB52AB"/>
    <w:p w14:paraId="1EA24AFF" w14:textId="77777777" w:rsidR="00130558" w:rsidRDefault="009B0247" w:rsidP="00AB52AB">
      <w:pPr>
        <w:rPr>
          <w:i/>
        </w:rPr>
      </w:pPr>
      <w:r>
        <w:rPr>
          <w:noProof/>
        </w:rPr>
        <w:drawing>
          <wp:inline distT="0" distB="0" distL="0" distR="0" wp14:anchorId="1EA24B52" wp14:editId="1EA24B53">
            <wp:extent cx="4384800" cy="1700590"/>
            <wp:effectExtent l="0" t="0" r="0" b="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4902" cy="17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B00" w14:textId="77777777" w:rsidR="00DB5088" w:rsidRDefault="00DB5088" w:rsidP="00AB52AB">
      <w:pPr>
        <w:rPr>
          <w:b/>
        </w:rPr>
      </w:pPr>
    </w:p>
    <w:p w14:paraId="1EA24B01" w14:textId="77777777" w:rsidR="00130558" w:rsidRPr="00130558" w:rsidRDefault="00130558" w:rsidP="00AB52AB">
      <w:pPr>
        <w:rPr>
          <w:b/>
        </w:rPr>
      </w:pPr>
      <w:r w:rsidRPr="00130558">
        <w:rPr>
          <w:b/>
        </w:rPr>
        <w:t>Namnge block</w:t>
      </w:r>
    </w:p>
    <w:p w14:paraId="1EA24B02" w14:textId="77777777" w:rsidR="00130558" w:rsidRPr="00DB5088" w:rsidRDefault="00130558" w:rsidP="00130558">
      <w:r w:rsidRPr="00DB5088">
        <w:t>Namnge respektive block, underlättar för att veta vilket block man tar hänsyn till i relativ position</w:t>
      </w:r>
    </w:p>
    <w:p w14:paraId="1EA24B03" w14:textId="77777777" w:rsidR="00130558" w:rsidRDefault="00130558" w:rsidP="00130558">
      <w:r w:rsidRPr="00DB5088">
        <w:t>I</w:t>
      </w:r>
      <w:r w:rsidR="00DB5088">
        <w:t xml:space="preserve"> </w:t>
      </w:r>
      <w:r>
        <w:rPr>
          <w:i/>
        </w:rPr>
        <w:t xml:space="preserve">Dokumentstruktur och filter </w:t>
      </w:r>
      <w:r w:rsidRPr="00DB5088">
        <w:t>dubbelklicka på blocket och byt namn</w:t>
      </w:r>
    </w:p>
    <w:p w14:paraId="1EA24B04" w14:textId="77777777" w:rsidR="00130558" w:rsidRDefault="00130558" w:rsidP="00130558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1EA24B54" wp14:editId="1EA24B55">
            <wp:extent cx="3805754" cy="835116"/>
            <wp:effectExtent l="0" t="0" r="4445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8048" cy="84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B05" w14:textId="77777777" w:rsidR="00130558" w:rsidRDefault="00130558" w:rsidP="00AB52AB">
      <w:pPr>
        <w:rPr>
          <w:i/>
        </w:rPr>
      </w:pPr>
    </w:p>
    <w:p w14:paraId="1EA24B06" w14:textId="77777777" w:rsidR="002B5D08" w:rsidRPr="00130558" w:rsidRDefault="002B5D08" w:rsidP="00AB52AB">
      <w:pPr>
        <w:rPr>
          <w:b/>
        </w:rPr>
      </w:pPr>
      <w:r w:rsidRPr="00130558">
        <w:rPr>
          <w:b/>
        </w:rPr>
        <w:t>Justera tabellen – Relativ position</w:t>
      </w:r>
    </w:p>
    <w:p w14:paraId="1EA24B07" w14:textId="77777777" w:rsidR="002B5D08" w:rsidRDefault="002B5D08" w:rsidP="00AB52AB">
      <w:pPr>
        <w:rPr>
          <w:i/>
        </w:rPr>
      </w:pPr>
      <w:r w:rsidRPr="005B5F21">
        <w:t xml:space="preserve">Högerklicka </w:t>
      </w:r>
      <w:r w:rsidR="00130558">
        <w:t xml:space="preserve">på blocket </w:t>
      </w:r>
      <w:r w:rsidRPr="005B5F21">
        <w:t>och välj</w:t>
      </w:r>
      <w:r w:rsidRPr="00725A72">
        <w:rPr>
          <w:i/>
        </w:rPr>
        <w:t xml:space="preserve"> justera</w:t>
      </w:r>
      <w:r w:rsidR="00130558">
        <w:rPr>
          <w:i/>
        </w:rPr>
        <w:t>, Relativ position</w:t>
      </w:r>
    </w:p>
    <w:p w14:paraId="1EA24B08" w14:textId="77777777" w:rsidR="00130558" w:rsidRPr="00DB5088" w:rsidRDefault="00130558" w:rsidP="00AB52AB">
      <w:r w:rsidRPr="00DB5088">
        <w:t>Där kan man säga vilka beroende blocket skall ta hänsyn till och var de skall placeras på sidan.</w:t>
      </w:r>
    </w:p>
    <w:p w14:paraId="1EA24B09" w14:textId="77777777" w:rsidR="009B0247" w:rsidRDefault="009B0247" w:rsidP="00AB52AB">
      <w:pPr>
        <w:rPr>
          <w:i/>
        </w:rPr>
      </w:pPr>
    </w:p>
    <w:p w14:paraId="1EA24B0A" w14:textId="77777777" w:rsidR="00130558" w:rsidRDefault="009B0247" w:rsidP="00AB52AB">
      <w:pPr>
        <w:rPr>
          <w:i/>
        </w:rPr>
      </w:pPr>
      <w:r>
        <w:rPr>
          <w:noProof/>
        </w:rPr>
        <w:drawing>
          <wp:inline distT="0" distB="0" distL="0" distR="0" wp14:anchorId="1EA24B56" wp14:editId="1EA24B57">
            <wp:extent cx="2822484" cy="1693609"/>
            <wp:effectExtent l="0" t="0" r="0" b="1905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4111" cy="16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B0B" w14:textId="77777777" w:rsidR="009B0247" w:rsidRDefault="009B0247" w:rsidP="00AB52AB"/>
    <w:p w14:paraId="1EA24B0C" w14:textId="77777777" w:rsidR="00265D13" w:rsidRPr="009B0247" w:rsidRDefault="00265D13" w:rsidP="00AB52AB">
      <w:pPr>
        <w:rPr>
          <w:b/>
        </w:rPr>
      </w:pPr>
      <w:r w:rsidRPr="009B0247">
        <w:rPr>
          <w:b/>
        </w:rPr>
        <w:t>Extra</w:t>
      </w:r>
      <w:r w:rsidR="009B0247" w:rsidRPr="009B0247">
        <w:rPr>
          <w:b/>
        </w:rPr>
        <w:t xml:space="preserve"> uppgifter</w:t>
      </w:r>
      <w:r w:rsidRPr="009B0247">
        <w:rPr>
          <w:b/>
        </w:rPr>
        <w:t>:</w:t>
      </w:r>
    </w:p>
    <w:p w14:paraId="1EA24B0D" w14:textId="77777777" w:rsidR="00265D13" w:rsidRDefault="00265D13" w:rsidP="00AB52AB">
      <w:r>
        <w:t xml:space="preserve">Gå till egenskaper för diagrammets rapportflik och dubbelklicka på filter </w:t>
      </w:r>
      <w:r w:rsidR="00D970E5">
        <w:t xml:space="preserve">(se så filtret gäller för hela rapporten) </w:t>
      </w:r>
      <w:r>
        <w:t>och lägg till Alvedon i alla dess former så kommer alla Panodil och Alvedon med på sidan under vald tidsperiod och organisation.</w:t>
      </w:r>
    </w:p>
    <w:p w14:paraId="1EA24B0E" w14:textId="77777777" w:rsidR="00265D13" w:rsidRDefault="00265D13" w:rsidP="00AB52AB"/>
    <w:p w14:paraId="1EA24B0F" w14:textId="77777777" w:rsidR="00E14420" w:rsidRDefault="00265D13" w:rsidP="00AB52AB">
      <w:r>
        <w:t>Markera första b</w:t>
      </w:r>
      <w:r w:rsidR="003D7EA8">
        <w:t xml:space="preserve">locket och </w:t>
      </w:r>
      <w:r w:rsidR="009B0247">
        <w:t>kopiera och lägg in ett block till med diagram. Namnge blocken till Panodil respektive Alvedon och s</w:t>
      </w:r>
      <w:r w:rsidR="003D7EA8">
        <w:t>ätt filter på alla P</w:t>
      </w:r>
      <w:r>
        <w:t>anodil</w:t>
      </w:r>
      <w:r w:rsidR="00D970E5">
        <w:t>,</w:t>
      </w:r>
      <w:r>
        <w:t xml:space="preserve"> marker sedan nästa block och välj filter på alla </w:t>
      </w:r>
      <w:r w:rsidR="003D7EA8">
        <w:t>Alvedon</w:t>
      </w:r>
      <w:r w:rsidR="009B0247">
        <w:t>.</w:t>
      </w:r>
    </w:p>
    <w:sectPr w:rsidR="00E14420" w:rsidSect="00942301">
      <w:headerReference w:type="default" r:id="rId43"/>
      <w:footerReference w:type="default" r:id="rId4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24B5A" w14:textId="77777777" w:rsidR="00C471D9" w:rsidRDefault="00C471D9" w:rsidP="00217EFD">
      <w:r>
        <w:separator/>
      </w:r>
    </w:p>
  </w:endnote>
  <w:endnote w:type="continuationSeparator" w:id="0">
    <w:p w14:paraId="1EA24B5B" w14:textId="77777777" w:rsidR="00C471D9" w:rsidRDefault="00C471D9" w:rsidP="0021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266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A24B66" w14:textId="5E9B4058" w:rsidR="00264F16" w:rsidRDefault="00264F16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7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7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A24B67" w14:textId="77777777" w:rsidR="008676D2" w:rsidRDefault="008676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4B58" w14:textId="77777777" w:rsidR="00C471D9" w:rsidRDefault="00C471D9" w:rsidP="00217EFD">
      <w:r>
        <w:separator/>
      </w:r>
    </w:p>
  </w:footnote>
  <w:footnote w:type="continuationSeparator" w:id="0">
    <w:p w14:paraId="1EA24B59" w14:textId="77777777" w:rsidR="00C471D9" w:rsidRDefault="00C471D9" w:rsidP="0021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1985"/>
      <w:gridCol w:w="958"/>
    </w:tblGrid>
    <w:tr w:rsidR="005173C0" w14:paraId="1EA24B60" w14:textId="77777777" w:rsidTr="00217EFD">
      <w:tc>
        <w:tcPr>
          <w:tcW w:w="6345" w:type="dxa"/>
        </w:tcPr>
        <w:p w14:paraId="1EA24B5C" w14:textId="77777777" w:rsidR="00FF21C1" w:rsidRDefault="00FF21C1" w:rsidP="001A5CCB">
          <w:pPr>
            <w:pStyle w:val="Sidhuvud"/>
            <w:tabs>
              <w:tab w:val="left" w:pos="6663"/>
              <w:tab w:val="left" w:pos="7230"/>
              <w:tab w:val="left" w:pos="7797"/>
            </w:tabs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1EA24B68" wp14:editId="1EA24B69">
                <wp:simplePos x="0" y="0"/>
                <wp:positionH relativeFrom="column">
                  <wp:posOffset>-386080</wp:posOffset>
                </wp:positionH>
                <wp:positionV relativeFrom="paragraph">
                  <wp:posOffset>26035</wp:posOffset>
                </wp:positionV>
                <wp:extent cx="2447925" cy="581025"/>
                <wp:effectExtent l="0" t="0" r="9525" b="9525"/>
                <wp:wrapSquare wrapText="bothSides"/>
                <wp:docPr id="32" name="Bild 3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EA24B5D" w14:textId="77777777" w:rsidR="00FF21C1" w:rsidRDefault="00FF21C1" w:rsidP="00FF21C1"/>
        <w:p w14:paraId="1EA24B5E" w14:textId="77777777" w:rsidR="001A5CCB" w:rsidRPr="00FF21C1" w:rsidRDefault="00FB4B2D" w:rsidP="00FB4B2D">
          <w:pPr>
            <w:tabs>
              <w:tab w:val="left" w:pos="566"/>
              <w:tab w:val="center" w:pos="1093"/>
            </w:tabs>
          </w:pPr>
          <w:r>
            <w:rPr>
              <w:rFonts w:cs="Arial"/>
              <w:sz w:val="20"/>
              <w:szCs w:val="20"/>
            </w:rPr>
            <w:tab/>
          </w:r>
        </w:p>
      </w:tc>
      <w:tc>
        <w:tcPr>
          <w:tcW w:w="2943" w:type="dxa"/>
          <w:gridSpan w:val="2"/>
        </w:tcPr>
        <w:p w14:paraId="48BA0899" w14:textId="77777777" w:rsidR="005173C0" w:rsidRDefault="00557ECC" w:rsidP="004A5218">
          <w:pPr>
            <w:pStyle w:val="Sidhuvud"/>
            <w:tabs>
              <w:tab w:val="left" w:pos="6663"/>
              <w:tab w:val="left" w:pos="7230"/>
              <w:tab w:val="left" w:pos="7797"/>
            </w:tabs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Theme="minorHAnsi" w:hAnsiTheme="minorHAnsi" w:cs="Arial"/>
              <w:sz w:val="16"/>
              <w:szCs w:val="16"/>
            </w:rPr>
            <w:t>Reviderad</w:t>
          </w:r>
          <w:r w:rsidR="00FF21C1">
            <w:rPr>
              <w:rFonts w:asciiTheme="minorHAnsi" w:hAnsiTheme="minorHAnsi" w:cs="Arial"/>
              <w:sz w:val="16"/>
              <w:szCs w:val="16"/>
            </w:rPr>
            <w:t xml:space="preserve"> </w:t>
          </w:r>
          <w:r w:rsidR="00FF21C1" w:rsidRPr="00FF21C1">
            <w:rPr>
              <w:rFonts w:asciiTheme="minorHAnsi" w:hAnsiTheme="minorHAnsi" w:cs="Arial"/>
              <w:sz w:val="16"/>
              <w:szCs w:val="16"/>
            </w:rPr>
            <w:t>201</w:t>
          </w:r>
          <w:r w:rsidR="004A5218">
            <w:rPr>
              <w:rFonts w:asciiTheme="minorHAnsi" w:hAnsiTheme="minorHAnsi" w:cs="Arial"/>
              <w:sz w:val="16"/>
              <w:szCs w:val="16"/>
            </w:rPr>
            <w:t>8</w:t>
          </w:r>
          <w:r w:rsidR="00FF21C1" w:rsidRPr="00FF21C1">
            <w:rPr>
              <w:rFonts w:asciiTheme="minorHAnsi" w:hAnsiTheme="minorHAnsi" w:cs="Arial"/>
              <w:sz w:val="16"/>
              <w:szCs w:val="16"/>
            </w:rPr>
            <w:t>-</w:t>
          </w:r>
          <w:r w:rsidR="004A5218">
            <w:rPr>
              <w:rFonts w:asciiTheme="minorHAnsi" w:hAnsiTheme="minorHAnsi" w:cs="Arial"/>
              <w:sz w:val="16"/>
              <w:szCs w:val="16"/>
            </w:rPr>
            <w:t>1</w:t>
          </w:r>
          <w:r w:rsidR="00221397">
            <w:rPr>
              <w:rFonts w:asciiTheme="minorHAnsi" w:hAnsiTheme="minorHAnsi" w:cs="Arial"/>
              <w:sz w:val="16"/>
              <w:szCs w:val="16"/>
            </w:rPr>
            <w:t>0</w:t>
          </w:r>
          <w:r w:rsidR="00C27906">
            <w:rPr>
              <w:rFonts w:asciiTheme="minorHAnsi" w:hAnsiTheme="minorHAnsi" w:cs="Arial"/>
              <w:sz w:val="16"/>
              <w:szCs w:val="16"/>
            </w:rPr>
            <w:t>-</w:t>
          </w:r>
          <w:r w:rsidR="004A5218">
            <w:rPr>
              <w:rFonts w:asciiTheme="minorHAnsi" w:hAnsiTheme="minorHAnsi" w:cs="Arial"/>
              <w:sz w:val="16"/>
              <w:szCs w:val="16"/>
            </w:rPr>
            <w:t>17</w:t>
          </w:r>
        </w:p>
        <w:p w14:paraId="1EA24B5F" w14:textId="2C7CBF0C" w:rsidR="004A5218" w:rsidRPr="00FF21C1" w:rsidRDefault="004A5218" w:rsidP="004A5218">
          <w:pPr>
            <w:pStyle w:val="Sidhuvud"/>
            <w:tabs>
              <w:tab w:val="left" w:pos="6663"/>
              <w:tab w:val="left" w:pos="7230"/>
              <w:tab w:val="left" w:pos="7797"/>
            </w:tabs>
            <w:rPr>
              <w:rFonts w:asciiTheme="minorHAnsi" w:hAnsiTheme="minorHAnsi" w:cs="Arial"/>
              <w:sz w:val="16"/>
              <w:szCs w:val="16"/>
            </w:rPr>
          </w:pPr>
        </w:p>
      </w:tc>
    </w:tr>
    <w:tr w:rsidR="005173C0" w:rsidRPr="00217EFD" w14:paraId="1EA24B64" w14:textId="77777777" w:rsidTr="00217EFD">
      <w:tc>
        <w:tcPr>
          <w:tcW w:w="6345" w:type="dxa"/>
        </w:tcPr>
        <w:p w14:paraId="1EA24B61" w14:textId="77777777" w:rsidR="005173C0" w:rsidRDefault="005173C0" w:rsidP="00217EFD">
          <w:pPr>
            <w:pStyle w:val="Sidhuvud"/>
            <w:tabs>
              <w:tab w:val="left" w:pos="6663"/>
              <w:tab w:val="left" w:pos="7230"/>
              <w:tab w:val="left" w:pos="7797"/>
            </w:tabs>
            <w:rPr>
              <w:b/>
            </w:rPr>
          </w:pPr>
        </w:p>
      </w:tc>
      <w:tc>
        <w:tcPr>
          <w:tcW w:w="1985" w:type="dxa"/>
        </w:tcPr>
        <w:p w14:paraId="1EA24B62" w14:textId="77777777" w:rsidR="00637B08" w:rsidRPr="006D6BFD" w:rsidRDefault="00637B08" w:rsidP="001A5CCB">
          <w:pPr>
            <w:pStyle w:val="Sidhuvud"/>
            <w:tabs>
              <w:tab w:val="left" w:pos="6663"/>
              <w:tab w:val="left" w:pos="7230"/>
              <w:tab w:val="left" w:pos="7797"/>
            </w:tabs>
            <w:rPr>
              <w:b/>
              <w:sz w:val="18"/>
              <w:lang w:val="en-US"/>
            </w:rPr>
          </w:pPr>
        </w:p>
      </w:tc>
      <w:tc>
        <w:tcPr>
          <w:tcW w:w="958" w:type="dxa"/>
        </w:tcPr>
        <w:p w14:paraId="1EA24B63" w14:textId="77777777" w:rsidR="00637B08" w:rsidRPr="006D6BFD" w:rsidRDefault="00637B08" w:rsidP="00217EFD">
          <w:pPr>
            <w:pStyle w:val="Sidhuvud"/>
            <w:tabs>
              <w:tab w:val="left" w:pos="6663"/>
              <w:tab w:val="left" w:pos="7230"/>
              <w:tab w:val="left" w:pos="7797"/>
            </w:tabs>
            <w:rPr>
              <w:b/>
              <w:sz w:val="18"/>
              <w:lang w:val="en-US"/>
            </w:rPr>
          </w:pPr>
        </w:p>
      </w:tc>
    </w:tr>
  </w:tbl>
  <w:p w14:paraId="1EA24B65" w14:textId="77777777" w:rsidR="005173C0" w:rsidRPr="00217EFD" w:rsidRDefault="005173C0" w:rsidP="00217EFD">
    <w:pPr>
      <w:pStyle w:val="Sidhuvud"/>
      <w:tabs>
        <w:tab w:val="left" w:pos="6663"/>
        <w:tab w:val="left" w:pos="7230"/>
        <w:tab w:val="left" w:pos="7797"/>
      </w:tabs>
      <w:rPr>
        <w:b/>
        <w:lang w:val="en-US"/>
      </w:rPr>
    </w:pPr>
    <w:r w:rsidRPr="00217EFD">
      <w:rPr>
        <w:b/>
        <w:lang w:val="en-US"/>
      </w:rPr>
      <w:tab/>
    </w:r>
    <w:r w:rsidRPr="00217EFD">
      <w:rPr>
        <w:b/>
        <w:lang w:val="en-US"/>
      </w:rPr>
      <w:tab/>
    </w:r>
    <w:r w:rsidRPr="00217EFD"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638"/>
    <w:multiLevelType w:val="hybridMultilevel"/>
    <w:tmpl w:val="B108EFCA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3355"/>
    <w:multiLevelType w:val="hybridMultilevel"/>
    <w:tmpl w:val="15A0237E"/>
    <w:lvl w:ilvl="0" w:tplc="E654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69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6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69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86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2A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0B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6D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80797F"/>
    <w:multiLevelType w:val="hybridMultilevel"/>
    <w:tmpl w:val="B7B89138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3" w15:restartNumberingAfterBreak="0">
    <w:nsid w:val="10D20B42"/>
    <w:multiLevelType w:val="hybridMultilevel"/>
    <w:tmpl w:val="0D5CD764"/>
    <w:lvl w:ilvl="0" w:tplc="041D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4" w15:restartNumberingAfterBreak="0">
    <w:nsid w:val="13D74102"/>
    <w:multiLevelType w:val="hybridMultilevel"/>
    <w:tmpl w:val="50147F54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5" w15:restartNumberingAfterBreak="0">
    <w:nsid w:val="1834398B"/>
    <w:multiLevelType w:val="hybridMultilevel"/>
    <w:tmpl w:val="0CEE6BCC"/>
    <w:lvl w:ilvl="0" w:tplc="EB082E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-720" w:hanging="360"/>
      </w:pPr>
    </w:lvl>
    <w:lvl w:ilvl="2" w:tplc="041D001B">
      <w:start w:val="1"/>
      <w:numFmt w:val="lowerRoman"/>
      <w:lvlText w:val="%3."/>
      <w:lvlJc w:val="right"/>
      <w:pPr>
        <w:ind w:left="0" w:hanging="180"/>
      </w:pPr>
    </w:lvl>
    <w:lvl w:ilvl="3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1D0019" w:tentative="1">
      <w:start w:val="1"/>
      <w:numFmt w:val="lowerLetter"/>
      <w:lvlText w:val="%5."/>
      <w:lvlJc w:val="left"/>
      <w:pPr>
        <w:ind w:left="1440" w:hanging="360"/>
      </w:pPr>
    </w:lvl>
    <w:lvl w:ilvl="5" w:tplc="041D001B" w:tentative="1">
      <w:start w:val="1"/>
      <w:numFmt w:val="lowerRoman"/>
      <w:lvlText w:val="%6."/>
      <w:lvlJc w:val="right"/>
      <w:pPr>
        <w:ind w:left="2160" w:hanging="180"/>
      </w:pPr>
    </w:lvl>
    <w:lvl w:ilvl="6" w:tplc="041D000F" w:tentative="1">
      <w:start w:val="1"/>
      <w:numFmt w:val="decimal"/>
      <w:lvlText w:val="%7."/>
      <w:lvlJc w:val="left"/>
      <w:pPr>
        <w:ind w:left="2880" w:hanging="360"/>
      </w:pPr>
    </w:lvl>
    <w:lvl w:ilvl="7" w:tplc="041D0019" w:tentative="1">
      <w:start w:val="1"/>
      <w:numFmt w:val="lowerLetter"/>
      <w:lvlText w:val="%8."/>
      <w:lvlJc w:val="left"/>
      <w:pPr>
        <w:ind w:left="3600" w:hanging="360"/>
      </w:pPr>
    </w:lvl>
    <w:lvl w:ilvl="8" w:tplc="041D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" w15:restartNumberingAfterBreak="0">
    <w:nsid w:val="199655A3"/>
    <w:multiLevelType w:val="hybridMultilevel"/>
    <w:tmpl w:val="1C566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D18EE"/>
    <w:multiLevelType w:val="hybridMultilevel"/>
    <w:tmpl w:val="478AEFE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5C821DD"/>
    <w:multiLevelType w:val="multilevel"/>
    <w:tmpl w:val="8A24102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A2F21"/>
    <w:multiLevelType w:val="hybridMultilevel"/>
    <w:tmpl w:val="80781660"/>
    <w:lvl w:ilvl="0" w:tplc="0409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3AD07CE9"/>
    <w:multiLevelType w:val="hybridMultilevel"/>
    <w:tmpl w:val="B47C6AA2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3E00496D"/>
    <w:multiLevelType w:val="hybridMultilevel"/>
    <w:tmpl w:val="3530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26FC"/>
    <w:multiLevelType w:val="multilevel"/>
    <w:tmpl w:val="FE64CD2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CE061B"/>
    <w:multiLevelType w:val="hybridMultilevel"/>
    <w:tmpl w:val="EDF42C7A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4066503B"/>
    <w:multiLevelType w:val="hybridMultilevel"/>
    <w:tmpl w:val="354CF24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314B7"/>
    <w:multiLevelType w:val="hybridMultilevel"/>
    <w:tmpl w:val="D3D2C678"/>
    <w:lvl w:ilvl="0" w:tplc="041D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6" w15:restartNumberingAfterBreak="0">
    <w:nsid w:val="43A972F3"/>
    <w:multiLevelType w:val="hybridMultilevel"/>
    <w:tmpl w:val="8DF0CBDA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7" w15:restartNumberingAfterBreak="0">
    <w:nsid w:val="44094BE6"/>
    <w:multiLevelType w:val="hybridMultilevel"/>
    <w:tmpl w:val="E908983A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979CE"/>
    <w:multiLevelType w:val="hybridMultilevel"/>
    <w:tmpl w:val="49803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F0591"/>
    <w:multiLevelType w:val="hybridMultilevel"/>
    <w:tmpl w:val="6C8A72B0"/>
    <w:lvl w:ilvl="0" w:tplc="3B50C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8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A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C68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01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8C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0B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69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84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EF4CEC"/>
    <w:multiLevelType w:val="hybridMultilevel"/>
    <w:tmpl w:val="704450B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F0287"/>
    <w:multiLevelType w:val="hybridMultilevel"/>
    <w:tmpl w:val="507AE788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4CD70E09"/>
    <w:multiLevelType w:val="hybridMultilevel"/>
    <w:tmpl w:val="2C1468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4EDB6A27"/>
    <w:multiLevelType w:val="hybridMultilevel"/>
    <w:tmpl w:val="363C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B3060"/>
    <w:multiLevelType w:val="hybridMultilevel"/>
    <w:tmpl w:val="029A4E48"/>
    <w:lvl w:ilvl="0" w:tplc="99DAA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E4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B0E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48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E7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AE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6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40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2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5470AC"/>
    <w:multiLevelType w:val="hybridMultilevel"/>
    <w:tmpl w:val="84B239E0"/>
    <w:lvl w:ilvl="0" w:tplc="DA20A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88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A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6C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E6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6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AA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82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CA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7DF1212"/>
    <w:multiLevelType w:val="hybridMultilevel"/>
    <w:tmpl w:val="C6D67C70"/>
    <w:lvl w:ilvl="0" w:tplc="4AEC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06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C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0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C1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C2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48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85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C3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116BF8"/>
    <w:multiLevelType w:val="hybridMultilevel"/>
    <w:tmpl w:val="95BE0E1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6AB86AE5"/>
    <w:multiLevelType w:val="hybridMultilevel"/>
    <w:tmpl w:val="14E04D2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6EA0302B"/>
    <w:multiLevelType w:val="hybridMultilevel"/>
    <w:tmpl w:val="34E212E8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79C95F61"/>
    <w:multiLevelType w:val="hybridMultilevel"/>
    <w:tmpl w:val="B150FD74"/>
    <w:lvl w:ilvl="0" w:tplc="041D000F">
      <w:start w:val="1"/>
      <w:numFmt w:val="decimal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31" w15:restartNumberingAfterBreak="0">
    <w:nsid w:val="79EE5F23"/>
    <w:multiLevelType w:val="hybridMultilevel"/>
    <w:tmpl w:val="279017C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7B3F6E17"/>
    <w:multiLevelType w:val="hybridMultilevel"/>
    <w:tmpl w:val="18549AAC"/>
    <w:lvl w:ilvl="0" w:tplc="EB082EA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CD55523"/>
    <w:multiLevelType w:val="hybridMultilevel"/>
    <w:tmpl w:val="B27270E2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7E4D353E"/>
    <w:multiLevelType w:val="hybridMultilevel"/>
    <w:tmpl w:val="A296021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4"/>
  </w:num>
  <w:num w:numId="4">
    <w:abstractNumId w:val="29"/>
  </w:num>
  <w:num w:numId="5">
    <w:abstractNumId w:val="16"/>
  </w:num>
  <w:num w:numId="6">
    <w:abstractNumId w:val="23"/>
  </w:num>
  <w:num w:numId="7">
    <w:abstractNumId w:val="31"/>
  </w:num>
  <w:num w:numId="8">
    <w:abstractNumId w:val="2"/>
  </w:num>
  <w:num w:numId="9">
    <w:abstractNumId w:val="13"/>
  </w:num>
  <w:num w:numId="10">
    <w:abstractNumId w:val="28"/>
  </w:num>
  <w:num w:numId="11">
    <w:abstractNumId w:val="11"/>
  </w:num>
  <w:num w:numId="12">
    <w:abstractNumId w:val="21"/>
  </w:num>
  <w:num w:numId="13">
    <w:abstractNumId w:val="4"/>
  </w:num>
  <w:num w:numId="14">
    <w:abstractNumId w:val="0"/>
  </w:num>
  <w:num w:numId="15">
    <w:abstractNumId w:val="8"/>
  </w:num>
  <w:num w:numId="16">
    <w:abstractNumId w:val="12"/>
  </w:num>
  <w:num w:numId="17">
    <w:abstractNumId w:val="20"/>
  </w:num>
  <w:num w:numId="18">
    <w:abstractNumId w:val="17"/>
  </w:num>
  <w:num w:numId="19">
    <w:abstractNumId w:val="3"/>
  </w:num>
  <w:num w:numId="20">
    <w:abstractNumId w:val="15"/>
  </w:num>
  <w:num w:numId="21">
    <w:abstractNumId w:val="33"/>
  </w:num>
  <w:num w:numId="22">
    <w:abstractNumId w:val="25"/>
  </w:num>
  <w:num w:numId="23">
    <w:abstractNumId w:val="6"/>
  </w:num>
  <w:num w:numId="24">
    <w:abstractNumId w:val="26"/>
  </w:num>
  <w:num w:numId="25">
    <w:abstractNumId w:val="24"/>
  </w:num>
  <w:num w:numId="26">
    <w:abstractNumId w:val="19"/>
  </w:num>
  <w:num w:numId="27">
    <w:abstractNumId w:val="1"/>
  </w:num>
  <w:num w:numId="28">
    <w:abstractNumId w:val="22"/>
  </w:num>
  <w:num w:numId="29">
    <w:abstractNumId w:val="27"/>
  </w:num>
  <w:num w:numId="30">
    <w:abstractNumId w:val="30"/>
  </w:num>
  <w:num w:numId="31">
    <w:abstractNumId w:val="18"/>
  </w:num>
  <w:num w:numId="32">
    <w:abstractNumId w:val="10"/>
  </w:num>
  <w:num w:numId="33">
    <w:abstractNumId w:val="32"/>
  </w:num>
  <w:num w:numId="34">
    <w:abstractNumId w:val="5"/>
  </w:num>
  <w:num w:numId="35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F6"/>
    <w:rsid w:val="0000507D"/>
    <w:rsid w:val="00005D88"/>
    <w:rsid w:val="000414DC"/>
    <w:rsid w:val="0004722B"/>
    <w:rsid w:val="00051C45"/>
    <w:rsid w:val="00057919"/>
    <w:rsid w:val="00060805"/>
    <w:rsid w:val="00071F84"/>
    <w:rsid w:val="0007257C"/>
    <w:rsid w:val="00074E97"/>
    <w:rsid w:val="00077ECF"/>
    <w:rsid w:val="00080716"/>
    <w:rsid w:val="00083FA1"/>
    <w:rsid w:val="000840EF"/>
    <w:rsid w:val="00092511"/>
    <w:rsid w:val="000945C3"/>
    <w:rsid w:val="000A526F"/>
    <w:rsid w:val="000A533E"/>
    <w:rsid w:val="000A73E2"/>
    <w:rsid w:val="000B0DBD"/>
    <w:rsid w:val="000B1C1D"/>
    <w:rsid w:val="000B6D10"/>
    <w:rsid w:val="000C0135"/>
    <w:rsid w:val="000C2BAB"/>
    <w:rsid w:val="000C4CDF"/>
    <w:rsid w:val="000D08EF"/>
    <w:rsid w:val="000D1209"/>
    <w:rsid w:val="000E1887"/>
    <w:rsid w:val="000E693E"/>
    <w:rsid w:val="000F0CF9"/>
    <w:rsid w:val="000F6850"/>
    <w:rsid w:val="00113BDA"/>
    <w:rsid w:val="00123515"/>
    <w:rsid w:val="00125666"/>
    <w:rsid w:val="00130558"/>
    <w:rsid w:val="0013555A"/>
    <w:rsid w:val="00152D95"/>
    <w:rsid w:val="00154233"/>
    <w:rsid w:val="00154652"/>
    <w:rsid w:val="0015589B"/>
    <w:rsid w:val="00165B64"/>
    <w:rsid w:val="00175A98"/>
    <w:rsid w:val="00180493"/>
    <w:rsid w:val="0018237B"/>
    <w:rsid w:val="00184B93"/>
    <w:rsid w:val="00194657"/>
    <w:rsid w:val="001A2305"/>
    <w:rsid w:val="001A5B18"/>
    <w:rsid w:val="001A5CCB"/>
    <w:rsid w:val="001C18F1"/>
    <w:rsid w:val="001D540B"/>
    <w:rsid w:val="001F36B4"/>
    <w:rsid w:val="001F7759"/>
    <w:rsid w:val="00210573"/>
    <w:rsid w:val="00216BA6"/>
    <w:rsid w:val="00217EFD"/>
    <w:rsid w:val="00221397"/>
    <w:rsid w:val="00226BC2"/>
    <w:rsid w:val="00232610"/>
    <w:rsid w:val="00234AB9"/>
    <w:rsid w:val="00242978"/>
    <w:rsid w:val="00247B25"/>
    <w:rsid w:val="00257447"/>
    <w:rsid w:val="0026135D"/>
    <w:rsid w:val="00264F16"/>
    <w:rsid w:val="00265D13"/>
    <w:rsid w:val="002769D5"/>
    <w:rsid w:val="002862AC"/>
    <w:rsid w:val="002A50DD"/>
    <w:rsid w:val="002B1CEF"/>
    <w:rsid w:val="002B4F6F"/>
    <w:rsid w:val="002B5D08"/>
    <w:rsid w:val="002B65E6"/>
    <w:rsid w:val="002C0A96"/>
    <w:rsid w:val="002C2D9D"/>
    <w:rsid w:val="002E07DF"/>
    <w:rsid w:val="002F0F64"/>
    <w:rsid w:val="002F1937"/>
    <w:rsid w:val="002F7745"/>
    <w:rsid w:val="00302DE1"/>
    <w:rsid w:val="0031580C"/>
    <w:rsid w:val="003242C7"/>
    <w:rsid w:val="00326697"/>
    <w:rsid w:val="003337E7"/>
    <w:rsid w:val="0033461A"/>
    <w:rsid w:val="00340DC1"/>
    <w:rsid w:val="00341632"/>
    <w:rsid w:val="003416F6"/>
    <w:rsid w:val="00342DB6"/>
    <w:rsid w:val="0034423F"/>
    <w:rsid w:val="0036444B"/>
    <w:rsid w:val="0037419F"/>
    <w:rsid w:val="00383093"/>
    <w:rsid w:val="0038377B"/>
    <w:rsid w:val="00384784"/>
    <w:rsid w:val="003850AF"/>
    <w:rsid w:val="003A515C"/>
    <w:rsid w:val="003B25FD"/>
    <w:rsid w:val="003B6C9C"/>
    <w:rsid w:val="003C3372"/>
    <w:rsid w:val="003C4B7F"/>
    <w:rsid w:val="003D3056"/>
    <w:rsid w:val="003D5254"/>
    <w:rsid w:val="003D58E6"/>
    <w:rsid w:val="003D5B64"/>
    <w:rsid w:val="003D7EA8"/>
    <w:rsid w:val="003F2AA2"/>
    <w:rsid w:val="0040506C"/>
    <w:rsid w:val="00410064"/>
    <w:rsid w:val="0041384E"/>
    <w:rsid w:val="00417210"/>
    <w:rsid w:val="00417D27"/>
    <w:rsid w:val="004203E9"/>
    <w:rsid w:val="004240A0"/>
    <w:rsid w:val="00426C77"/>
    <w:rsid w:val="00430354"/>
    <w:rsid w:val="00435504"/>
    <w:rsid w:val="004367FC"/>
    <w:rsid w:val="00440734"/>
    <w:rsid w:val="00452939"/>
    <w:rsid w:val="004548C8"/>
    <w:rsid w:val="00455314"/>
    <w:rsid w:val="004641F1"/>
    <w:rsid w:val="00466F9D"/>
    <w:rsid w:val="00467D3D"/>
    <w:rsid w:val="00473766"/>
    <w:rsid w:val="00484D70"/>
    <w:rsid w:val="0048542B"/>
    <w:rsid w:val="004958E1"/>
    <w:rsid w:val="004A0008"/>
    <w:rsid w:val="004A16A9"/>
    <w:rsid w:val="004A5218"/>
    <w:rsid w:val="004B30A3"/>
    <w:rsid w:val="004B76FB"/>
    <w:rsid w:val="004C35D8"/>
    <w:rsid w:val="004E586D"/>
    <w:rsid w:val="004E746D"/>
    <w:rsid w:val="004F1395"/>
    <w:rsid w:val="004F4B9D"/>
    <w:rsid w:val="004F6657"/>
    <w:rsid w:val="004F673F"/>
    <w:rsid w:val="00501BF0"/>
    <w:rsid w:val="00512686"/>
    <w:rsid w:val="005164EA"/>
    <w:rsid w:val="005173C0"/>
    <w:rsid w:val="00522524"/>
    <w:rsid w:val="0052544A"/>
    <w:rsid w:val="00525F79"/>
    <w:rsid w:val="00526E9B"/>
    <w:rsid w:val="00530546"/>
    <w:rsid w:val="0053618B"/>
    <w:rsid w:val="0054676E"/>
    <w:rsid w:val="005529A6"/>
    <w:rsid w:val="00557ECC"/>
    <w:rsid w:val="00574E73"/>
    <w:rsid w:val="0058506F"/>
    <w:rsid w:val="005856F4"/>
    <w:rsid w:val="00587121"/>
    <w:rsid w:val="005957E8"/>
    <w:rsid w:val="00597C8F"/>
    <w:rsid w:val="005A1079"/>
    <w:rsid w:val="005A38B5"/>
    <w:rsid w:val="005A4131"/>
    <w:rsid w:val="005A7D7F"/>
    <w:rsid w:val="005B19D4"/>
    <w:rsid w:val="005B5F21"/>
    <w:rsid w:val="005B6812"/>
    <w:rsid w:val="005D1A78"/>
    <w:rsid w:val="005D2DBE"/>
    <w:rsid w:val="005F1FB8"/>
    <w:rsid w:val="005F2DB0"/>
    <w:rsid w:val="005F3C4A"/>
    <w:rsid w:val="005F5091"/>
    <w:rsid w:val="005F6091"/>
    <w:rsid w:val="005F7257"/>
    <w:rsid w:val="0060403F"/>
    <w:rsid w:val="006332A1"/>
    <w:rsid w:val="00636A62"/>
    <w:rsid w:val="00637B08"/>
    <w:rsid w:val="00646889"/>
    <w:rsid w:val="0065789F"/>
    <w:rsid w:val="00671D48"/>
    <w:rsid w:val="006747ED"/>
    <w:rsid w:val="00674890"/>
    <w:rsid w:val="006770D8"/>
    <w:rsid w:val="00677899"/>
    <w:rsid w:val="006807FC"/>
    <w:rsid w:val="00685131"/>
    <w:rsid w:val="00697BBD"/>
    <w:rsid w:val="006A079B"/>
    <w:rsid w:val="006A4725"/>
    <w:rsid w:val="006A777F"/>
    <w:rsid w:val="006B5BED"/>
    <w:rsid w:val="006C7311"/>
    <w:rsid w:val="006C7D61"/>
    <w:rsid w:val="006D45E8"/>
    <w:rsid w:val="006D5C2C"/>
    <w:rsid w:val="006D6BFD"/>
    <w:rsid w:val="006E2890"/>
    <w:rsid w:val="006E6285"/>
    <w:rsid w:val="006F1514"/>
    <w:rsid w:val="006F370D"/>
    <w:rsid w:val="006F6827"/>
    <w:rsid w:val="00700254"/>
    <w:rsid w:val="00701777"/>
    <w:rsid w:val="007036CF"/>
    <w:rsid w:val="00706F52"/>
    <w:rsid w:val="00711B2C"/>
    <w:rsid w:val="00711F7F"/>
    <w:rsid w:val="00715F32"/>
    <w:rsid w:val="00716C5C"/>
    <w:rsid w:val="00721716"/>
    <w:rsid w:val="00722720"/>
    <w:rsid w:val="00724EDB"/>
    <w:rsid w:val="00725A72"/>
    <w:rsid w:val="0072611C"/>
    <w:rsid w:val="007273E1"/>
    <w:rsid w:val="007274F5"/>
    <w:rsid w:val="00735A98"/>
    <w:rsid w:val="00737C6A"/>
    <w:rsid w:val="007543A0"/>
    <w:rsid w:val="0075728E"/>
    <w:rsid w:val="007608D7"/>
    <w:rsid w:val="00763824"/>
    <w:rsid w:val="00775255"/>
    <w:rsid w:val="007767B6"/>
    <w:rsid w:val="007914DD"/>
    <w:rsid w:val="00796C35"/>
    <w:rsid w:val="007A15FF"/>
    <w:rsid w:val="007A1E2A"/>
    <w:rsid w:val="007C075F"/>
    <w:rsid w:val="007E07A8"/>
    <w:rsid w:val="007F01E1"/>
    <w:rsid w:val="0080465A"/>
    <w:rsid w:val="008136E5"/>
    <w:rsid w:val="00815139"/>
    <w:rsid w:val="008256B9"/>
    <w:rsid w:val="00827DB9"/>
    <w:rsid w:val="00831AEA"/>
    <w:rsid w:val="008329FC"/>
    <w:rsid w:val="008401F7"/>
    <w:rsid w:val="00846D7E"/>
    <w:rsid w:val="00852273"/>
    <w:rsid w:val="008553CC"/>
    <w:rsid w:val="00860F70"/>
    <w:rsid w:val="00861342"/>
    <w:rsid w:val="00862E75"/>
    <w:rsid w:val="00866627"/>
    <w:rsid w:val="008676D2"/>
    <w:rsid w:val="00876742"/>
    <w:rsid w:val="008825EA"/>
    <w:rsid w:val="008908F7"/>
    <w:rsid w:val="00891462"/>
    <w:rsid w:val="008A0435"/>
    <w:rsid w:val="008A10B9"/>
    <w:rsid w:val="008C42C2"/>
    <w:rsid w:val="008C55C4"/>
    <w:rsid w:val="008C62D0"/>
    <w:rsid w:val="008C6EB9"/>
    <w:rsid w:val="008D4518"/>
    <w:rsid w:val="008D54B6"/>
    <w:rsid w:val="008D6627"/>
    <w:rsid w:val="008E1EA2"/>
    <w:rsid w:val="008E3E5C"/>
    <w:rsid w:val="008E4579"/>
    <w:rsid w:val="008F30B2"/>
    <w:rsid w:val="008F479E"/>
    <w:rsid w:val="008F6797"/>
    <w:rsid w:val="0090661D"/>
    <w:rsid w:val="00907FE0"/>
    <w:rsid w:val="009267E9"/>
    <w:rsid w:val="00933CE0"/>
    <w:rsid w:val="00934E7F"/>
    <w:rsid w:val="009370DD"/>
    <w:rsid w:val="00942301"/>
    <w:rsid w:val="00956D95"/>
    <w:rsid w:val="00963613"/>
    <w:rsid w:val="00965A50"/>
    <w:rsid w:val="00972704"/>
    <w:rsid w:val="00973B78"/>
    <w:rsid w:val="00974869"/>
    <w:rsid w:val="009779B0"/>
    <w:rsid w:val="00981340"/>
    <w:rsid w:val="00983536"/>
    <w:rsid w:val="00984311"/>
    <w:rsid w:val="00993D4E"/>
    <w:rsid w:val="009951A5"/>
    <w:rsid w:val="00996E80"/>
    <w:rsid w:val="009A42F9"/>
    <w:rsid w:val="009A4EE1"/>
    <w:rsid w:val="009A5E2E"/>
    <w:rsid w:val="009B0247"/>
    <w:rsid w:val="009C1014"/>
    <w:rsid w:val="009C1131"/>
    <w:rsid w:val="009C32D4"/>
    <w:rsid w:val="009D2BEB"/>
    <w:rsid w:val="009D561D"/>
    <w:rsid w:val="009E33CB"/>
    <w:rsid w:val="009F1FDF"/>
    <w:rsid w:val="009F6AA9"/>
    <w:rsid w:val="00A03C03"/>
    <w:rsid w:val="00A07DFA"/>
    <w:rsid w:val="00A13057"/>
    <w:rsid w:val="00A14E22"/>
    <w:rsid w:val="00A161B2"/>
    <w:rsid w:val="00A21372"/>
    <w:rsid w:val="00A24E7B"/>
    <w:rsid w:val="00A31F8F"/>
    <w:rsid w:val="00A325D5"/>
    <w:rsid w:val="00A3596A"/>
    <w:rsid w:val="00A41304"/>
    <w:rsid w:val="00A418BB"/>
    <w:rsid w:val="00A42462"/>
    <w:rsid w:val="00A44C08"/>
    <w:rsid w:val="00A47582"/>
    <w:rsid w:val="00A50321"/>
    <w:rsid w:val="00A505D9"/>
    <w:rsid w:val="00A50BD1"/>
    <w:rsid w:val="00A53CD9"/>
    <w:rsid w:val="00A55BA5"/>
    <w:rsid w:val="00A6224D"/>
    <w:rsid w:val="00A66500"/>
    <w:rsid w:val="00A67F25"/>
    <w:rsid w:val="00A71BFB"/>
    <w:rsid w:val="00A76371"/>
    <w:rsid w:val="00A91457"/>
    <w:rsid w:val="00AA4771"/>
    <w:rsid w:val="00AB3E21"/>
    <w:rsid w:val="00AB4A74"/>
    <w:rsid w:val="00AB52AB"/>
    <w:rsid w:val="00AC0A2C"/>
    <w:rsid w:val="00AC59CE"/>
    <w:rsid w:val="00AC74B7"/>
    <w:rsid w:val="00AD417E"/>
    <w:rsid w:val="00AE18C4"/>
    <w:rsid w:val="00AE5A37"/>
    <w:rsid w:val="00AF5214"/>
    <w:rsid w:val="00B00EE2"/>
    <w:rsid w:val="00B13AB7"/>
    <w:rsid w:val="00B1464D"/>
    <w:rsid w:val="00B24CD7"/>
    <w:rsid w:val="00B3347D"/>
    <w:rsid w:val="00B37519"/>
    <w:rsid w:val="00B416B1"/>
    <w:rsid w:val="00B47ED2"/>
    <w:rsid w:val="00B53D01"/>
    <w:rsid w:val="00B5646F"/>
    <w:rsid w:val="00B70908"/>
    <w:rsid w:val="00B861EE"/>
    <w:rsid w:val="00B9256E"/>
    <w:rsid w:val="00B92EEB"/>
    <w:rsid w:val="00B968FE"/>
    <w:rsid w:val="00B96DFC"/>
    <w:rsid w:val="00BA30CB"/>
    <w:rsid w:val="00BA7895"/>
    <w:rsid w:val="00BB0340"/>
    <w:rsid w:val="00BC3202"/>
    <w:rsid w:val="00BD1C5C"/>
    <w:rsid w:val="00BD2CB6"/>
    <w:rsid w:val="00BD6E06"/>
    <w:rsid w:val="00BD7B74"/>
    <w:rsid w:val="00BE302E"/>
    <w:rsid w:val="00BF29C8"/>
    <w:rsid w:val="00BF3CB8"/>
    <w:rsid w:val="00C03C36"/>
    <w:rsid w:val="00C04A46"/>
    <w:rsid w:val="00C06241"/>
    <w:rsid w:val="00C06C2C"/>
    <w:rsid w:val="00C14277"/>
    <w:rsid w:val="00C1434C"/>
    <w:rsid w:val="00C14827"/>
    <w:rsid w:val="00C20290"/>
    <w:rsid w:val="00C23D15"/>
    <w:rsid w:val="00C27906"/>
    <w:rsid w:val="00C35D07"/>
    <w:rsid w:val="00C4206C"/>
    <w:rsid w:val="00C44986"/>
    <w:rsid w:val="00C44C93"/>
    <w:rsid w:val="00C4538A"/>
    <w:rsid w:val="00C471D9"/>
    <w:rsid w:val="00C53242"/>
    <w:rsid w:val="00C54ADE"/>
    <w:rsid w:val="00C5770C"/>
    <w:rsid w:val="00C6003A"/>
    <w:rsid w:val="00C633A9"/>
    <w:rsid w:val="00C73583"/>
    <w:rsid w:val="00C75736"/>
    <w:rsid w:val="00C76FD7"/>
    <w:rsid w:val="00C81441"/>
    <w:rsid w:val="00C8692C"/>
    <w:rsid w:val="00C875CB"/>
    <w:rsid w:val="00C905A3"/>
    <w:rsid w:val="00C91052"/>
    <w:rsid w:val="00C965EC"/>
    <w:rsid w:val="00CB14D4"/>
    <w:rsid w:val="00CB3F4E"/>
    <w:rsid w:val="00CB5F6E"/>
    <w:rsid w:val="00CC3801"/>
    <w:rsid w:val="00CC7E74"/>
    <w:rsid w:val="00CD0D84"/>
    <w:rsid w:val="00CD1452"/>
    <w:rsid w:val="00CD31DF"/>
    <w:rsid w:val="00CD745E"/>
    <w:rsid w:val="00D066A8"/>
    <w:rsid w:val="00D1353D"/>
    <w:rsid w:val="00D17EB8"/>
    <w:rsid w:val="00D240C3"/>
    <w:rsid w:val="00D33625"/>
    <w:rsid w:val="00D363A8"/>
    <w:rsid w:val="00D3776B"/>
    <w:rsid w:val="00D42A9E"/>
    <w:rsid w:val="00D47D66"/>
    <w:rsid w:val="00D5792B"/>
    <w:rsid w:val="00D57F9A"/>
    <w:rsid w:val="00D70E01"/>
    <w:rsid w:val="00D72827"/>
    <w:rsid w:val="00D73C8F"/>
    <w:rsid w:val="00D76552"/>
    <w:rsid w:val="00D76A32"/>
    <w:rsid w:val="00D803F3"/>
    <w:rsid w:val="00D81A73"/>
    <w:rsid w:val="00D85A1E"/>
    <w:rsid w:val="00D967F0"/>
    <w:rsid w:val="00D970E5"/>
    <w:rsid w:val="00D97838"/>
    <w:rsid w:val="00DB5088"/>
    <w:rsid w:val="00DC3802"/>
    <w:rsid w:val="00DC69EA"/>
    <w:rsid w:val="00DC72A1"/>
    <w:rsid w:val="00DC7861"/>
    <w:rsid w:val="00DD033D"/>
    <w:rsid w:val="00DD1ED1"/>
    <w:rsid w:val="00DE556F"/>
    <w:rsid w:val="00E01FF0"/>
    <w:rsid w:val="00E0206A"/>
    <w:rsid w:val="00E10355"/>
    <w:rsid w:val="00E14420"/>
    <w:rsid w:val="00E15002"/>
    <w:rsid w:val="00E27AEF"/>
    <w:rsid w:val="00E41E56"/>
    <w:rsid w:val="00E52043"/>
    <w:rsid w:val="00E53117"/>
    <w:rsid w:val="00E53DD1"/>
    <w:rsid w:val="00E56520"/>
    <w:rsid w:val="00E57EB8"/>
    <w:rsid w:val="00E7340F"/>
    <w:rsid w:val="00E73646"/>
    <w:rsid w:val="00E766A7"/>
    <w:rsid w:val="00E77474"/>
    <w:rsid w:val="00E778D8"/>
    <w:rsid w:val="00E80072"/>
    <w:rsid w:val="00E811F3"/>
    <w:rsid w:val="00E82A65"/>
    <w:rsid w:val="00E90DB6"/>
    <w:rsid w:val="00E93012"/>
    <w:rsid w:val="00E95F77"/>
    <w:rsid w:val="00EB30D7"/>
    <w:rsid w:val="00EB763B"/>
    <w:rsid w:val="00ED3915"/>
    <w:rsid w:val="00ED3CD8"/>
    <w:rsid w:val="00EE2751"/>
    <w:rsid w:val="00EF02DD"/>
    <w:rsid w:val="00EF4180"/>
    <w:rsid w:val="00F01F8C"/>
    <w:rsid w:val="00F03AB8"/>
    <w:rsid w:val="00F04996"/>
    <w:rsid w:val="00F05BAA"/>
    <w:rsid w:val="00F05E8C"/>
    <w:rsid w:val="00F10B88"/>
    <w:rsid w:val="00F10C63"/>
    <w:rsid w:val="00F117DF"/>
    <w:rsid w:val="00F21E2F"/>
    <w:rsid w:val="00F300EE"/>
    <w:rsid w:val="00F37053"/>
    <w:rsid w:val="00F422D3"/>
    <w:rsid w:val="00F44705"/>
    <w:rsid w:val="00F53752"/>
    <w:rsid w:val="00F5514B"/>
    <w:rsid w:val="00F61E70"/>
    <w:rsid w:val="00F70FA9"/>
    <w:rsid w:val="00F72126"/>
    <w:rsid w:val="00FA0BF9"/>
    <w:rsid w:val="00FA37D7"/>
    <w:rsid w:val="00FA40F3"/>
    <w:rsid w:val="00FA5FDA"/>
    <w:rsid w:val="00FA6869"/>
    <w:rsid w:val="00FA70ED"/>
    <w:rsid w:val="00FB4B2D"/>
    <w:rsid w:val="00FC0CBC"/>
    <w:rsid w:val="00FC6224"/>
    <w:rsid w:val="00FE1BAA"/>
    <w:rsid w:val="00FE226B"/>
    <w:rsid w:val="00FE2535"/>
    <w:rsid w:val="00FE3EFD"/>
    <w:rsid w:val="00FE51FF"/>
    <w:rsid w:val="00FF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A24A1D"/>
  <w15:docId w15:val="{845D07D4-32BB-479A-B8B1-4164F905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F6"/>
    <w:pPr>
      <w:spacing w:after="0" w:line="240" w:lineRule="auto"/>
    </w:pPr>
    <w:rPr>
      <w:rFonts w:ascii="Calibri" w:hAnsi="Calibri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1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6B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16F6"/>
    <w:pPr>
      <w:ind w:left="720"/>
    </w:pPr>
  </w:style>
  <w:style w:type="paragraph" w:styleId="Ingetavstnd">
    <w:name w:val="No Spacing"/>
    <w:uiPriority w:val="1"/>
    <w:qFormat/>
    <w:rsid w:val="00152D95"/>
    <w:pPr>
      <w:spacing w:after="0" w:line="240" w:lineRule="auto"/>
    </w:pPr>
    <w:rPr>
      <w:rFonts w:ascii="Calibri" w:hAnsi="Calibri" w:cs="Times New Roman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17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17EFD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7EFD"/>
    <w:rPr>
      <w:rFonts w:ascii="Calibri" w:hAnsi="Calibri" w:cs="Times New Roman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17EFD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17EFD"/>
    <w:rPr>
      <w:rFonts w:ascii="Calibri" w:hAnsi="Calibri" w:cs="Times New Roman"/>
      <w:lang w:eastAsia="sv-SE"/>
    </w:rPr>
  </w:style>
  <w:style w:type="table" w:styleId="Tabellrutnt">
    <w:name w:val="Table Grid"/>
    <w:basedOn w:val="Normaltabell"/>
    <w:uiPriority w:val="59"/>
    <w:rsid w:val="0021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6D6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64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4EA"/>
    <w:rPr>
      <w:rFonts w:ascii="Tahoma" w:hAnsi="Tahoma" w:cs="Tahoma"/>
      <w:sz w:val="16"/>
      <w:szCs w:val="16"/>
      <w:lang w:eastAsia="sv-SE"/>
    </w:rPr>
  </w:style>
  <w:style w:type="character" w:customStyle="1" w:styleId="shorttext">
    <w:name w:val="short_text"/>
    <w:basedOn w:val="Standardstycketeckensnitt"/>
    <w:rsid w:val="00E14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94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12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788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433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40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55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848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04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017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B73C1EA2F874596117C5384BB70EA" ma:contentTypeVersion="1" ma:contentTypeDescription="Skapa ett nytt dokument." ma:contentTypeScope="" ma:versionID="4cae233194ee34ace362f6d83bbda7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74C3C0-7235-4344-9164-B37446DFE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70879-F588-4C19-9D7F-4522E5A8D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2B2DB-1469-48B5-BB0F-5DCB62A5DA2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24CF1D-1DE9-4078-B060-3836D2B6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395</Words>
  <Characters>7394</Characters>
  <Application>Microsoft Office Word</Application>
  <DocSecurity>4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 BO Utbildning 4.1 - Körschema NCS redigera rapport</vt:lpstr>
      <vt:lpstr/>
    </vt:vector>
  </TitlesOfParts>
  <Company>Landstinget Halland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 BO Utbildning 4.1 - Körschema NCS redigera rapport</dc:title>
  <dc:creator>Svensson Berit Y RGS IT VS</dc:creator>
  <cp:lastModifiedBy>Brusehed Cissi RGS VS IT</cp:lastModifiedBy>
  <cp:revision>2</cp:revision>
  <cp:lastPrinted>2016-10-21T09:36:00Z</cp:lastPrinted>
  <dcterms:created xsi:type="dcterms:W3CDTF">2018-10-22T08:19:00Z</dcterms:created>
  <dcterms:modified xsi:type="dcterms:W3CDTF">2018-10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B73C1EA2F874596117C5384BB70EA</vt:lpwstr>
  </property>
  <property fmtid="{D5CDD505-2E9C-101B-9397-08002B2CF9AE}" pid="3" name="_dlc_DocIdItemGuid">
    <vt:lpwstr>4084ee0b-f1da-4249-8620-61e6fd5f2fbb</vt:lpwstr>
  </property>
  <property fmtid="{D5CDD505-2E9C-101B-9397-08002B2CF9AE}" pid="4" name="RHI_Team_DocumentType">
    <vt:lpwstr>Utbildning</vt:lpwstr>
  </property>
  <property fmtid="{D5CDD505-2E9C-101B-9397-08002B2CF9AE}" pid="5" name="Arkiv">
    <vt:lpwstr>Nej</vt:lpwstr>
  </property>
  <property fmtid="{D5CDD505-2E9C-101B-9397-08002B2CF9AE}" pid="6" name="Ägare">
    <vt:lpwstr>Front end</vt:lpwstr>
  </property>
  <property fmtid="{D5CDD505-2E9C-101B-9397-08002B2CF9AE}" pid="7" name="Ämne">
    <vt:lpwstr>Checklista</vt:lpwstr>
  </property>
  <property fmtid="{D5CDD505-2E9C-101B-9397-08002B2CF9AE}" pid="8" name="Område">
    <vt:lpwstr>Gemensamt</vt:lpwstr>
  </property>
  <property fmtid="{D5CDD505-2E9C-101B-9397-08002B2CF9AE}" pid="9" name="Projekt">
    <vt:lpwstr>-</vt:lpwstr>
  </property>
</Properties>
</file>